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BC" w:rsidRDefault="002A526E" w:rsidP="008203CB">
      <w:pPr>
        <w:spacing w:line="0" w:lineRule="atLeast"/>
        <w:jc w:val="center"/>
        <w:rPr>
          <w:rFonts w:ascii="Meiryo UI" w:eastAsia="Meiryo UI" w:hAnsi="Meiryo UI" w:cs="Meiryo UI"/>
          <w:b/>
          <w:bCs/>
          <w:sz w:val="28"/>
        </w:rPr>
      </w:pPr>
      <w:r w:rsidRPr="002E541C">
        <w:rPr>
          <w:rFonts w:ascii="Meiryo UI" w:eastAsia="Meiryo UI" w:hAnsi="Meiryo UI" w:cs="Meiryo U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C77F5" wp14:editId="6FB2D295">
                <wp:simplePos x="0" y="0"/>
                <wp:positionH relativeFrom="column">
                  <wp:posOffset>4841240</wp:posOffset>
                </wp:positionH>
                <wp:positionV relativeFrom="paragraph">
                  <wp:posOffset>-38735</wp:posOffset>
                </wp:positionV>
                <wp:extent cx="1619250" cy="59055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BC" w:rsidRPr="006F11BC" w:rsidRDefault="006F11BC" w:rsidP="006F11B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株式会社アントレサポート</w:t>
                            </w:r>
                          </w:p>
                          <w:p w:rsidR="006F11BC" w:rsidRPr="006F11BC" w:rsidRDefault="006F11BC" w:rsidP="006F11B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ＴＥＬ：03－5458－4221</w:t>
                            </w:r>
                          </w:p>
                          <w:p w:rsidR="006F11BC" w:rsidRPr="006F11BC" w:rsidRDefault="006F11BC" w:rsidP="006F11B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ＦＡＸ：03－5458－42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1.2pt;margin-top:-3.05pt;width:127.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" stroked="f">
                <v:stroke dashstyle="1 1"/>
                <v:textbox inset="5.85pt,.7pt,5.85pt,.7pt">
                  <w:txbxContent>
                    <w:p w:rsidR="006F11BC" w:rsidRPr="006F11BC" w:rsidRDefault="006F11BC" w:rsidP="006F11B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株式会社アントレサポート</w:t>
                      </w:r>
                    </w:p>
                    <w:p w:rsidR="006F11BC" w:rsidRPr="006F11BC" w:rsidRDefault="006F11BC" w:rsidP="006F11B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ＴＥＬ：03－5458－4221</w:t>
                      </w:r>
                    </w:p>
                    <w:p w:rsidR="006F11BC" w:rsidRPr="006F11BC" w:rsidRDefault="006F11BC" w:rsidP="006F11B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ＦＡＸ：03－5458－42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F11BC">
        <w:rPr>
          <w:rFonts w:ascii="Meiryo UI" w:eastAsia="Meiryo UI" w:hAnsi="Meiryo UI" w:cs="Meiryo UI" w:hint="eastAsia"/>
          <w:b/>
          <w:bCs/>
          <w:sz w:val="24"/>
        </w:rPr>
        <w:t xml:space="preserve">　　　　</w:t>
      </w:r>
      <w:r w:rsidR="00D45473" w:rsidRPr="00D45473">
        <w:rPr>
          <w:rFonts w:ascii="Meiryo UI" w:eastAsia="Meiryo UI" w:hAnsi="Meiryo UI" w:cs="Meiryo UI" w:hint="eastAsia"/>
          <w:bCs/>
          <w:sz w:val="18"/>
          <w:szCs w:val="18"/>
        </w:rPr>
        <w:t xml:space="preserve"> </w:t>
      </w:r>
      <w:sdt>
        <w:sdtPr>
          <w:rPr>
            <w:rFonts w:ascii="Meiryo UI" w:eastAsia="Meiryo UI" w:hAnsi="Meiryo UI" w:cs="Meiryo UI" w:hint="eastAsia"/>
            <w:bCs/>
            <w:sz w:val="18"/>
            <w:szCs w:val="18"/>
          </w:rPr>
          <w:alias w:val="選択"/>
          <w:tag w:val="選択"/>
          <w:id w:val="-560637479"/>
          <w:placeholder>
            <w:docPart w:val="1DF40150E9B84B3EB77F642E2236FDD4"/>
          </w:placeholder>
          <w:dropDownList>
            <w:listItem w:displayText="○" w:value="○"/>
            <w:listItem w:displayText="　" w:value="　"/>
          </w:dropDownList>
        </w:sdtPr>
        <w:sdtContent>
          <w:r w:rsidR="00D45473">
            <w:rPr>
              <w:rFonts w:ascii="Meiryo UI" w:eastAsia="Meiryo UI" w:hAnsi="Meiryo UI" w:cs="Meiryo UI" w:hint="eastAsia"/>
              <w:bCs/>
              <w:sz w:val="18"/>
              <w:szCs w:val="18"/>
            </w:rPr>
            <w:t xml:space="preserve">　</w:t>
          </w:r>
        </w:sdtContent>
      </w:sdt>
      <w:r w:rsidR="006F11BC">
        <w:rPr>
          <w:rFonts w:ascii="Meiryo UI" w:eastAsia="Meiryo UI" w:hAnsi="Meiryo UI" w:cs="Meiryo UI" w:hint="eastAsia"/>
          <w:b/>
          <w:bCs/>
          <w:sz w:val="24"/>
        </w:rPr>
        <w:t xml:space="preserve">　　　　　　　　　　　　　　　</w:t>
      </w:r>
      <w:r w:rsidR="00FD5F87">
        <w:rPr>
          <w:rFonts w:ascii="Meiryo UI" w:eastAsia="Meiryo UI" w:hAnsi="Meiryo UI" w:cs="Meiryo UI" w:hint="eastAsia"/>
          <w:b/>
          <w:bCs/>
          <w:sz w:val="24"/>
        </w:rPr>
        <w:t>『レンタルオフィス』入居申込書（法人</w:t>
      </w:r>
      <w:r w:rsidR="006F11BC" w:rsidRPr="002E541C">
        <w:rPr>
          <w:rFonts w:ascii="Meiryo UI" w:eastAsia="Meiryo UI" w:hAnsi="Meiryo UI" w:cs="Meiryo UI" w:hint="eastAsia"/>
          <w:b/>
          <w:bCs/>
          <w:sz w:val="24"/>
        </w:rPr>
        <w:t>用）</w:t>
      </w:r>
    </w:p>
    <w:p w:rsidR="00550F3D" w:rsidRPr="002E541C" w:rsidRDefault="00672F5C" w:rsidP="008203CB">
      <w:pPr>
        <w:spacing w:line="0" w:lineRule="atLeast"/>
        <w:rPr>
          <w:rFonts w:ascii="Meiryo UI" w:eastAsia="Meiryo UI" w:hAnsi="Meiryo UI" w:cs="Meiryo UI"/>
          <w:b/>
          <w:bCs/>
          <w:sz w:val="24"/>
        </w:rPr>
      </w:pPr>
      <w:r w:rsidRPr="002E541C">
        <w:rPr>
          <w:rFonts w:ascii="Meiryo UI" w:eastAsia="Meiryo UI" w:hAnsi="Meiryo UI" w:cs="Meiryo UI" w:hint="eastAsia"/>
          <w:b/>
          <w:bCs/>
          <w:sz w:val="28"/>
        </w:rPr>
        <w:t xml:space="preserve">　</w:t>
      </w:r>
      <w:r w:rsidRPr="002E541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1065"/>
        <w:gridCol w:w="677"/>
        <w:gridCol w:w="399"/>
        <w:gridCol w:w="89"/>
        <w:gridCol w:w="192"/>
        <w:gridCol w:w="16"/>
        <w:gridCol w:w="15"/>
        <w:gridCol w:w="25"/>
        <w:gridCol w:w="230"/>
        <w:gridCol w:w="223"/>
        <w:gridCol w:w="486"/>
        <w:gridCol w:w="364"/>
        <w:gridCol w:w="506"/>
        <w:gridCol w:w="11"/>
        <w:gridCol w:w="111"/>
        <w:gridCol w:w="166"/>
        <w:gridCol w:w="259"/>
        <w:gridCol w:w="118"/>
        <w:gridCol w:w="42"/>
        <w:gridCol w:w="13"/>
        <w:gridCol w:w="144"/>
        <w:gridCol w:w="270"/>
        <w:gridCol w:w="140"/>
        <w:gridCol w:w="91"/>
        <w:gridCol w:w="33"/>
        <w:gridCol w:w="29"/>
        <w:gridCol w:w="415"/>
        <w:gridCol w:w="269"/>
        <w:gridCol w:w="167"/>
        <w:gridCol w:w="112"/>
        <w:gridCol w:w="148"/>
        <w:gridCol w:w="139"/>
        <w:gridCol w:w="14"/>
        <w:gridCol w:w="13"/>
        <w:gridCol w:w="111"/>
        <w:gridCol w:w="20"/>
        <w:gridCol w:w="347"/>
        <w:gridCol w:w="66"/>
        <w:gridCol w:w="145"/>
        <w:gridCol w:w="20"/>
        <w:gridCol w:w="43"/>
        <w:gridCol w:w="2225"/>
      </w:tblGrid>
      <w:tr w:rsidR="00D45473" w:rsidRPr="002E541C" w:rsidTr="0037309C">
        <w:trPr>
          <w:cantSplit/>
          <w:trHeight w:val="278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D45473" w:rsidRPr="002E541C" w:rsidRDefault="00D45473" w:rsidP="00181D76">
            <w:pPr>
              <w:spacing w:line="0" w:lineRule="atLeast"/>
              <w:ind w:left="113" w:rightChars="-47" w:right="-99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1110003938" w:edGrp="everyone" w:colFirst="2" w:colLast="2"/>
            <w:permStart w:id="2069390018" w:edGrp="everyone" w:colFirst="4" w:colLast="4"/>
            <w:permStart w:id="1987916268" w:edGrp="everyone" w:colFirst="6" w:colLast="6"/>
            <w:r w:rsidRPr="00181D76"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>申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 xml:space="preserve">　</w:t>
            </w:r>
            <w:r w:rsidRPr="00181D76"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>込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 xml:space="preserve">　</w:t>
            </w:r>
            <w:r w:rsidRPr="00181D76"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>事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 xml:space="preserve">　</w:t>
            </w:r>
            <w:r w:rsidRPr="00181D76"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>項</w:t>
            </w:r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D45473" w:rsidRPr="00E714A4" w:rsidRDefault="00D45473" w:rsidP="0040285D">
            <w:pPr>
              <w:spacing w:line="0" w:lineRule="atLeast"/>
              <w:ind w:rightChars="-63" w:right="-132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ご希望オフィス</w:t>
            </w:r>
          </w:p>
          <w:p w:rsidR="00D45473" w:rsidRPr="00E714A4" w:rsidRDefault="00D45473" w:rsidP="00E714A4">
            <w:pPr>
              <w:spacing w:line="0" w:lineRule="atLeast"/>
              <w:ind w:leftChars="-45" w:rightChars="-47" w:right="-99" w:hangingChars="52" w:hanging="94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(○を付けて下さい)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18"/>
              <w:szCs w:val="18"/>
            </w:rPr>
            <w:alias w:val="選択"/>
            <w:tag w:val="選択"/>
            <w:id w:val="-1920860397"/>
            <w:placeholder>
              <w:docPart w:val="4A7589F93ADB457393E18939B01E4E7D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711" w:type="dxa"/>
                <w:gridSpan w:val="5"/>
                <w:tcBorders>
                  <w:right w:val="dashSmallGap" w:sz="4" w:space="0" w:color="auto"/>
                </w:tcBorders>
                <w:shd w:val="clear" w:color="auto" w:fill="FFFFFF" w:themeFill="background1"/>
                <w:vAlign w:val="center"/>
              </w:tcPr>
              <w:p w:rsidR="00D45473" w:rsidRPr="003A0A98" w:rsidRDefault="00D45473" w:rsidP="008203CB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845" w:type="dxa"/>
            <w:gridSpan w:val="7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D45473" w:rsidRDefault="00D45473" w:rsidP="008203CB">
            <w:pPr>
              <w:spacing w:line="0" w:lineRule="atLeast"/>
              <w:ind w:right="104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渋</w:t>
            </w:r>
            <w:r w:rsidRPr="0040285D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谷オフィス</w:t>
            </w:r>
          </w:p>
          <w:p w:rsidR="00D45473" w:rsidRPr="002E541C" w:rsidRDefault="00D45473" w:rsidP="008203CB">
            <w:pPr>
              <w:spacing w:line="0" w:lineRule="atLeast"/>
              <w:ind w:right="104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40285D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渋谷区円山町）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18"/>
              <w:szCs w:val="18"/>
            </w:rPr>
            <w:alias w:val="選択"/>
            <w:tag w:val="選択"/>
            <w:id w:val="-1418703631"/>
            <w:placeholder>
              <w:docPart w:val="38E5E2A5C43E4BA781E9FD4EBF43AB67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709" w:type="dxa"/>
                <w:gridSpan w:val="6"/>
                <w:tcBorders>
                  <w:right w:val="dashSmallGap" w:sz="4" w:space="0" w:color="auto"/>
                </w:tcBorders>
                <w:shd w:val="clear" w:color="auto" w:fill="FFFFFF" w:themeFill="background1"/>
                <w:vAlign w:val="center"/>
              </w:tcPr>
              <w:p w:rsidR="00D45473" w:rsidRPr="003A0A98" w:rsidRDefault="00D45473" w:rsidP="00616048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984" w:type="dxa"/>
            <w:gridSpan w:val="14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5473" w:rsidRDefault="00D45473" w:rsidP="008203CB">
            <w:pPr>
              <w:spacing w:line="0" w:lineRule="atLeast"/>
              <w:ind w:right="6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六番町オフィス</w:t>
            </w:r>
          </w:p>
          <w:p w:rsidR="00D45473" w:rsidRPr="002E541C" w:rsidRDefault="00D45473" w:rsidP="008203CB">
            <w:pPr>
              <w:spacing w:line="0" w:lineRule="atLeast"/>
              <w:ind w:right="6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千代田区六番町）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18"/>
              <w:szCs w:val="18"/>
            </w:rPr>
            <w:alias w:val="選択"/>
            <w:tag w:val="選択"/>
            <w:id w:val="1004944437"/>
            <w:placeholder>
              <w:docPart w:val="CCB7ED42C7C34BEAB5251A33E6DD3C5F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709" w:type="dxa"/>
                <w:gridSpan w:val="6"/>
                <w:tcBorders>
                  <w:left w:val="single" w:sz="4" w:space="0" w:color="auto"/>
                  <w:right w:val="dashSmallGap" w:sz="6" w:space="0" w:color="808080" w:themeColor="background1" w:themeShade="80"/>
                </w:tcBorders>
                <w:shd w:val="clear" w:color="auto" w:fill="auto"/>
                <w:vAlign w:val="center"/>
              </w:tcPr>
              <w:p w:rsidR="00D45473" w:rsidRPr="003A0A98" w:rsidRDefault="00D45473" w:rsidP="00616048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2268" w:type="dxa"/>
            <w:gridSpan w:val="2"/>
            <w:tcBorders>
              <w:left w:val="dashSmallGap" w:sz="6" w:space="0" w:color="808080" w:themeColor="background1" w:themeShade="80"/>
            </w:tcBorders>
            <w:shd w:val="clear" w:color="auto" w:fill="FFFF99"/>
            <w:vAlign w:val="center"/>
          </w:tcPr>
          <w:p w:rsidR="00D45473" w:rsidRDefault="00D45473" w:rsidP="005E04D9">
            <w:pPr>
              <w:spacing w:line="0" w:lineRule="atLeast"/>
              <w:ind w:right="6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NEXT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オフィス</w:t>
            </w:r>
          </w:p>
          <w:p w:rsidR="00D45473" w:rsidRPr="002E541C" w:rsidRDefault="00D45473" w:rsidP="005E04D9">
            <w:pPr>
              <w:spacing w:line="0" w:lineRule="atLeast"/>
              <w:ind w:right="6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千代田区六番町）</w:t>
            </w:r>
          </w:p>
        </w:tc>
      </w:tr>
      <w:tr w:rsidR="00E714A4" w:rsidRPr="002E541C" w:rsidTr="0037309C">
        <w:trPr>
          <w:cantSplit/>
          <w:trHeight w:val="131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14A4" w:rsidRPr="002E541C" w:rsidRDefault="00E714A4" w:rsidP="0040285D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1510494889" w:edGrp="everyone" w:colFirst="2" w:colLast="2"/>
            <w:permStart w:id="1182541998" w:edGrp="everyone" w:colFirst="5" w:colLast="5"/>
            <w:permEnd w:id="1110003938"/>
            <w:permEnd w:id="2069390018"/>
            <w:permEnd w:id="1987916268"/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お部屋</w:t>
            </w:r>
          </w:p>
        </w:tc>
        <w:tc>
          <w:tcPr>
            <w:tcW w:w="966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:rsidR="00E714A4" w:rsidRPr="002E541C" w:rsidRDefault="00E714A4" w:rsidP="008203CB">
            <w:pPr>
              <w:spacing w:line="0" w:lineRule="atLeast"/>
              <w:ind w:right="44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714A4" w:rsidRPr="002E541C" w:rsidRDefault="00E714A4" w:rsidP="008203CB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号室</w:t>
            </w:r>
          </w:p>
        </w:tc>
        <w:tc>
          <w:tcPr>
            <w:tcW w:w="992" w:type="dxa"/>
            <w:gridSpan w:val="4"/>
            <w:tcBorders>
              <w:right w:val="dashSmallGap" w:sz="4" w:space="0" w:color="auto"/>
            </w:tcBorders>
            <w:shd w:val="clear" w:color="auto" w:fill="FFFF99"/>
            <w:vAlign w:val="center"/>
          </w:tcPr>
          <w:p w:rsidR="00E714A4" w:rsidRPr="0040285D" w:rsidRDefault="00E714A4" w:rsidP="0040285D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305FC7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法人登記</w:t>
            </w:r>
          </w:p>
        </w:tc>
        <w:sdt>
          <w:sdtPr>
            <w:rPr>
              <w:rFonts w:ascii="Meiryo UI" w:eastAsia="Meiryo UI" w:hAnsi="Meiryo UI" w:cs="Meiryo UI"/>
              <w:bCs/>
              <w:sz w:val="18"/>
              <w:szCs w:val="18"/>
            </w:rPr>
            <w:alias w:val="法人変更登記について"/>
            <w:tag w:val="法人変更登記について"/>
            <w:id w:val="-1212112439"/>
            <w:placeholder>
              <w:docPart w:val="8163356E290642BFA5867646AE83D195"/>
            </w:placeholder>
            <w:dropDownList>
              <w:listItem w:displayText="　" w:value="　　"/>
              <w:listItem w:displayText="法人登記する" w:value="法人登記する"/>
              <w:listItem w:displayText="登記しない" w:value="登記しない"/>
            </w:dropDownList>
          </w:sdtPr>
          <w:sdtEndPr/>
          <w:sdtContent>
            <w:tc>
              <w:tcPr>
                <w:tcW w:w="1276" w:type="dxa"/>
                <w:gridSpan w:val="10"/>
                <w:tcBorders>
                  <w:left w:val="dashSmallGap" w:sz="4" w:space="0" w:color="auto"/>
                  <w:right w:val="single" w:sz="4" w:space="0" w:color="auto"/>
                </w:tcBorders>
                <w:vAlign w:val="center"/>
              </w:tcPr>
              <w:p w:rsidR="00E714A4" w:rsidRPr="002E541C" w:rsidRDefault="00E714A4" w:rsidP="008203CB">
                <w:pPr>
                  <w:spacing w:line="0" w:lineRule="atLeast"/>
                  <w:jc w:val="center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2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714A4" w:rsidRPr="002E541C" w:rsidRDefault="00E714A4" w:rsidP="005924F0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05FC7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入居予定日</w:t>
            </w:r>
          </w:p>
        </w:tc>
        <w:tc>
          <w:tcPr>
            <w:tcW w:w="3004" w:type="dxa"/>
            <w:gridSpan w:val="10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714A4" w:rsidRPr="002E541C" w:rsidRDefault="00E714A4" w:rsidP="00305FC7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71203477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　</w:t>
            </w:r>
            <w:permEnd w:id="71203477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年</w:t>
            </w:r>
            <w:permStart w:id="1865382732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</w:t>
            </w:r>
            <w:permEnd w:id="1865382732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月</w:t>
            </w:r>
            <w:permStart w:id="876487970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　</w:t>
            </w:r>
            <w:permEnd w:id="876487970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日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</w:t>
            </w:r>
            <w:permStart w:id="2060483805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</w:t>
            </w:r>
            <w:permEnd w:id="2060483805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）</w:t>
            </w:r>
            <w:r w:rsidRPr="00305FC7">
              <w:rPr>
                <w:rFonts w:ascii="Meiryo UI" w:eastAsia="Meiryo UI" w:hAnsi="Meiryo UI" w:cs="Meiryo UI" w:hint="eastAsia"/>
                <w:bCs/>
                <w:sz w:val="14"/>
                <w:szCs w:val="18"/>
              </w:rPr>
              <w:t>～</w:t>
            </w:r>
          </w:p>
        </w:tc>
      </w:tr>
      <w:permEnd w:id="1510494889"/>
      <w:permEnd w:id="1182541998"/>
      <w:tr w:rsidR="00E714A4" w:rsidRPr="002E541C" w:rsidTr="0037309C">
        <w:trPr>
          <w:cantSplit/>
          <w:trHeight w:val="268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14A4" w:rsidRDefault="00E714A4" w:rsidP="0040285D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E714A4">
            <w:pPr>
              <w:spacing w:line="0" w:lineRule="atLeast"/>
              <w:ind w:leftChars="-16" w:left="-5" w:hangingChars="16" w:hanging="29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オプション</w:t>
            </w:r>
          </w:p>
          <w:p w:rsidR="00E714A4" w:rsidRPr="00E714A4" w:rsidRDefault="00E714A4" w:rsidP="00E714A4">
            <w:pPr>
              <w:spacing w:line="0" w:lineRule="atLeast"/>
              <w:ind w:leftChars="-32" w:left="-4" w:hangingChars="35" w:hanging="63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○を付けて下さい）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18"/>
              <w:szCs w:val="18"/>
            </w:rPr>
            <w:alias w:val="選択"/>
            <w:tag w:val="選択"/>
            <w:id w:val="1204373998"/>
            <w:placeholder>
              <w:docPart w:val="FAB13BF997A0485AA40C7BE4EEB6AFD2"/>
            </w:placeholder>
            <w:dropDownList>
              <w:listItem w:displayText="○" w:value="必要"/>
              <w:listItem w:displayText="　" w:value="不要"/>
            </w:dropDownList>
          </w:sdtPr>
          <w:sdtEndPr/>
          <w:sdtContent>
            <w:permStart w:id="1305741707" w:edGrp="everyone" w:displacedByCustomXml="prev"/>
            <w:tc>
              <w:tcPr>
                <w:tcW w:w="399" w:type="dxa"/>
                <w:tcBorders>
                  <w:right w:val="dashSmallGap" w:sz="4" w:space="0" w:color="auto"/>
                </w:tcBorders>
                <w:vAlign w:val="center"/>
              </w:tcPr>
              <w:p w:rsidR="00E714A4" w:rsidRPr="002E541C" w:rsidRDefault="00E714A4" w:rsidP="0040285D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Cs w:val="21"/>
                  </w:rPr>
                </w:pPr>
                <w:r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</w:t>
                </w:r>
              </w:p>
            </w:tc>
            <w:permEnd w:id="1305741707" w:displacedByCustomXml="next"/>
          </w:sdtContent>
        </w:sdt>
        <w:tc>
          <w:tcPr>
            <w:tcW w:w="2268" w:type="dxa"/>
            <w:gridSpan w:val="12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E714A4" w:rsidRDefault="00E714A4" w:rsidP="0040285D">
            <w:pPr>
              <w:spacing w:line="0" w:lineRule="atLeast"/>
              <w:ind w:leftChars="-342" w:left="-718" w:rightChars="-29" w:right="-61" w:firstLineChars="317" w:firstLine="571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会社看板設置\2,000/月</w:t>
            </w:r>
          </w:p>
          <w:p w:rsidR="00E714A4" w:rsidRPr="009B766D" w:rsidRDefault="00E714A4" w:rsidP="00305FC7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(</w:t>
            </w:r>
            <w:r w:rsidRPr="009B766D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渋谷</w:t>
            </w: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のみ</w:t>
            </w:r>
            <w:r w:rsidRPr="009B766D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有料</w:t>
            </w: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)</w:t>
            </w:r>
            <w:r w:rsidRPr="009B766D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※制作費別途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20"/>
              <w:szCs w:val="16"/>
            </w:rPr>
            <w:alias w:val="選択"/>
            <w:tag w:val="選択"/>
            <w:id w:val="2121332181"/>
            <w:placeholder>
              <w:docPart w:val="8E1D1DC09DD544F08C6D3C9990EF0C59"/>
            </w:placeholder>
            <w:dropDownList>
              <w:listItem w:displayText="○" w:value="○"/>
              <w:listItem w:displayText="　" w:value="不要"/>
            </w:dropDownList>
          </w:sdtPr>
          <w:sdtEndPr/>
          <w:sdtContent>
            <w:permStart w:id="831729254" w:edGrp="everyone" w:displacedByCustomXml="prev"/>
            <w:tc>
              <w:tcPr>
                <w:tcW w:w="425" w:type="dxa"/>
                <w:gridSpan w:val="2"/>
                <w:tcBorders>
                  <w:right w:val="dashSmallGap" w:sz="4" w:space="0" w:color="auto"/>
                </w:tcBorders>
                <w:vAlign w:val="center"/>
              </w:tcPr>
              <w:p w:rsidR="00E714A4" w:rsidRPr="002E541C" w:rsidRDefault="00E714A4" w:rsidP="00E714A4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 w:rsidRPr="002E541C">
                  <w:rPr>
                    <w:rFonts w:ascii="Meiryo UI" w:eastAsia="Meiryo UI" w:hAnsi="Meiryo UI" w:cs="Meiryo UI" w:hint="eastAsia"/>
                    <w:bCs/>
                    <w:sz w:val="20"/>
                    <w:szCs w:val="16"/>
                  </w:rPr>
                  <w:t xml:space="preserve">　</w:t>
                </w:r>
              </w:p>
            </w:tc>
            <w:permEnd w:id="831729254" w:displacedByCustomXml="next"/>
          </w:sdtContent>
        </w:sdt>
        <w:tc>
          <w:tcPr>
            <w:tcW w:w="2268" w:type="dxa"/>
            <w:gridSpan w:val="18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14A4" w:rsidRDefault="00E714A4" w:rsidP="0040285D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利用者追加1名毎</w:t>
            </w:r>
          </w:p>
          <w:p w:rsidR="00E714A4" w:rsidRDefault="00E714A4" w:rsidP="0040285D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\2,000/月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20"/>
              <w:szCs w:val="16"/>
            </w:rPr>
            <w:alias w:val="選択"/>
            <w:tag w:val="選択"/>
            <w:id w:val="656265963"/>
            <w:placeholder>
              <w:docPart w:val="BA6A0974B69B4667BBF43BB592F2663C"/>
            </w:placeholder>
            <w:dropDownList>
              <w:listItem w:displayText="○" w:value="○"/>
              <w:listItem w:displayText="　" w:value="不要"/>
            </w:dropDownList>
          </w:sdtPr>
          <w:sdtEndPr/>
          <w:sdtContent>
            <w:permStart w:id="1971212512" w:edGrp="everyone" w:displacedByCustomXml="prev"/>
            <w:tc>
              <w:tcPr>
                <w:tcW w:w="433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714A4" w:rsidRPr="002E541C" w:rsidRDefault="00E714A4" w:rsidP="00E714A4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 w:rsidRPr="002E541C">
                  <w:rPr>
                    <w:rFonts w:ascii="Meiryo UI" w:eastAsia="Meiryo UI" w:hAnsi="Meiryo UI" w:cs="Meiryo UI" w:hint="eastAsia"/>
                    <w:bCs/>
                    <w:sz w:val="20"/>
                    <w:szCs w:val="16"/>
                  </w:rPr>
                  <w:t xml:space="preserve">　</w:t>
                </w:r>
              </w:p>
            </w:tc>
            <w:permEnd w:id="1971212512" w:displacedByCustomXml="next"/>
          </w:sdtContent>
        </w:sdt>
        <w:tc>
          <w:tcPr>
            <w:tcW w:w="2433" w:type="dxa"/>
            <w:gridSpan w:val="4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E714A4" w:rsidRDefault="00D45473" w:rsidP="00D45473">
            <w:pPr>
              <w:wordWrap w:val="0"/>
              <w:spacing w:line="0" w:lineRule="atLeast"/>
              <w:ind w:leftChars="-342" w:left="-718" w:rightChars="-29" w:right="-61" w:firstLineChars="317" w:firstLine="571"/>
              <w:jc w:val="right"/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電話秘書　渋谷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\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10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,000/月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</w:p>
          <w:p w:rsidR="00D45473" w:rsidRPr="002E541C" w:rsidRDefault="00D45473" w:rsidP="00D45473">
            <w:pPr>
              <w:wordWrap w:val="0"/>
              <w:spacing w:line="0" w:lineRule="atLeast"/>
              <w:ind w:leftChars="-342" w:left="-718" w:rightChars="-29" w:right="-61" w:firstLineChars="317" w:firstLine="571"/>
              <w:jc w:val="righ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四ツ谷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\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5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,000/月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D45473" w:rsidRPr="002E541C" w:rsidTr="0037309C">
        <w:trPr>
          <w:cantSplit/>
          <w:trHeight w:val="126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D45473" w:rsidRDefault="00D45473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  <w:textDirection w:val="tbRlV"/>
            <w:vAlign w:val="center"/>
          </w:tcPr>
          <w:p w:rsidR="00D45473" w:rsidRPr="00E714A4" w:rsidRDefault="00D45473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</w:p>
        </w:tc>
        <w:sdt>
          <w:sdtPr>
            <w:rPr>
              <w:rFonts w:ascii="Meiryo UI" w:eastAsia="Meiryo UI" w:hAnsi="Meiryo UI" w:cs="Meiryo UI" w:hint="eastAsia"/>
              <w:bCs/>
              <w:sz w:val="18"/>
              <w:szCs w:val="18"/>
            </w:rPr>
            <w:alias w:val="選択"/>
            <w:tag w:val="選択"/>
            <w:id w:val="-1567176929"/>
            <w:placeholder>
              <w:docPart w:val="3BD04387F54E4F1BBDB69DC42ABDB653"/>
            </w:placeholder>
            <w:dropDownList>
              <w:listItem w:displayText="○" w:value="○"/>
              <w:listItem w:displayText="　" w:value="不要"/>
            </w:dropDownList>
          </w:sdtPr>
          <w:sdtContent>
            <w:permStart w:id="1587499268" w:edGrp="everyone" w:displacedByCustomXml="prev"/>
            <w:tc>
              <w:tcPr>
                <w:tcW w:w="399" w:type="dxa"/>
                <w:tcBorders>
                  <w:right w:val="dashSmallGap" w:sz="4" w:space="0" w:color="auto"/>
                </w:tcBorders>
                <w:vAlign w:val="center"/>
              </w:tcPr>
              <w:p w:rsidR="00D45473" w:rsidRPr="002E541C" w:rsidRDefault="00D45473" w:rsidP="0040285D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 w:rsidRPr="002E541C"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</w:t>
                </w:r>
              </w:p>
            </w:tc>
            <w:permEnd w:id="1587499268" w:displacedByCustomXml="next"/>
          </w:sdtContent>
        </w:sdt>
        <w:tc>
          <w:tcPr>
            <w:tcW w:w="2268" w:type="dxa"/>
            <w:gridSpan w:val="12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D45473" w:rsidRDefault="00D45473" w:rsidP="00616048">
            <w:pPr>
              <w:spacing w:line="0" w:lineRule="atLeast"/>
              <w:ind w:leftChars="-342" w:left="-718" w:rightChars="-29" w:right="-61" w:firstLineChars="317" w:firstLine="571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内線感覚転送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\3,000/月</w:t>
            </w:r>
          </w:p>
          <w:p w:rsidR="00D45473" w:rsidRPr="002E541C" w:rsidRDefault="00D45473" w:rsidP="00616048">
            <w:pPr>
              <w:spacing w:line="0" w:lineRule="atLeast"/>
              <w:ind w:leftChars="-342" w:left="-718" w:rightChars="-29" w:right="-61" w:firstLineChars="317" w:firstLine="571"/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デポジット3000円）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20"/>
              <w:szCs w:val="16"/>
            </w:rPr>
            <w:alias w:val="選択"/>
            <w:tag w:val="選択"/>
            <w:id w:val="-1409915015"/>
            <w:placeholder>
              <w:docPart w:val="9DEB63BA0B434968A25A522D9506D028"/>
            </w:placeholder>
            <w:dropDownList>
              <w:listItem w:displayText="○" w:value="○"/>
              <w:listItem w:displayText="　" w:value="不要"/>
            </w:dropDownList>
          </w:sdtPr>
          <w:sdtContent>
            <w:permStart w:id="2028108380" w:edGrp="everyone" w:displacedByCustomXml="prev"/>
            <w:tc>
              <w:tcPr>
                <w:tcW w:w="425" w:type="dxa"/>
                <w:gridSpan w:val="2"/>
                <w:tcBorders>
                  <w:right w:val="dashSmallGap" w:sz="4" w:space="0" w:color="auto"/>
                </w:tcBorders>
                <w:vAlign w:val="center"/>
              </w:tcPr>
              <w:p w:rsidR="00D45473" w:rsidRPr="002E541C" w:rsidRDefault="00D45473" w:rsidP="00E714A4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 w:val="20"/>
                    <w:szCs w:val="16"/>
                  </w:rPr>
                </w:pPr>
                <w:r w:rsidRPr="002E541C">
                  <w:rPr>
                    <w:rFonts w:ascii="Meiryo UI" w:eastAsia="Meiryo UI" w:hAnsi="Meiryo UI" w:cs="Meiryo UI" w:hint="eastAsia"/>
                    <w:bCs/>
                    <w:sz w:val="20"/>
                    <w:szCs w:val="16"/>
                  </w:rPr>
                  <w:t xml:space="preserve">　</w:t>
                </w:r>
              </w:p>
            </w:tc>
            <w:permEnd w:id="2028108380" w:displacedByCustomXml="next"/>
          </w:sdtContent>
        </w:sdt>
        <w:tc>
          <w:tcPr>
            <w:tcW w:w="2268" w:type="dxa"/>
            <w:gridSpan w:val="18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5473" w:rsidRDefault="00D45473" w:rsidP="00305FC7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 w:rsidRPr="00305FC7"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FAX共用番号レンタル</w:t>
            </w:r>
          </w:p>
          <w:p w:rsidR="00D45473" w:rsidRDefault="00D45473" w:rsidP="00305FC7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\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1,0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00/月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20"/>
              <w:szCs w:val="16"/>
            </w:rPr>
            <w:alias w:val="選択"/>
            <w:tag w:val="選択"/>
            <w:id w:val="447896324"/>
            <w:placeholder>
              <w:docPart w:val="9A1FD4E60EFD4436933D9E5A20C0AA4E"/>
            </w:placeholder>
            <w:dropDownList>
              <w:listItem w:displayText="○" w:value="○"/>
              <w:listItem w:displayText="　" w:value="不要"/>
            </w:dropDownList>
          </w:sdtPr>
          <w:sdtContent>
            <w:permStart w:id="1924273412" w:edGrp="everyone" w:displacedByCustomXml="prev"/>
            <w:tc>
              <w:tcPr>
                <w:tcW w:w="433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45473" w:rsidRPr="002E541C" w:rsidRDefault="00D45473" w:rsidP="00E714A4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 w:val="20"/>
                    <w:szCs w:val="16"/>
                  </w:rPr>
                </w:pPr>
                <w:r w:rsidRPr="002E541C">
                  <w:rPr>
                    <w:rFonts w:ascii="Meiryo UI" w:eastAsia="Meiryo UI" w:hAnsi="Meiryo UI" w:cs="Meiryo UI" w:hint="eastAsia"/>
                    <w:bCs/>
                    <w:sz w:val="20"/>
                    <w:szCs w:val="16"/>
                  </w:rPr>
                  <w:t xml:space="preserve">　</w:t>
                </w:r>
              </w:p>
            </w:tc>
            <w:permEnd w:id="1924273412" w:displacedByCustomXml="next"/>
          </w:sdtContent>
        </w:sdt>
        <w:tc>
          <w:tcPr>
            <w:tcW w:w="2433" w:type="dxa"/>
            <w:gridSpan w:val="4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D45473" w:rsidRDefault="00D45473" w:rsidP="009B766D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eFAX</w:t>
            </w:r>
          </w:p>
          <w:p w:rsidR="00D45473" w:rsidRPr="002E541C" w:rsidRDefault="00D45473" w:rsidP="009B766D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\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1,5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00/月</w:t>
            </w:r>
          </w:p>
        </w:tc>
      </w:tr>
      <w:tr w:rsidR="00E714A4" w:rsidRPr="002E541C" w:rsidTr="0037309C">
        <w:trPr>
          <w:cantSplit/>
          <w:trHeight w:val="126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E714A4" w:rsidRDefault="00E714A4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5924F0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使用者氏名</w:t>
            </w:r>
          </w:p>
          <w:p w:rsidR="00E714A4" w:rsidRPr="00E714A4" w:rsidRDefault="00E714A4" w:rsidP="005924F0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緊急連絡先</w:t>
            </w:r>
          </w:p>
        </w:tc>
        <w:tc>
          <w:tcPr>
            <w:tcW w:w="696" w:type="dxa"/>
            <w:gridSpan w:val="4"/>
            <w:vAlign w:val="center"/>
          </w:tcPr>
          <w:p w:rsidR="00E714A4" w:rsidRPr="002E541C" w:rsidRDefault="00E714A4" w:rsidP="005924F0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DF0FE0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１</w:t>
            </w:r>
          </w:p>
        </w:tc>
        <w:tc>
          <w:tcPr>
            <w:tcW w:w="1849" w:type="dxa"/>
            <w:gridSpan w:val="7"/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1918909216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1918909216"/>
          </w:p>
        </w:tc>
        <w:tc>
          <w:tcPr>
            <w:tcW w:w="665" w:type="dxa"/>
            <w:gridSpan w:val="5"/>
            <w:vAlign w:val="center"/>
          </w:tcPr>
          <w:p w:rsidR="00E714A4" w:rsidRPr="002E541C" w:rsidRDefault="00E714A4" w:rsidP="005618E7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２</w:t>
            </w:r>
          </w:p>
        </w:tc>
        <w:tc>
          <w:tcPr>
            <w:tcW w:w="2170" w:type="dxa"/>
            <w:gridSpan w:val="18"/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1542595674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1542595674"/>
          </w:p>
        </w:tc>
        <w:tc>
          <w:tcPr>
            <w:tcW w:w="558" w:type="dxa"/>
            <w:gridSpan w:val="3"/>
            <w:vAlign w:val="center"/>
          </w:tcPr>
          <w:p w:rsidR="00E714A4" w:rsidRPr="002E541C" w:rsidRDefault="00E714A4" w:rsidP="005618E7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３</w:t>
            </w:r>
          </w:p>
        </w:tc>
        <w:tc>
          <w:tcPr>
            <w:tcW w:w="2288" w:type="dxa"/>
            <w:gridSpan w:val="3"/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1522471014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1522471014"/>
          </w:p>
        </w:tc>
      </w:tr>
      <w:tr w:rsidR="00E714A4" w:rsidRPr="002E541C" w:rsidTr="0037309C">
        <w:trPr>
          <w:cantSplit/>
          <w:trHeight w:val="126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E714A4" w:rsidRDefault="00E714A4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5924F0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</w:p>
        </w:tc>
        <w:tc>
          <w:tcPr>
            <w:tcW w:w="696" w:type="dxa"/>
            <w:gridSpan w:val="4"/>
            <w:vAlign w:val="center"/>
          </w:tcPr>
          <w:p w:rsidR="00E714A4" w:rsidRPr="00743BB4" w:rsidRDefault="00E714A4" w:rsidP="005924F0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743BB4">
              <w:rPr>
                <w:rFonts w:ascii="Meiryo UI" w:eastAsia="Meiryo UI" w:hAnsi="Meiryo UI" w:cs="Meiryo UI"/>
                <w:bCs/>
                <w:sz w:val="16"/>
                <w:szCs w:val="18"/>
              </w:rPr>
              <w:t>T</w:t>
            </w:r>
            <w:r w:rsidRPr="00743BB4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el:</w:t>
            </w:r>
          </w:p>
        </w:tc>
        <w:tc>
          <w:tcPr>
            <w:tcW w:w="1849" w:type="dxa"/>
            <w:gridSpan w:val="7"/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1839074577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1839074577"/>
          </w:p>
        </w:tc>
        <w:tc>
          <w:tcPr>
            <w:tcW w:w="665" w:type="dxa"/>
            <w:gridSpan w:val="5"/>
            <w:vAlign w:val="center"/>
          </w:tcPr>
          <w:p w:rsidR="00E714A4" w:rsidRPr="00743BB4" w:rsidRDefault="00E714A4" w:rsidP="005924F0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743BB4">
              <w:rPr>
                <w:rFonts w:ascii="Meiryo UI" w:eastAsia="Meiryo UI" w:hAnsi="Meiryo UI" w:cs="Meiryo UI"/>
                <w:bCs/>
                <w:sz w:val="16"/>
                <w:szCs w:val="18"/>
              </w:rPr>
              <w:t>T</w:t>
            </w:r>
            <w:r w:rsidRPr="00743BB4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el:</w:t>
            </w:r>
          </w:p>
        </w:tc>
        <w:tc>
          <w:tcPr>
            <w:tcW w:w="2170" w:type="dxa"/>
            <w:gridSpan w:val="18"/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970526061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970526061"/>
          </w:p>
        </w:tc>
        <w:tc>
          <w:tcPr>
            <w:tcW w:w="558" w:type="dxa"/>
            <w:gridSpan w:val="3"/>
            <w:vAlign w:val="center"/>
          </w:tcPr>
          <w:p w:rsidR="00E714A4" w:rsidRPr="00743BB4" w:rsidRDefault="00E714A4" w:rsidP="005924F0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743BB4">
              <w:rPr>
                <w:rFonts w:ascii="Meiryo UI" w:eastAsia="Meiryo UI" w:hAnsi="Meiryo UI" w:cs="Meiryo UI"/>
                <w:bCs/>
                <w:sz w:val="16"/>
                <w:szCs w:val="18"/>
              </w:rPr>
              <w:t>T</w:t>
            </w:r>
            <w:r w:rsidRPr="00743BB4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el:</w:t>
            </w:r>
          </w:p>
        </w:tc>
        <w:tc>
          <w:tcPr>
            <w:tcW w:w="2288" w:type="dxa"/>
            <w:gridSpan w:val="3"/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290550224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290550224"/>
          </w:p>
        </w:tc>
      </w:tr>
      <w:tr w:rsidR="002C2EBB" w:rsidRPr="002E541C" w:rsidTr="0037309C">
        <w:trPr>
          <w:cantSplit/>
          <w:trHeight w:val="126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E714A4" w:rsidRDefault="00E714A4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  <w:permStart w:id="1742866401" w:edGrp="everyone" w:colFirst="3" w:colLast="3"/>
            <w:permStart w:id="543499580" w:edGrp="everyone" w:colFirst="5" w:colLast="5"/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入電報告アドレス</w:t>
            </w:r>
          </w:p>
        </w:tc>
        <w:tc>
          <w:tcPr>
            <w:tcW w:w="488" w:type="dxa"/>
            <w:gridSpan w:val="2"/>
            <w:vAlign w:val="center"/>
          </w:tcPr>
          <w:p w:rsidR="00E714A4" w:rsidRPr="002E541C" w:rsidRDefault="00E714A4" w:rsidP="00217714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331" w:type="dxa"/>
            <w:gridSpan w:val="19"/>
            <w:vAlign w:val="center"/>
          </w:tcPr>
          <w:p w:rsidR="00E714A4" w:rsidRPr="002E541C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E714A4" w:rsidRDefault="00E714A4" w:rsidP="00217714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839" w:type="dxa"/>
            <w:gridSpan w:val="15"/>
            <w:vAlign w:val="center"/>
          </w:tcPr>
          <w:p w:rsidR="00E714A4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E714A4" w:rsidRPr="002E541C" w:rsidTr="0037309C">
        <w:trPr>
          <w:cantSplit/>
          <w:trHeight w:val="126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E714A4" w:rsidRDefault="00E714A4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  <w:permStart w:id="491748367" w:edGrp="everyone" w:colFirst="2" w:colLast="2"/>
            <w:permStart w:id="2081754088" w:edGrp="everyone" w:colFirst="4" w:colLast="4"/>
            <w:permEnd w:id="1742866401"/>
            <w:permEnd w:id="543499580"/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郵便報告アドレス</w:t>
            </w:r>
          </w:p>
        </w:tc>
        <w:tc>
          <w:tcPr>
            <w:tcW w:w="3252" w:type="dxa"/>
            <w:gridSpan w:val="17"/>
            <w:vAlign w:val="center"/>
          </w:tcPr>
          <w:p w:rsidR="00E714A4" w:rsidRPr="002E541C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4"/>
            <w:shd w:val="clear" w:color="auto" w:fill="FFFF99"/>
            <w:vAlign w:val="center"/>
          </w:tcPr>
          <w:p w:rsidR="00217714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請求書送付先</w:t>
            </w:r>
            <w:r w:rsid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アドレス</w:t>
            </w:r>
          </w:p>
        </w:tc>
        <w:tc>
          <w:tcPr>
            <w:tcW w:w="2990" w:type="dxa"/>
            <w:gridSpan w:val="9"/>
            <w:vAlign w:val="center"/>
          </w:tcPr>
          <w:p w:rsidR="00E714A4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permEnd w:id="491748367"/>
      <w:permEnd w:id="2081754088"/>
      <w:tr w:rsidR="00217714" w:rsidRPr="002E541C" w:rsidTr="0037309C">
        <w:trPr>
          <w:cantSplit/>
          <w:trHeight w:val="126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217714" w:rsidRDefault="00217714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17714" w:rsidRPr="00E714A4" w:rsidRDefault="0021771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郵便転送日指定</w:t>
            </w:r>
          </w:p>
        </w:tc>
        <w:tc>
          <w:tcPr>
            <w:tcW w:w="736" w:type="dxa"/>
            <w:gridSpan w:val="6"/>
            <w:shd w:val="clear" w:color="auto" w:fill="FFFF99"/>
            <w:vAlign w:val="center"/>
          </w:tcPr>
          <w:p w:rsidR="00217714" w:rsidRPr="002E541C" w:rsidRDefault="0021771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渋谷</w:t>
            </w:r>
          </w:p>
        </w:tc>
        <w:tc>
          <w:tcPr>
            <w:tcW w:w="2943" w:type="dxa"/>
            <w:gridSpan w:val="14"/>
            <w:vAlign w:val="center"/>
          </w:tcPr>
          <w:p w:rsidR="00217714" w:rsidRPr="00217714" w:rsidRDefault="00217714" w:rsidP="00217714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1.毎週</w:t>
            </w:r>
            <w:permStart w:id="2010086097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ab/>
              <w:t xml:space="preserve">　</w:t>
            </w:r>
            <w:permEnd w:id="2010086097"/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曜日転送</w:t>
            </w:r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ab/>
            </w:r>
          </w:p>
          <w:p w:rsidR="00217714" w:rsidRPr="002E541C" w:rsidRDefault="00217714" w:rsidP="00217714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2.毎月</w:t>
            </w:r>
            <w:permStart w:id="888018862" w:edGrp="everyone"/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ab/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  <w:permEnd w:id="888018862"/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日転送</w:t>
            </w:r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ab/>
            </w:r>
          </w:p>
        </w:tc>
        <w:tc>
          <w:tcPr>
            <w:tcW w:w="708" w:type="dxa"/>
            <w:gridSpan w:val="5"/>
            <w:shd w:val="clear" w:color="auto" w:fill="FFFF99"/>
            <w:vAlign w:val="center"/>
          </w:tcPr>
          <w:p w:rsidR="00217714" w:rsidRDefault="0021771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四ツ谷</w:t>
            </w:r>
          </w:p>
        </w:tc>
        <w:tc>
          <w:tcPr>
            <w:tcW w:w="3839" w:type="dxa"/>
            <w:gridSpan w:val="15"/>
            <w:vAlign w:val="center"/>
          </w:tcPr>
          <w:p w:rsidR="00217714" w:rsidRDefault="00217714" w:rsidP="00D45473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毎週</w:t>
            </w:r>
            <w:permStart w:id="852510288" w:edGrp="everyone"/>
            <w:sdt>
              <w:sdtPr>
                <w:rPr>
                  <w:rFonts w:ascii="Meiryo UI" w:eastAsia="Meiryo UI" w:hAnsi="Meiryo UI" w:cs="Meiryo UI" w:hint="eastAsia"/>
                  <w:bCs/>
                  <w:sz w:val="18"/>
                  <w:szCs w:val="18"/>
                </w:rPr>
                <w:id w:val="1383134216"/>
                <w:lock w:val="sdtLocked"/>
                <w:placeholder>
                  <w:docPart w:val="DefaultPlaceholder_1082065159"/>
                </w:placeholder>
                <w:comboBox>
                  <w:listItem w:displayText="　" w:value="　　"/>
                  <w:listItem w:displayText="火" w:value="火"/>
                  <w:listItem w:displayText="木　" w:value="木　"/>
                </w:comboBox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　　</w:t>
                </w:r>
              </w:sdtContent>
            </w:sdt>
            <w:permEnd w:id="852510288"/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曜日転送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</w:tr>
      <w:tr w:rsidR="00360D2C" w:rsidRPr="002E541C" w:rsidTr="0037309C">
        <w:trPr>
          <w:cantSplit/>
          <w:trHeight w:val="126"/>
        </w:trPr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99CCFF"/>
            <w:textDirection w:val="tbRlV"/>
            <w:vAlign w:val="center"/>
          </w:tcPr>
          <w:p w:rsidR="007368BB" w:rsidRDefault="007368BB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563092101" w:edGrp="everyone" w:colFirst="2" w:colLast="2"/>
            <w:r>
              <w:rPr>
                <w:rFonts w:ascii="Meiryo UI" w:eastAsia="Meiryo UI" w:hAnsi="Meiryo UI" w:cs="Meiryo UI" w:hint="eastAsia"/>
                <w:bCs/>
              </w:rPr>
              <w:t>会　社　概　要</w:t>
            </w:r>
          </w:p>
        </w:tc>
        <w:tc>
          <w:tcPr>
            <w:tcW w:w="1742" w:type="dxa"/>
            <w:gridSpan w:val="2"/>
            <w:shd w:val="clear" w:color="auto" w:fill="99CCFF"/>
            <w:vAlign w:val="center"/>
          </w:tcPr>
          <w:p w:rsidR="007368BB" w:rsidRPr="00E714A4" w:rsidRDefault="007368BB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会社名</w:t>
            </w:r>
          </w:p>
        </w:tc>
        <w:tc>
          <w:tcPr>
            <w:tcW w:w="5083" w:type="dxa"/>
            <w:gridSpan w:val="29"/>
            <w:vAlign w:val="center"/>
          </w:tcPr>
          <w:p w:rsidR="007368BB" w:rsidRPr="002E541C" w:rsidRDefault="007368BB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918" w:type="dxa"/>
            <w:gridSpan w:val="10"/>
            <w:vAlign w:val="center"/>
          </w:tcPr>
          <w:p w:rsidR="007368BB" w:rsidRPr="002E541C" w:rsidRDefault="007368BB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設立日</w:t>
            </w:r>
          </w:p>
        </w:tc>
        <w:tc>
          <w:tcPr>
            <w:tcW w:w="2225" w:type="dxa"/>
            <w:vAlign w:val="center"/>
          </w:tcPr>
          <w:p w:rsidR="007368BB" w:rsidRPr="002E541C" w:rsidRDefault="007368BB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1202134823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　</w:t>
            </w:r>
            <w:permEnd w:id="1202134823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年</w:t>
            </w:r>
            <w:permStart w:id="926622759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</w:t>
            </w:r>
            <w:permEnd w:id="926622759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月</w:t>
            </w:r>
            <w:permStart w:id="1855261035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　</w:t>
            </w:r>
            <w:permEnd w:id="1855261035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日</w:t>
            </w:r>
          </w:p>
        </w:tc>
      </w:tr>
      <w:permEnd w:id="563092101"/>
      <w:tr w:rsidR="00360D2C" w:rsidRPr="002E541C" w:rsidTr="0037309C">
        <w:trPr>
          <w:cantSplit/>
          <w:trHeight w:val="64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181D76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42" w:type="dxa"/>
            <w:gridSpan w:val="2"/>
            <w:tcBorders>
              <w:bottom w:val="dashSmallGap" w:sz="4" w:space="0" w:color="auto"/>
            </w:tcBorders>
            <w:shd w:val="clear" w:color="auto" w:fill="99CCFF"/>
            <w:vAlign w:val="center"/>
          </w:tcPr>
          <w:p w:rsidR="00181D76" w:rsidRPr="00E714A4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ﾌﾘｶﾞﾅ</w:t>
            </w:r>
          </w:p>
        </w:tc>
        <w:tc>
          <w:tcPr>
            <w:tcW w:w="8226" w:type="dxa"/>
            <w:gridSpan w:val="40"/>
            <w:tcBorders>
              <w:bottom w:val="dashSmallGap" w:sz="4" w:space="0" w:color="auto"/>
            </w:tcBorders>
            <w:vAlign w:val="center"/>
          </w:tcPr>
          <w:p w:rsidR="00181D76" w:rsidRPr="008203CB" w:rsidRDefault="00181D76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（〒</w:t>
            </w:r>
            <w:permStart w:id="1017006893" w:edGrp="everyone"/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 xml:space="preserve">　　        　　　</w:t>
            </w:r>
            <w:permEnd w:id="1017006893"/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）</w:t>
            </w:r>
          </w:p>
        </w:tc>
      </w:tr>
      <w:tr w:rsidR="00360D2C" w:rsidRPr="002E541C" w:rsidTr="0037309C">
        <w:trPr>
          <w:cantSplit/>
          <w:trHeight w:val="64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181D76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172641368" w:edGrp="everyone" w:colFirst="2" w:colLast="2"/>
          </w:p>
        </w:tc>
        <w:tc>
          <w:tcPr>
            <w:tcW w:w="1742" w:type="dxa"/>
            <w:gridSpan w:val="2"/>
            <w:tcBorders>
              <w:top w:val="dashSmallGap" w:sz="4" w:space="0" w:color="auto"/>
            </w:tcBorders>
            <w:shd w:val="clear" w:color="auto" w:fill="99CCFF"/>
            <w:vAlign w:val="center"/>
          </w:tcPr>
          <w:p w:rsidR="00181D76" w:rsidRPr="00E714A4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所在地</w:t>
            </w:r>
          </w:p>
        </w:tc>
        <w:tc>
          <w:tcPr>
            <w:tcW w:w="8226" w:type="dxa"/>
            <w:gridSpan w:val="40"/>
            <w:tcBorders>
              <w:top w:val="dashSmallGap" w:sz="4" w:space="0" w:color="auto"/>
            </w:tcBorders>
            <w:vAlign w:val="center"/>
          </w:tcPr>
          <w:p w:rsidR="00181D76" w:rsidRPr="002E541C" w:rsidRDefault="00181D76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217714" w:rsidRPr="002E541C" w:rsidTr="0037309C">
        <w:trPr>
          <w:cantSplit/>
          <w:trHeight w:val="264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E714A4" w:rsidRDefault="00E714A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672951360" w:edGrp="everyone" w:colFirst="3" w:colLast="3"/>
            <w:permStart w:id="1301307737" w:edGrp="everyone" w:colFirst="5" w:colLast="5"/>
            <w:permEnd w:id="172641368"/>
          </w:p>
        </w:tc>
        <w:tc>
          <w:tcPr>
            <w:tcW w:w="1742" w:type="dxa"/>
            <w:gridSpan w:val="2"/>
            <w:shd w:val="clear" w:color="auto" w:fill="99CCFF"/>
            <w:vAlign w:val="center"/>
          </w:tcPr>
          <w:p w:rsidR="00E714A4" w:rsidRPr="00E714A4" w:rsidRDefault="00E714A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会社TEL、FAX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E714A4" w:rsidRDefault="00E714A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TEL</w:t>
            </w:r>
          </w:p>
        </w:tc>
        <w:tc>
          <w:tcPr>
            <w:tcW w:w="3199" w:type="dxa"/>
            <w:gridSpan w:val="17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E714A4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E714A4" w:rsidRDefault="00E714A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FAＸ</w:t>
            </w:r>
          </w:p>
        </w:tc>
        <w:tc>
          <w:tcPr>
            <w:tcW w:w="3570" w:type="dxa"/>
            <w:gridSpan w:val="1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E714A4" w:rsidRPr="002E541C" w:rsidRDefault="00E714A4" w:rsidP="005924F0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360D2C" w:rsidRPr="002E541C" w:rsidTr="0037309C">
        <w:trPr>
          <w:cantSplit/>
          <w:trHeight w:val="120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181D76" w:rsidRPr="002E541C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1478577559" w:edGrp="everyone" w:colFirst="3" w:colLast="3"/>
            <w:permEnd w:id="672951360"/>
            <w:permEnd w:id="1301307737"/>
          </w:p>
        </w:tc>
        <w:tc>
          <w:tcPr>
            <w:tcW w:w="1742" w:type="dxa"/>
            <w:gridSpan w:val="2"/>
            <w:vMerge w:val="restart"/>
            <w:shd w:val="clear" w:color="auto" w:fill="99CCFF"/>
            <w:vAlign w:val="center"/>
          </w:tcPr>
          <w:p w:rsidR="00181D76" w:rsidRPr="00E714A4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業務内容</w:t>
            </w:r>
          </w:p>
        </w:tc>
        <w:tc>
          <w:tcPr>
            <w:tcW w:w="1189" w:type="dxa"/>
            <w:gridSpan w:val="8"/>
            <w:tcBorders>
              <w:bottom w:val="dashSmallGap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181D76" w:rsidRPr="002E541C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業務内容</w:t>
            </w:r>
          </w:p>
        </w:tc>
        <w:tc>
          <w:tcPr>
            <w:tcW w:w="7037" w:type="dxa"/>
            <w:gridSpan w:val="3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81D76" w:rsidRPr="002E541C" w:rsidRDefault="00181D76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360D2C" w:rsidRPr="002E541C" w:rsidTr="0037309C">
        <w:trPr>
          <w:cantSplit/>
          <w:trHeight w:val="96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181D76" w:rsidRPr="002E541C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1313617568" w:edGrp="everyone" w:colFirst="3" w:colLast="3"/>
            <w:permEnd w:id="1478577559"/>
          </w:p>
        </w:tc>
        <w:tc>
          <w:tcPr>
            <w:tcW w:w="1742" w:type="dxa"/>
            <w:gridSpan w:val="2"/>
            <w:vMerge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1D76" w:rsidRPr="00E714A4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189" w:type="dxa"/>
            <w:gridSpan w:val="8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181D76" w:rsidRPr="002E541C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取扱商品</w:t>
            </w:r>
          </w:p>
        </w:tc>
        <w:tc>
          <w:tcPr>
            <w:tcW w:w="7037" w:type="dxa"/>
            <w:gridSpan w:val="3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81D76" w:rsidRDefault="00181D76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360D2C" w:rsidRPr="002E541C" w:rsidTr="0037309C">
        <w:trPr>
          <w:cantSplit/>
          <w:trHeight w:val="180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181D76" w:rsidRPr="002E541C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1902708928" w:edGrp="everyone" w:colFirst="2" w:colLast="2"/>
            <w:permStart w:id="1813975003" w:edGrp="everyone" w:colFirst="4" w:colLast="4"/>
            <w:permStart w:id="1386487024" w:edGrp="everyone" w:colFirst="6" w:colLast="6"/>
            <w:permEnd w:id="1313617568"/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81D76" w:rsidRPr="00E714A4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資本金</w:t>
            </w:r>
          </w:p>
        </w:tc>
        <w:tc>
          <w:tcPr>
            <w:tcW w:w="20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76" w:rsidRPr="002E541C" w:rsidRDefault="00181D76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81D76" w:rsidRPr="002E541C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年商</w:t>
            </w:r>
          </w:p>
        </w:tc>
        <w:tc>
          <w:tcPr>
            <w:tcW w:w="2102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D76" w:rsidRPr="002E541C" w:rsidRDefault="00181D76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79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:rsidR="00181D76" w:rsidRPr="002E541C" w:rsidRDefault="00181D76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社員数</w:t>
            </w:r>
          </w:p>
        </w:tc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D76" w:rsidRPr="002E541C" w:rsidRDefault="00181D76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217714" w:rsidRPr="002E541C" w:rsidTr="0037309C">
        <w:trPr>
          <w:cantSplit/>
          <w:trHeight w:val="180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B547DC" w:rsidRPr="002E541C" w:rsidRDefault="00B547DC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621294552" w:edGrp="everyone" w:colFirst="5" w:colLast="5"/>
            <w:permEnd w:id="1902708928"/>
            <w:permEnd w:id="1813975003"/>
            <w:permEnd w:id="1386487024"/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547DC" w:rsidRPr="00E714A4" w:rsidRDefault="00B547DC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主な取引先</w:t>
            </w:r>
          </w:p>
        </w:tc>
        <w:tc>
          <w:tcPr>
            <w:tcW w:w="1189" w:type="dxa"/>
            <w:gridSpan w:val="8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B547DC" w:rsidRPr="002E541C" w:rsidRDefault="00B547DC" w:rsidP="00664F5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取引先銀行</w:t>
            </w:r>
          </w:p>
        </w:tc>
        <w:tc>
          <w:tcPr>
            <w:tcW w:w="2721" w:type="dxa"/>
            <w:gridSpan w:val="1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547DC" w:rsidRPr="002E541C" w:rsidRDefault="007368BB" w:rsidP="00B547DC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  <w:permStart w:id="284046426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</w:t>
            </w:r>
            <w:permEnd w:id="284046426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支店名：</w:t>
            </w:r>
            <w:permStart w:id="1272593790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</w:t>
            </w:r>
            <w:permEnd w:id="1272593790"/>
          </w:p>
        </w:tc>
        <w:tc>
          <w:tcPr>
            <w:tcW w:w="746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B547DC" w:rsidRPr="002E541C" w:rsidRDefault="00B547DC" w:rsidP="00B547DC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取引先</w:t>
            </w:r>
          </w:p>
        </w:tc>
        <w:tc>
          <w:tcPr>
            <w:tcW w:w="3570" w:type="dxa"/>
            <w:gridSpan w:val="1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547DC" w:rsidRPr="002E541C" w:rsidRDefault="00B547DC" w:rsidP="00664F5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E926D3" w:rsidRPr="002E541C" w:rsidTr="0037309C">
        <w:trPr>
          <w:cantSplit/>
          <w:trHeight w:val="180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E926D3" w:rsidRPr="002E541C" w:rsidRDefault="00E926D3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1377922270" w:edGrp="everyone" w:colFirst="5" w:colLast="5"/>
            <w:permStart w:id="1058568748" w:edGrp="everyone" w:colFirst="3" w:colLast="3"/>
            <w:permEnd w:id="621294552"/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E926D3" w:rsidRPr="00E714A4" w:rsidRDefault="00E926D3" w:rsidP="00E926D3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代表者情報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CCECFF"/>
            <w:vAlign w:val="center"/>
          </w:tcPr>
          <w:p w:rsidR="00E926D3" w:rsidRPr="00E926D3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ﾌﾘｶﾞﾅ</w:t>
            </w:r>
          </w:p>
        </w:tc>
        <w:tc>
          <w:tcPr>
            <w:tcW w:w="2713" w:type="dxa"/>
            <w:gridSpan w:val="1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926D3" w:rsidRPr="008203CB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926D3" w:rsidRPr="008203CB" w:rsidRDefault="00E926D3" w:rsidP="009B766D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生年月日</w:t>
            </w:r>
          </w:p>
        </w:tc>
        <w:tc>
          <w:tcPr>
            <w:tcW w:w="38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26D3" w:rsidRPr="008203CB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</w:p>
        </w:tc>
      </w:tr>
      <w:tr w:rsidR="00E926D3" w:rsidRPr="002E541C" w:rsidTr="0037309C">
        <w:trPr>
          <w:cantSplit/>
          <w:trHeight w:val="345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E926D3" w:rsidRPr="002E541C" w:rsidRDefault="00E926D3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441338988" w:edGrp="everyone" w:colFirst="3" w:colLast="3"/>
            <w:permEnd w:id="1377922270"/>
            <w:permEnd w:id="1058568748"/>
          </w:p>
        </w:tc>
        <w:tc>
          <w:tcPr>
            <w:tcW w:w="1742" w:type="dxa"/>
            <w:gridSpan w:val="2"/>
            <w:vMerge/>
            <w:shd w:val="clear" w:color="auto" w:fill="99CCFF"/>
            <w:vAlign w:val="center"/>
          </w:tcPr>
          <w:p w:rsidR="00E926D3" w:rsidRPr="00E714A4" w:rsidRDefault="00E926D3" w:rsidP="00E926D3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</w:p>
        </w:tc>
        <w:tc>
          <w:tcPr>
            <w:tcW w:w="696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E926D3" w:rsidRPr="00E926D3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E926D3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名前</w:t>
            </w:r>
          </w:p>
        </w:tc>
        <w:tc>
          <w:tcPr>
            <w:tcW w:w="2713" w:type="dxa"/>
            <w:gridSpan w:val="1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926D3" w:rsidRPr="00FD5F87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20"/>
                <w:szCs w:val="18"/>
              </w:rPr>
            </w:pPr>
          </w:p>
        </w:tc>
        <w:tc>
          <w:tcPr>
            <w:tcW w:w="978" w:type="dxa"/>
            <w:gridSpan w:val="6"/>
            <w:vMerge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E926D3" w:rsidRPr="002E541C" w:rsidRDefault="00E926D3" w:rsidP="009B766D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3839" w:type="dxa"/>
            <w:gridSpan w:val="1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6D3" w:rsidRPr="00FD5F87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20"/>
                <w:szCs w:val="18"/>
              </w:rPr>
            </w:pPr>
          </w:p>
        </w:tc>
      </w:tr>
      <w:tr w:rsidR="00E926D3" w:rsidRPr="002E541C" w:rsidTr="0037309C">
        <w:trPr>
          <w:cantSplit/>
          <w:trHeight w:val="161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E926D3" w:rsidRPr="002E541C" w:rsidRDefault="00E926D3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1598440981" w:edGrp="everyone" w:colFirst="3" w:colLast="3"/>
            <w:permStart w:id="2046515525" w:edGrp="everyone" w:colFirst="5" w:colLast="5"/>
            <w:permEnd w:id="441338988"/>
          </w:p>
        </w:tc>
        <w:tc>
          <w:tcPr>
            <w:tcW w:w="1742" w:type="dxa"/>
            <w:gridSpan w:val="2"/>
            <w:vMerge/>
            <w:shd w:val="clear" w:color="auto" w:fill="99CCFF"/>
            <w:vAlign w:val="center"/>
          </w:tcPr>
          <w:p w:rsidR="00E926D3" w:rsidRPr="00E714A4" w:rsidRDefault="00E926D3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926D3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携帯</w:t>
            </w:r>
          </w:p>
        </w:tc>
        <w:tc>
          <w:tcPr>
            <w:tcW w:w="27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D3" w:rsidRPr="002E541C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926D3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Cs/>
                <w:sz w:val="18"/>
                <w:szCs w:val="18"/>
              </w:rPr>
              <w:t>M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ail</w:t>
            </w:r>
          </w:p>
        </w:tc>
        <w:tc>
          <w:tcPr>
            <w:tcW w:w="3839" w:type="dxa"/>
            <w:gridSpan w:val="1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E926D3" w:rsidRPr="002E541C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permEnd w:id="1598440981"/>
      <w:permEnd w:id="2046515525"/>
      <w:tr w:rsidR="00E926D3" w:rsidRPr="002E541C" w:rsidTr="0037309C">
        <w:trPr>
          <w:cantSplit/>
          <w:trHeight w:val="161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E926D3" w:rsidRPr="002E541C" w:rsidRDefault="00E926D3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shd w:val="clear" w:color="auto" w:fill="99CCFF"/>
            <w:vAlign w:val="center"/>
          </w:tcPr>
          <w:p w:rsidR="00E926D3" w:rsidRPr="00E714A4" w:rsidRDefault="00E926D3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8226" w:type="dxa"/>
            <w:gridSpan w:val="40"/>
            <w:tcBorders>
              <w:bottom w:val="dashSmallGap" w:sz="4" w:space="0" w:color="auto"/>
            </w:tcBorders>
            <w:vAlign w:val="center"/>
          </w:tcPr>
          <w:p w:rsidR="00E926D3" w:rsidRPr="008203CB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（〒</w:t>
            </w:r>
            <w:permStart w:id="862152688" w:edGrp="everyone"/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 xml:space="preserve">　　        　　　</w:t>
            </w:r>
            <w:permEnd w:id="862152688"/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）</w:t>
            </w:r>
          </w:p>
        </w:tc>
      </w:tr>
      <w:tr w:rsidR="00E926D3" w:rsidRPr="002E541C" w:rsidTr="0037309C">
        <w:trPr>
          <w:cantSplit/>
          <w:trHeight w:val="148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E926D3" w:rsidRPr="002E541C" w:rsidRDefault="00E926D3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1289097648" w:edGrp="everyone" w:colFirst="2" w:colLast="2"/>
          </w:p>
        </w:tc>
        <w:tc>
          <w:tcPr>
            <w:tcW w:w="1742" w:type="dxa"/>
            <w:gridSpan w:val="2"/>
            <w:vMerge/>
            <w:shd w:val="clear" w:color="auto" w:fill="99CCFF"/>
            <w:vAlign w:val="center"/>
          </w:tcPr>
          <w:p w:rsidR="00E926D3" w:rsidRPr="00E714A4" w:rsidRDefault="00E926D3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</w:p>
        </w:tc>
        <w:tc>
          <w:tcPr>
            <w:tcW w:w="8226" w:type="dxa"/>
            <w:gridSpan w:val="4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926D3" w:rsidRPr="00FD5F87" w:rsidRDefault="00E926D3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20"/>
                <w:szCs w:val="18"/>
              </w:rPr>
            </w:pPr>
          </w:p>
        </w:tc>
      </w:tr>
      <w:tr w:rsidR="00360D2C" w:rsidRPr="002E541C" w:rsidTr="0037309C">
        <w:trPr>
          <w:cantSplit/>
          <w:trHeight w:val="403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360D2C" w:rsidRPr="002E541C" w:rsidRDefault="00360D2C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767034812" w:edGrp="everyone" w:colFirst="5" w:colLast="5"/>
            <w:permStart w:id="483208742" w:edGrp="everyone" w:colFirst="3" w:colLast="3"/>
            <w:permEnd w:id="1289097648"/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99CCFF"/>
            <w:vAlign w:val="center"/>
          </w:tcPr>
          <w:p w:rsidR="00360D2C" w:rsidRPr="00E714A4" w:rsidRDefault="00360D2C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担当者情報</w:t>
            </w:r>
          </w:p>
        </w:tc>
        <w:tc>
          <w:tcPr>
            <w:tcW w:w="711" w:type="dxa"/>
            <w:gridSpan w:val="5"/>
            <w:tcBorders>
              <w:top w:val="single" w:sz="4" w:space="0" w:color="FFFFFF" w:themeColor="background1"/>
              <w:bottom w:val="dashSmallGap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360D2C" w:rsidRPr="002E541C" w:rsidRDefault="00360D2C" w:rsidP="00360D2C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ﾌﾘｶﾞﾅ</w:t>
            </w:r>
          </w:p>
        </w:tc>
        <w:tc>
          <w:tcPr>
            <w:tcW w:w="3261" w:type="dxa"/>
            <w:gridSpan w:val="19"/>
            <w:tcBorders>
              <w:top w:val="single" w:sz="4" w:space="0" w:color="FFFFFF" w:themeColor="background1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60D2C" w:rsidRPr="00FD5F87" w:rsidRDefault="00360D2C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20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360D2C" w:rsidRPr="002E541C" w:rsidRDefault="00360D2C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Tel</w:t>
            </w:r>
          </w:p>
        </w:tc>
        <w:tc>
          <w:tcPr>
            <w:tcW w:w="3403" w:type="dxa"/>
            <w:gridSpan w:val="13"/>
            <w:tcBorders>
              <w:top w:val="single" w:sz="4" w:space="0" w:color="FFFFFF" w:themeColor="background1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60D2C" w:rsidRPr="00FD5F87" w:rsidRDefault="00360D2C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20"/>
                <w:szCs w:val="18"/>
              </w:rPr>
            </w:pPr>
          </w:p>
        </w:tc>
      </w:tr>
      <w:tr w:rsidR="00360D2C" w:rsidRPr="002E541C" w:rsidTr="0037309C">
        <w:trPr>
          <w:cantSplit/>
          <w:trHeight w:val="385"/>
        </w:trPr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99CCFF"/>
          </w:tcPr>
          <w:p w:rsidR="00360D2C" w:rsidRPr="002E541C" w:rsidRDefault="00360D2C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1895500489" w:edGrp="everyone" w:colFirst="3" w:colLast="3"/>
            <w:permStart w:id="1493379957" w:edGrp="everyone" w:colFirst="5" w:colLast="5"/>
            <w:permEnd w:id="767034812"/>
            <w:permEnd w:id="483208742"/>
          </w:p>
        </w:tc>
        <w:tc>
          <w:tcPr>
            <w:tcW w:w="1742" w:type="dxa"/>
            <w:gridSpan w:val="2"/>
            <w:vMerge/>
            <w:shd w:val="clear" w:color="auto" w:fill="99CCFF"/>
            <w:vAlign w:val="center"/>
          </w:tcPr>
          <w:p w:rsidR="00360D2C" w:rsidRPr="00E714A4" w:rsidRDefault="00360D2C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</w:p>
        </w:tc>
        <w:tc>
          <w:tcPr>
            <w:tcW w:w="696" w:type="dxa"/>
            <w:gridSpan w:val="4"/>
            <w:shd w:val="clear" w:color="auto" w:fill="CCECFF"/>
            <w:vAlign w:val="center"/>
          </w:tcPr>
          <w:p w:rsidR="00360D2C" w:rsidRPr="00743BB4" w:rsidRDefault="00360D2C" w:rsidP="00360D2C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名前</w:t>
            </w:r>
          </w:p>
        </w:tc>
        <w:tc>
          <w:tcPr>
            <w:tcW w:w="3276" w:type="dxa"/>
            <w:gridSpan w:val="20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:rsidR="00360D2C" w:rsidRPr="00743BB4" w:rsidRDefault="00360D2C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360D2C" w:rsidRPr="00743BB4" w:rsidRDefault="00360D2C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Mail</w:t>
            </w:r>
          </w:p>
        </w:tc>
        <w:tc>
          <w:tcPr>
            <w:tcW w:w="3403" w:type="dxa"/>
            <w:gridSpan w:val="13"/>
            <w:tcBorders>
              <w:left w:val="single" w:sz="4" w:space="0" w:color="auto"/>
            </w:tcBorders>
            <w:vAlign w:val="center"/>
          </w:tcPr>
          <w:p w:rsidR="00360D2C" w:rsidRPr="00743BB4" w:rsidRDefault="00360D2C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</w:p>
        </w:tc>
      </w:tr>
      <w:permEnd w:id="1895500489"/>
      <w:permEnd w:id="1493379957"/>
      <w:tr w:rsidR="007F5309" w:rsidRPr="002E541C" w:rsidTr="0037309C">
        <w:trPr>
          <w:cantSplit/>
          <w:trHeight w:val="988"/>
        </w:trPr>
        <w:tc>
          <w:tcPr>
            <w:tcW w:w="1445" w:type="dxa"/>
            <w:gridSpan w:val="2"/>
            <w:vMerge w:val="restart"/>
            <w:shd w:val="clear" w:color="auto" w:fill="FFFF99"/>
            <w:vAlign w:val="center"/>
          </w:tcPr>
          <w:p w:rsidR="007F5309" w:rsidRPr="00E714A4" w:rsidRDefault="007F5309" w:rsidP="00181D76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申込時</w:t>
            </w:r>
          </w:p>
          <w:p w:rsidR="007F5309" w:rsidRPr="00E714A4" w:rsidRDefault="007F5309" w:rsidP="00181D76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必要書類</w:t>
            </w:r>
          </w:p>
        </w:tc>
        <w:tc>
          <w:tcPr>
            <w:tcW w:w="8903" w:type="dxa"/>
            <w:gridSpan w:val="41"/>
            <w:shd w:val="clear" w:color="auto" w:fill="auto"/>
          </w:tcPr>
          <w:p w:rsidR="007F5309" w:rsidRPr="00E714A4" w:rsidRDefault="007F5309" w:rsidP="00181D76">
            <w:pPr>
              <w:spacing w:line="0" w:lineRule="atLeast"/>
              <w:rPr>
                <w:rFonts w:ascii="Meiryo UI" w:eastAsia="Meiryo UI" w:hAnsi="Meiryo UI" w:cs="Meiryo UI"/>
                <w:b/>
                <w:sz w:val="18"/>
                <w:szCs w:val="21"/>
                <w:u w:val="single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 xml:space="preserve">1.申込書　2.会社謄本コピー　3.印鑑証明書コピー　</w:t>
            </w:r>
            <w:r w:rsidR="00743BB4"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>4</w:t>
            </w: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>.代表者身分証明書コピー※</w:t>
            </w:r>
          </w:p>
          <w:p w:rsidR="007F5309" w:rsidRPr="00E714A4" w:rsidRDefault="007F5309" w:rsidP="00181D76">
            <w:pPr>
              <w:spacing w:line="0" w:lineRule="atLeas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※免許証両面のコピーをお送りください。【免許証がない場合はパスポート】</w:t>
            </w:r>
          </w:p>
          <w:p w:rsidR="007F5309" w:rsidRPr="00E714A4" w:rsidRDefault="007F5309" w:rsidP="00181D76">
            <w:pPr>
              <w:widowControl/>
              <w:jc w:val="left"/>
              <w:rPr>
                <w:sz w:val="18"/>
              </w:rPr>
            </w:pPr>
            <w:r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お持ちでない場合には住民票（世帯分）及び印鑑証明書を併せてお送りください。</w:t>
            </w:r>
            <w:r w:rsidRPr="00E714A4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　</w:t>
            </w:r>
          </w:p>
        </w:tc>
      </w:tr>
      <w:tr w:rsidR="007F5309" w:rsidRPr="002E541C" w:rsidTr="0037309C">
        <w:trPr>
          <w:cantSplit/>
          <w:trHeight w:val="352"/>
        </w:trPr>
        <w:tc>
          <w:tcPr>
            <w:tcW w:w="1445" w:type="dxa"/>
            <w:gridSpan w:val="2"/>
            <w:vMerge/>
            <w:shd w:val="clear" w:color="auto" w:fill="FFFF99"/>
          </w:tcPr>
          <w:p w:rsidR="007F5309" w:rsidRPr="00E714A4" w:rsidRDefault="007F5309" w:rsidP="00181D76">
            <w:pPr>
              <w:spacing w:line="0" w:lineRule="atLeast"/>
              <w:rPr>
                <w:rFonts w:ascii="Meiryo UI" w:eastAsia="Meiryo UI" w:hAnsi="Meiryo UI" w:cs="Meiryo UI"/>
                <w:b/>
                <w:sz w:val="18"/>
                <w:szCs w:val="21"/>
                <w:u w:val="single"/>
              </w:rPr>
            </w:pPr>
          </w:p>
        </w:tc>
        <w:tc>
          <w:tcPr>
            <w:tcW w:w="8903" w:type="dxa"/>
            <w:gridSpan w:val="41"/>
            <w:shd w:val="clear" w:color="auto" w:fill="auto"/>
          </w:tcPr>
          <w:p w:rsidR="007F5309" w:rsidRPr="00E714A4" w:rsidRDefault="007F5309">
            <w:pPr>
              <w:widowControl/>
              <w:jc w:val="left"/>
              <w:rPr>
                <w:sz w:val="18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【備考】</w:t>
            </w:r>
            <w:r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申込書類をお預かり後、審査をいたします。申込より約1週間でご利用開始となります。</w:t>
            </w:r>
          </w:p>
        </w:tc>
      </w:tr>
      <w:tr w:rsidR="007F5309" w:rsidRPr="002E541C" w:rsidTr="0037309C">
        <w:trPr>
          <w:cantSplit/>
          <w:trHeight w:val="382"/>
        </w:trPr>
        <w:tc>
          <w:tcPr>
            <w:tcW w:w="1445" w:type="dxa"/>
            <w:gridSpan w:val="2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181D76" w:rsidRPr="00E714A4" w:rsidRDefault="007F5309" w:rsidP="007F530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18"/>
                <w:szCs w:val="20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0"/>
              </w:rPr>
              <w:t>契約時</w:t>
            </w:r>
          </w:p>
          <w:p w:rsidR="007F5309" w:rsidRPr="00E714A4" w:rsidRDefault="007F5309" w:rsidP="007F530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0"/>
              </w:rPr>
              <w:t>必要書類</w:t>
            </w:r>
          </w:p>
        </w:tc>
        <w:tc>
          <w:tcPr>
            <w:tcW w:w="8903" w:type="dxa"/>
            <w:gridSpan w:val="41"/>
            <w:shd w:val="clear" w:color="auto" w:fill="auto"/>
          </w:tcPr>
          <w:p w:rsidR="007F5309" w:rsidRPr="00E714A4" w:rsidRDefault="007F5309" w:rsidP="007F5309">
            <w:pPr>
              <w:spacing w:line="0" w:lineRule="atLeast"/>
              <w:rPr>
                <w:rFonts w:ascii="Meiryo UI" w:eastAsia="Meiryo UI" w:hAnsi="Meiryo UI" w:cs="Meiryo UI"/>
                <w:b/>
                <w:sz w:val="18"/>
                <w:szCs w:val="21"/>
                <w:u w:val="single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契約者様</w:t>
            </w: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 xml:space="preserve">　1.会社謄本(原本)　 2.印鑑証明書(原本)　3.実印　4.代表者身分証明書（原本）※</w:t>
            </w:r>
          </w:p>
          <w:p w:rsidR="007F5309" w:rsidRPr="00E714A4" w:rsidRDefault="007F5309" w:rsidP="007F5309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b/>
                <w:color w:val="000000"/>
                <w:sz w:val="18"/>
                <w:szCs w:val="21"/>
                <w:u w:val="single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保証人様</w:t>
            </w: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 xml:space="preserve">　1.身分証明書コピー　2.</w:t>
            </w:r>
            <w:r w:rsidRPr="00E714A4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21"/>
                <w:u w:val="single"/>
              </w:rPr>
              <w:t>印鑑証明書</w:t>
            </w:r>
            <w:r w:rsidR="00B547DC" w:rsidRPr="00E714A4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21"/>
                <w:u w:val="single"/>
              </w:rPr>
              <w:t>(</w:t>
            </w:r>
            <w:r w:rsidRPr="00E714A4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21"/>
                <w:u w:val="single"/>
              </w:rPr>
              <w:t>原本</w:t>
            </w:r>
            <w:r w:rsidR="00743BB4"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 xml:space="preserve">)　</w:t>
            </w:r>
            <w:r w:rsidRPr="00E714A4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21"/>
                <w:u w:val="single"/>
              </w:rPr>
              <w:t>3.保証人確約書(実印押印済、書式あり)</w:t>
            </w:r>
          </w:p>
          <w:p w:rsidR="007F5309" w:rsidRPr="00E714A4" w:rsidRDefault="007F5309" w:rsidP="007F5309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b/>
                <w:vanish/>
                <w:color w:val="000000"/>
                <w:sz w:val="18"/>
                <w:szCs w:val="20"/>
                <w:u w:val="single"/>
              </w:rPr>
            </w:pPr>
          </w:p>
          <w:p w:rsidR="00181D76" w:rsidRPr="00E714A4" w:rsidRDefault="00743BB4" w:rsidP="00743BB4">
            <w:pPr>
              <w:widowControl/>
              <w:jc w:val="left"/>
              <w:rPr>
                <w:sz w:val="18"/>
              </w:rPr>
            </w:pPr>
            <w:r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※免許証</w:t>
            </w:r>
            <w:r w:rsidR="007F5309"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。お持ちでない場合には、その他写真付身分証明書提示、住民票（世帯分）及び印鑑証明書を</w:t>
            </w:r>
            <w:r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ご提出頂きます</w:t>
            </w:r>
            <w:r w:rsidR="007F5309"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。（3ヶ月以内に取得された原本が必要になります）</w:t>
            </w:r>
          </w:p>
        </w:tc>
      </w:tr>
    </w:tbl>
    <w:p w:rsidR="00550F3D" w:rsidRPr="002E541C" w:rsidRDefault="006F11BC" w:rsidP="008203CB">
      <w:pPr>
        <w:spacing w:line="0" w:lineRule="atLeast"/>
        <w:rPr>
          <w:rFonts w:ascii="Meiryo UI" w:eastAsia="Meiryo UI" w:hAnsi="Meiryo UI" w:cs="Meiryo UI"/>
          <w:b/>
          <w:bCs/>
          <w:sz w:val="20"/>
        </w:rPr>
      </w:pPr>
      <w:r w:rsidRPr="002E541C">
        <w:rPr>
          <w:rFonts w:ascii="Meiryo UI" w:eastAsia="Meiryo UI" w:hAnsi="Meiryo UI" w:cs="Meiryo U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827E1" wp14:editId="468ED24E">
                <wp:simplePos x="0" y="0"/>
                <wp:positionH relativeFrom="column">
                  <wp:posOffset>5295900</wp:posOffset>
                </wp:positionH>
                <wp:positionV relativeFrom="paragraph">
                  <wp:posOffset>43815</wp:posOffset>
                </wp:positionV>
                <wp:extent cx="1000125" cy="1028700"/>
                <wp:effectExtent l="0" t="0" r="28575" b="190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7pt;margin-top:3.45pt;width:78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">
                <v:stroke dashstyle="1 1"/>
                <v:textbox inset="5.85pt,.7pt,5.85pt,.7pt"/>
                <w10:wrap type="square"/>
              </v:rect>
            </w:pict>
          </mc:Fallback>
        </mc:AlternateContent>
      </w:r>
      <w:r w:rsidR="00550F3D" w:rsidRPr="002E541C">
        <w:rPr>
          <w:rFonts w:ascii="Meiryo UI" w:eastAsia="Meiryo UI" w:hAnsi="Meiryo UI" w:cs="Meiryo UI" w:hint="eastAsia"/>
          <w:b/>
          <w:bCs/>
          <w:sz w:val="20"/>
        </w:rPr>
        <w:t>上記の通りお申込いたします。</w:t>
      </w:r>
    </w:p>
    <w:p w:rsidR="00550F3D" w:rsidRPr="002E541C" w:rsidRDefault="00550F3D" w:rsidP="008203CB">
      <w:pPr>
        <w:spacing w:line="0" w:lineRule="atLeast"/>
        <w:rPr>
          <w:rFonts w:ascii="Meiryo UI" w:eastAsia="Meiryo UI" w:hAnsi="Meiryo UI" w:cs="Meiryo UI"/>
          <w:b/>
          <w:bCs/>
        </w:rPr>
      </w:pPr>
      <w:r w:rsidRPr="002E541C">
        <w:rPr>
          <w:rFonts w:ascii="Meiryo UI" w:eastAsia="Meiryo UI" w:hAnsi="Meiryo UI" w:cs="Meiryo UI" w:hint="eastAsia"/>
          <w:b/>
          <w:bCs/>
        </w:rPr>
        <w:t>平成</w:t>
      </w:r>
      <w:permStart w:id="735118016" w:edGrp="everyone"/>
      <w:r w:rsidRPr="002E541C">
        <w:rPr>
          <w:rFonts w:ascii="Meiryo UI" w:eastAsia="Meiryo UI" w:hAnsi="Meiryo UI" w:cs="Meiryo UI" w:hint="eastAsia"/>
          <w:b/>
          <w:bCs/>
        </w:rPr>
        <w:t xml:space="preserve">　　</w:t>
      </w:r>
      <w:permEnd w:id="735118016"/>
      <w:r w:rsidRPr="002E541C">
        <w:rPr>
          <w:rFonts w:ascii="Meiryo UI" w:eastAsia="Meiryo UI" w:hAnsi="Meiryo UI" w:cs="Meiryo UI" w:hint="eastAsia"/>
          <w:b/>
          <w:bCs/>
        </w:rPr>
        <w:t>年</w:t>
      </w:r>
      <w:permStart w:id="1964844934" w:edGrp="everyone"/>
      <w:r w:rsidRPr="002E541C">
        <w:rPr>
          <w:rFonts w:ascii="Meiryo UI" w:eastAsia="Meiryo UI" w:hAnsi="Meiryo UI" w:cs="Meiryo UI" w:hint="eastAsia"/>
          <w:b/>
          <w:bCs/>
        </w:rPr>
        <w:t xml:space="preserve">　　</w:t>
      </w:r>
      <w:permEnd w:id="1964844934"/>
      <w:r w:rsidRPr="002E541C">
        <w:rPr>
          <w:rFonts w:ascii="Meiryo UI" w:eastAsia="Meiryo UI" w:hAnsi="Meiryo UI" w:cs="Meiryo UI" w:hint="eastAsia"/>
          <w:b/>
          <w:bCs/>
        </w:rPr>
        <w:t>月</w:t>
      </w:r>
      <w:permStart w:id="111157640" w:edGrp="everyone"/>
      <w:r w:rsidRPr="002E541C">
        <w:rPr>
          <w:rFonts w:ascii="Meiryo UI" w:eastAsia="Meiryo UI" w:hAnsi="Meiryo UI" w:cs="Meiryo UI" w:hint="eastAsia"/>
          <w:b/>
          <w:bCs/>
        </w:rPr>
        <w:t xml:space="preserve">　　</w:t>
      </w:r>
      <w:permEnd w:id="111157640"/>
      <w:r w:rsidRPr="002E541C">
        <w:rPr>
          <w:rFonts w:ascii="Meiryo UI" w:eastAsia="Meiryo UI" w:hAnsi="Meiryo UI" w:cs="Meiryo UI" w:hint="eastAsia"/>
          <w:b/>
          <w:bCs/>
        </w:rPr>
        <w:t>日</w:t>
      </w:r>
    </w:p>
    <w:p w:rsidR="00550F3D" w:rsidRPr="002E541C" w:rsidRDefault="00550F3D" w:rsidP="008203CB">
      <w:pPr>
        <w:spacing w:line="0" w:lineRule="atLeast"/>
        <w:rPr>
          <w:rFonts w:ascii="Meiryo UI" w:eastAsia="Meiryo UI" w:hAnsi="Meiryo UI" w:cs="Meiryo UI"/>
          <w:b/>
          <w:bCs/>
        </w:rPr>
      </w:pPr>
      <w:r w:rsidRPr="002E541C">
        <w:rPr>
          <w:rFonts w:ascii="Meiryo UI" w:eastAsia="Meiryo UI" w:hAnsi="Meiryo UI" w:cs="Meiryo UI" w:hint="eastAsia"/>
          <w:b/>
          <w:bCs/>
        </w:rPr>
        <w:t xml:space="preserve">　　　　　住　　　　　所：</w:t>
      </w:r>
      <w:permStart w:id="124479571" w:edGrp="everyone"/>
    </w:p>
    <w:permEnd w:id="124479571"/>
    <w:p w:rsidR="00600F98" w:rsidRDefault="00550F3D" w:rsidP="00600F98">
      <w:pPr>
        <w:spacing w:line="0" w:lineRule="atLeast"/>
        <w:rPr>
          <w:rFonts w:ascii="Meiryo UI" w:eastAsia="Meiryo UI" w:hAnsi="Meiryo UI" w:cs="Meiryo UI"/>
          <w:b/>
          <w:bCs/>
        </w:rPr>
      </w:pPr>
      <w:r w:rsidRPr="002E541C">
        <w:rPr>
          <w:rFonts w:ascii="Meiryo UI" w:eastAsia="Meiryo UI" w:hAnsi="Meiryo UI" w:cs="Meiryo UI" w:hint="eastAsia"/>
          <w:b/>
          <w:bCs/>
        </w:rPr>
        <w:t xml:space="preserve">　　　　　</w:t>
      </w:r>
      <w:r w:rsidR="00600F98">
        <w:rPr>
          <w:rFonts w:ascii="Meiryo UI" w:eastAsia="Meiryo UI" w:hAnsi="Meiryo UI" w:cs="Meiryo UI" w:hint="eastAsia"/>
          <w:b/>
          <w:bCs/>
        </w:rPr>
        <w:t>社　　　　　名：</w:t>
      </w:r>
      <w:permStart w:id="2092056359" w:edGrp="everyone"/>
    </w:p>
    <w:permEnd w:id="2092056359"/>
    <w:p w:rsidR="00550F3D" w:rsidRPr="002E541C" w:rsidRDefault="00600F98" w:rsidP="00600F98">
      <w:pPr>
        <w:spacing w:line="0" w:lineRule="atLeast"/>
        <w:ind w:firstLineChars="337" w:firstLine="708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 w:hint="eastAsia"/>
          <w:b/>
          <w:bCs/>
        </w:rPr>
        <w:t>代 表 者 名</w:t>
      </w:r>
      <w:r w:rsidR="005A055C" w:rsidRPr="002E541C">
        <w:rPr>
          <w:rFonts w:ascii="Meiryo UI" w:eastAsia="Meiryo UI" w:hAnsi="Meiryo UI" w:cs="Meiryo UI" w:hint="eastAsia"/>
          <w:b/>
          <w:bCs/>
        </w:rPr>
        <w:t>：</w:t>
      </w:r>
      <w:permStart w:id="1754205467" w:edGrp="everyone"/>
      <w:r w:rsidR="005A055C">
        <w:rPr>
          <w:rFonts w:ascii="Meiryo UI" w:eastAsia="Meiryo UI" w:hAnsi="Meiryo UI" w:cs="Meiryo UI" w:hint="eastAsia"/>
          <w:b/>
          <w:bCs/>
        </w:rPr>
        <w:t xml:space="preserve">　</w:t>
      </w:r>
      <w:permEnd w:id="1754205467"/>
    </w:p>
    <w:sectPr w:rsidR="00550F3D" w:rsidRPr="002E541C" w:rsidSect="008203C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86" w:rsidRDefault="00E13E86" w:rsidP="00305FC7">
      <w:r>
        <w:separator/>
      </w:r>
    </w:p>
  </w:endnote>
  <w:endnote w:type="continuationSeparator" w:id="0">
    <w:p w:rsidR="00E13E86" w:rsidRDefault="00E13E86" w:rsidP="0030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86" w:rsidRDefault="00E13E86" w:rsidP="00305FC7">
      <w:r>
        <w:separator/>
      </w:r>
    </w:p>
  </w:footnote>
  <w:footnote w:type="continuationSeparator" w:id="0">
    <w:p w:rsidR="00E13E86" w:rsidRDefault="00E13E86" w:rsidP="0030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FD6"/>
    <w:multiLevelType w:val="hybridMultilevel"/>
    <w:tmpl w:val="9CBEB736"/>
    <w:lvl w:ilvl="0" w:tplc="FB860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wmt4Gr7SonfE+J3HfBxkwGS5jo=" w:salt="EbkFC+m7a/pttcK/htYd9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3D"/>
    <w:rsid w:val="00053BCB"/>
    <w:rsid w:val="00062CEB"/>
    <w:rsid w:val="0006473B"/>
    <w:rsid w:val="00123E60"/>
    <w:rsid w:val="00180B21"/>
    <w:rsid w:val="00181D76"/>
    <w:rsid w:val="00191066"/>
    <w:rsid w:val="001F1AA9"/>
    <w:rsid w:val="00217714"/>
    <w:rsid w:val="00277E5C"/>
    <w:rsid w:val="002A526E"/>
    <w:rsid w:val="002C2EBB"/>
    <w:rsid w:val="002D2ECA"/>
    <w:rsid w:val="002D4F4C"/>
    <w:rsid w:val="002E541C"/>
    <w:rsid w:val="00305FC7"/>
    <w:rsid w:val="003208C0"/>
    <w:rsid w:val="00360D2C"/>
    <w:rsid w:val="00372DAE"/>
    <w:rsid w:val="0037309C"/>
    <w:rsid w:val="0039757B"/>
    <w:rsid w:val="003A040E"/>
    <w:rsid w:val="003A0A98"/>
    <w:rsid w:val="003B0D98"/>
    <w:rsid w:val="003D29EF"/>
    <w:rsid w:val="0040285D"/>
    <w:rsid w:val="0040758A"/>
    <w:rsid w:val="004B3401"/>
    <w:rsid w:val="004C4BD1"/>
    <w:rsid w:val="004F4EDF"/>
    <w:rsid w:val="00515B6C"/>
    <w:rsid w:val="00542548"/>
    <w:rsid w:val="00550F3D"/>
    <w:rsid w:val="005618E7"/>
    <w:rsid w:val="00564E02"/>
    <w:rsid w:val="005A055C"/>
    <w:rsid w:val="00600712"/>
    <w:rsid w:val="00600F98"/>
    <w:rsid w:val="00672F5C"/>
    <w:rsid w:val="006C138A"/>
    <w:rsid w:val="006E7DCF"/>
    <w:rsid w:val="006F11BC"/>
    <w:rsid w:val="006F2F22"/>
    <w:rsid w:val="007070FE"/>
    <w:rsid w:val="007368BB"/>
    <w:rsid w:val="00743BB4"/>
    <w:rsid w:val="007F5309"/>
    <w:rsid w:val="008203CB"/>
    <w:rsid w:val="008C0729"/>
    <w:rsid w:val="009127F2"/>
    <w:rsid w:val="009338C8"/>
    <w:rsid w:val="009A25B4"/>
    <w:rsid w:val="009B766D"/>
    <w:rsid w:val="009D14BF"/>
    <w:rsid w:val="009F23A5"/>
    <w:rsid w:val="00B547DC"/>
    <w:rsid w:val="00BB6081"/>
    <w:rsid w:val="00BD0C46"/>
    <w:rsid w:val="00C352E3"/>
    <w:rsid w:val="00D45473"/>
    <w:rsid w:val="00DC3E32"/>
    <w:rsid w:val="00DC557D"/>
    <w:rsid w:val="00DF0FE0"/>
    <w:rsid w:val="00E13E86"/>
    <w:rsid w:val="00E375CC"/>
    <w:rsid w:val="00E50BFF"/>
    <w:rsid w:val="00E714A4"/>
    <w:rsid w:val="00E926D3"/>
    <w:rsid w:val="00EA5CD8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73B"/>
    <w:rPr>
      <w:color w:val="808080"/>
    </w:rPr>
  </w:style>
  <w:style w:type="paragraph" w:styleId="a4">
    <w:name w:val="Balloon Text"/>
    <w:basedOn w:val="a"/>
    <w:link w:val="a5"/>
    <w:rsid w:val="00064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0647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305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05FC7"/>
    <w:rPr>
      <w:kern w:val="2"/>
      <w:sz w:val="21"/>
      <w:szCs w:val="24"/>
    </w:rPr>
  </w:style>
  <w:style w:type="paragraph" w:styleId="a8">
    <w:name w:val="footer"/>
    <w:basedOn w:val="a"/>
    <w:link w:val="a9"/>
    <w:rsid w:val="00305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05FC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73B"/>
    <w:rPr>
      <w:color w:val="808080"/>
    </w:rPr>
  </w:style>
  <w:style w:type="paragraph" w:styleId="a4">
    <w:name w:val="Balloon Text"/>
    <w:basedOn w:val="a"/>
    <w:link w:val="a5"/>
    <w:rsid w:val="00064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0647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305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05FC7"/>
    <w:rPr>
      <w:kern w:val="2"/>
      <w:sz w:val="21"/>
      <w:szCs w:val="24"/>
    </w:rPr>
  </w:style>
  <w:style w:type="paragraph" w:styleId="a8">
    <w:name w:val="footer"/>
    <w:basedOn w:val="a"/>
    <w:link w:val="a9"/>
    <w:rsid w:val="00305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05F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3356E290642BFA5867646AE83D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6550DD-5D9E-4923-95FA-FDAC558F5C86}"/>
      </w:docPartPr>
      <w:docPartBody>
        <w:p w:rsidR="00F0194B" w:rsidRDefault="00B92909" w:rsidP="00B92909">
          <w:pPr>
            <w:pStyle w:val="8163356E290642BFA5867646AE83D195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AB13BF997A0485AA40C7BE4EEB6A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D031EE-2788-4D05-9138-7A57083CA0D2}"/>
      </w:docPartPr>
      <w:docPartBody>
        <w:p w:rsidR="00F0194B" w:rsidRDefault="00B92909" w:rsidP="00B92909">
          <w:pPr>
            <w:pStyle w:val="FAB13BF997A0485AA40C7BE4EEB6AFD2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1D1DC09DD544F08C6D3C9990EF0C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10E1D-088E-4F6D-8896-B9E887D4F97D}"/>
      </w:docPartPr>
      <w:docPartBody>
        <w:p w:rsidR="00F0194B" w:rsidRDefault="00B92909" w:rsidP="00B92909">
          <w:pPr>
            <w:pStyle w:val="8E1D1DC09DD544F08C6D3C9990EF0C59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6A0974B69B4667BBF43BB592F266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6FC8DA-5D90-49BA-B643-A67005BA7B5C}"/>
      </w:docPartPr>
      <w:docPartBody>
        <w:p w:rsidR="00F0194B" w:rsidRDefault="00B92909" w:rsidP="00B92909">
          <w:pPr>
            <w:pStyle w:val="BA6A0974B69B4667BBF43BB592F2663C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F54F81-7C98-496B-9A07-9FF9E7520A95}"/>
      </w:docPartPr>
      <w:docPartBody>
        <w:p w:rsidR="00F0194B" w:rsidRDefault="00B92909">
          <w:r w:rsidRPr="00233A3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F40150E9B84B3EB77F642E2236F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10FD28-2118-4A0D-84B2-A985A4EEE3C0}"/>
      </w:docPartPr>
      <w:docPartBody>
        <w:p w:rsidR="00000000" w:rsidRDefault="003D07A2" w:rsidP="003D07A2">
          <w:pPr>
            <w:pStyle w:val="1DF40150E9B84B3EB77F642E2236FDD4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7589F93ADB457393E18939B01E4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7C8464-6008-4138-8611-3BC96D91CF44}"/>
      </w:docPartPr>
      <w:docPartBody>
        <w:p w:rsidR="00000000" w:rsidRDefault="003D07A2" w:rsidP="003D07A2">
          <w:pPr>
            <w:pStyle w:val="4A7589F93ADB457393E18939B01E4E7D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E5E2A5C43E4BA781E9FD4EBF43AB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3339D-B283-4044-B98A-4F8786FA47C0}"/>
      </w:docPartPr>
      <w:docPartBody>
        <w:p w:rsidR="00000000" w:rsidRDefault="003D07A2" w:rsidP="003D07A2">
          <w:pPr>
            <w:pStyle w:val="38E5E2A5C43E4BA781E9FD4EBF43AB67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B7ED42C7C34BEAB5251A33E6DD3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C7B74-1AA7-45CC-AF28-78759EC5553B}"/>
      </w:docPartPr>
      <w:docPartBody>
        <w:p w:rsidR="00000000" w:rsidRDefault="003D07A2" w:rsidP="003D07A2">
          <w:pPr>
            <w:pStyle w:val="CCB7ED42C7C34BEAB5251A33E6DD3C5F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D04387F54E4F1BBDB69DC42ABDB6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F621D9-7F68-435D-957B-1E1FC662F4E5}"/>
      </w:docPartPr>
      <w:docPartBody>
        <w:p w:rsidR="00000000" w:rsidRDefault="003D07A2" w:rsidP="003D07A2">
          <w:pPr>
            <w:pStyle w:val="3BD04387F54E4F1BBDB69DC42ABDB653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DEB63BA0B434968A25A522D9506D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A18053-6415-40CC-84DA-17F24B8D30B9}"/>
      </w:docPartPr>
      <w:docPartBody>
        <w:p w:rsidR="00000000" w:rsidRDefault="003D07A2" w:rsidP="003D07A2">
          <w:pPr>
            <w:pStyle w:val="9DEB63BA0B434968A25A522D9506D028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A1FD4E60EFD4436933D9E5A20C0AA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D56D3A-D59D-4070-AB6F-075AAC60D2E0}"/>
      </w:docPartPr>
      <w:docPartBody>
        <w:p w:rsidR="00000000" w:rsidRDefault="003D07A2" w:rsidP="003D07A2">
          <w:pPr>
            <w:pStyle w:val="9A1FD4E60EFD4436933D9E5A20C0AA4E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FB"/>
    <w:rsid w:val="00256241"/>
    <w:rsid w:val="003D07A2"/>
    <w:rsid w:val="004D4B3F"/>
    <w:rsid w:val="007E3660"/>
    <w:rsid w:val="0087053F"/>
    <w:rsid w:val="00AA5A6A"/>
    <w:rsid w:val="00AD7645"/>
    <w:rsid w:val="00B92909"/>
    <w:rsid w:val="00D92FD7"/>
    <w:rsid w:val="00EF14DE"/>
    <w:rsid w:val="00F0194B"/>
    <w:rsid w:val="00FC43FB"/>
    <w:rsid w:val="00FD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7A2"/>
    <w:rPr>
      <w:color w:val="808080"/>
    </w:rPr>
  </w:style>
  <w:style w:type="paragraph" w:customStyle="1" w:styleId="DF8163AEDB714D3DB859CD54C032E09F">
    <w:name w:val="DF8163AEDB714D3DB859CD54C032E09F"/>
    <w:rsid w:val="007E3660"/>
    <w:pPr>
      <w:widowControl w:val="0"/>
      <w:jc w:val="both"/>
    </w:pPr>
  </w:style>
  <w:style w:type="paragraph" w:customStyle="1" w:styleId="D36D47333E584731A7D8BEF8744CB0B3">
    <w:name w:val="D36D47333E584731A7D8BEF8744CB0B3"/>
    <w:rsid w:val="007E3660"/>
    <w:pPr>
      <w:widowControl w:val="0"/>
      <w:jc w:val="both"/>
    </w:pPr>
  </w:style>
  <w:style w:type="paragraph" w:customStyle="1" w:styleId="8C926B7B5B5440FBB432E4F75724565F">
    <w:name w:val="8C926B7B5B5440FBB432E4F75724565F"/>
    <w:rsid w:val="007E3660"/>
    <w:pPr>
      <w:widowControl w:val="0"/>
      <w:jc w:val="both"/>
    </w:pPr>
  </w:style>
  <w:style w:type="paragraph" w:customStyle="1" w:styleId="A68801E778504FEDACE93BC40264326B">
    <w:name w:val="A68801E778504FEDACE93BC40264326B"/>
    <w:rsid w:val="007E3660"/>
    <w:pPr>
      <w:widowControl w:val="0"/>
      <w:jc w:val="both"/>
    </w:pPr>
  </w:style>
  <w:style w:type="paragraph" w:customStyle="1" w:styleId="6B18355A716B4276831019E7C0E02992">
    <w:name w:val="6B18355A716B4276831019E7C0E02992"/>
    <w:rsid w:val="007E3660"/>
    <w:pPr>
      <w:widowControl w:val="0"/>
      <w:jc w:val="both"/>
    </w:pPr>
  </w:style>
  <w:style w:type="paragraph" w:customStyle="1" w:styleId="9A0946688F83401EAEF95B6DDC73E596">
    <w:name w:val="9A0946688F83401EAEF95B6DDC73E596"/>
    <w:rsid w:val="007E3660"/>
    <w:pPr>
      <w:widowControl w:val="0"/>
      <w:jc w:val="both"/>
    </w:pPr>
  </w:style>
  <w:style w:type="paragraph" w:customStyle="1" w:styleId="1996297242DC44BE811AC572ACF2ABCA">
    <w:name w:val="1996297242DC44BE811AC572ACF2ABCA"/>
    <w:rsid w:val="007E3660"/>
    <w:pPr>
      <w:widowControl w:val="0"/>
      <w:jc w:val="both"/>
    </w:pPr>
  </w:style>
  <w:style w:type="paragraph" w:customStyle="1" w:styleId="C693B51369AB45BB865FCBBF928F5420">
    <w:name w:val="C693B51369AB45BB865FCBBF928F5420"/>
    <w:rsid w:val="007E3660"/>
    <w:pPr>
      <w:widowControl w:val="0"/>
      <w:jc w:val="both"/>
    </w:pPr>
  </w:style>
  <w:style w:type="paragraph" w:customStyle="1" w:styleId="25DF539A8DC44226838BFB22A8F82864">
    <w:name w:val="25DF539A8DC44226838BFB22A8F82864"/>
    <w:rsid w:val="007E3660"/>
    <w:pPr>
      <w:widowControl w:val="0"/>
      <w:jc w:val="both"/>
    </w:pPr>
  </w:style>
  <w:style w:type="paragraph" w:customStyle="1" w:styleId="E5EC1CD93AEA436A8479DD37C26F7A3B">
    <w:name w:val="E5EC1CD93AEA436A8479DD37C26F7A3B"/>
    <w:rsid w:val="007E3660"/>
    <w:pPr>
      <w:widowControl w:val="0"/>
      <w:jc w:val="both"/>
    </w:pPr>
  </w:style>
  <w:style w:type="paragraph" w:customStyle="1" w:styleId="EA1DB1252FF546CCBD57BA7769A9C1CD">
    <w:name w:val="EA1DB1252FF546CCBD57BA7769A9C1CD"/>
    <w:rsid w:val="007E3660"/>
    <w:pPr>
      <w:widowControl w:val="0"/>
      <w:jc w:val="both"/>
    </w:pPr>
  </w:style>
  <w:style w:type="paragraph" w:customStyle="1" w:styleId="CA268E02321B42FEADEFB50061D2295E">
    <w:name w:val="CA268E02321B42FEADEFB50061D2295E"/>
    <w:rsid w:val="007E3660"/>
    <w:pPr>
      <w:widowControl w:val="0"/>
      <w:jc w:val="both"/>
    </w:pPr>
  </w:style>
  <w:style w:type="paragraph" w:customStyle="1" w:styleId="61DC3E2BC6E248B3829FA8A90F544249">
    <w:name w:val="61DC3E2BC6E248B3829FA8A90F544249"/>
    <w:rsid w:val="007E3660"/>
    <w:pPr>
      <w:widowControl w:val="0"/>
      <w:jc w:val="both"/>
    </w:pPr>
  </w:style>
  <w:style w:type="paragraph" w:customStyle="1" w:styleId="FAA3BB9FB0F842A487DA4CAC7BA1E58C">
    <w:name w:val="FAA3BB9FB0F842A487DA4CAC7BA1E58C"/>
    <w:rsid w:val="007E3660"/>
    <w:pPr>
      <w:widowControl w:val="0"/>
      <w:jc w:val="both"/>
    </w:pPr>
  </w:style>
  <w:style w:type="paragraph" w:customStyle="1" w:styleId="1B4CFB45358C466FAF1AA7F752658621">
    <w:name w:val="1B4CFB45358C466FAF1AA7F752658621"/>
    <w:rsid w:val="007E3660"/>
    <w:pPr>
      <w:widowControl w:val="0"/>
      <w:jc w:val="both"/>
    </w:pPr>
  </w:style>
  <w:style w:type="paragraph" w:customStyle="1" w:styleId="6F25B0E5740E41AB9225AF63F43BF8A1">
    <w:name w:val="6F25B0E5740E41AB9225AF63F43BF8A1"/>
    <w:rsid w:val="007E3660"/>
    <w:pPr>
      <w:widowControl w:val="0"/>
      <w:jc w:val="both"/>
    </w:pPr>
  </w:style>
  <w:style w:type="paragraph" w:customStyle="1" w:styleId="E702DCCC7F74487386892235EE0DAF29">
    <w:name w:val="E702DCCC7F74487386892235EE0DAF29"/>
    <w:rsid w:val="007E3660"/>
    <w:pPr>
      <w:widowControl w:val="0"/>
      <w:jc w:val="both"/>
    </w:pPr>
  </w:style>
  <w:style w:type="paragraph" w:customStyle="1" w:styleId="175D85268FD34E6997B3C3B25261440C">
    <w:name w:val="175D85268FD34E6997B3C3B25261440C"/>
    <w:rsid w:val="007E3660"/>
    <w:pPr>
      <w:widowControl w:val="0"/>
      <w:jc w:val="both"/>
    </w:pPr>
  </w:style>
  <w:style w:type="paragraph" w:customStyle="1" w:styleId="7E20C88D2D474ECDB14F6EB8DA29650C">
    <w:name w:val="7E20C88D2D474ECDB14F6EB8DA29650C"/>
    <w:rsid w:val="007E3660"/>
    <w:pPr>
      <w:widowControl w:val="0"/>
      <w:jc w:val="both"/>
    </w:pPr>
  </w:style>
  <w:style w:type="paragraph" w:customStyle="1" w:styleId="613AFE726D8B43A4A7D63AF780ECF42D">
    <w:name w:val="613AFE726D8B43A4A7D63AF780ECF42D"/>
    <w:rsid w:val="007E3660"/>
    <w:pPr>
      <w:widowControl w:val="0"/>
      <w:jc w:val="both"/>
    </w:pPr>
  </w:style>
  <w:style w:type="paragraph" w:customStyle="1" w:styleId="97BFFB9D827D415F8D2AB18C06E4197F">
    <w:name w:val="97BFFB9D827D415F8D2AB18C06E4197F"/>
    <w:rsid w:val="007E3660"/>
    <w:pPr>
      <w:widowControl w:val="0"/>
      <w:jc w:val="both"/>
    </w:pPr>
  </w:style>
  <w:style w:type="paragraph" w:customStyle="1" w:styleId="A22DD81F4F0444A49C1F69A1F4D4CC50">
    <w:name w:val="A22DD81F4F0444A49C1F69A1F4D4CC50"/>
    <w:rsid w:val="007E3660"/>
    <w:pPr>
      <w:widowControl w:val="0"/>
      <w:jc w:val="both"/>
    </w:pPr>
  </w:style>
  <w:style w:type="paragraph" w:customStyle="1" w:styleId="5C0ABEAA8D4749099A38715E46B70E54">
    <w:name w:val="5C0ABEAA8D4749099A38715E46B70E54"/>
    <w:rsid w:val="007E3660"/>
    <w:pPr>
      <w:widowControl w:val="0"/>
      <w:jc w:val="both"/>
    </w:pPr>
  </w:style>
  <w:style w:type="paragraph" w:customStyle="1" w:styleId="52B73784613B40DD83282CDCB15C80CA">
    <w:name w:val="52B73784613B40DD83282CDCB15C80CA"/>
    <w:rsid w:val="007E3660"/>
    <w:pPr>
      <w:widowControl w:val="0"/>
      <w:jc w:val="both"/>
    </w:pPr>
  </w:style>
  <w:style w:type="paragraph" w:customStyle="1" w:styleId="00925FE30B064D948B393A60724E8C26">
    <w:name w:val="00925FE30B064D948B393A60724E8C26"/>
    <w:rsid w:val="007E3660"/>
    <w:pPr>
      <w:widowControl w:val="0"/>
      <w:jc w:val="both"/>
    </w:pPr>
  </w:style>
  <w:style w:type="paragraph" w:customStyle="1" w:styleId="C43C11C68D1948C4AC136D1ADA6EFECF">
    <w:name w:val="C43C11C68D1948C4AC136D1ADA6EFECF"/>
    <w:rsid w:val="007E3660"/>
    <w:pPr>
      <w:widowControl w:val="0"/>
      <w:jc w:val="both"/>
    </w:pPr>
  </w:style>
  <w:style w:type="paragraph" w:customStyle="1" w:styleId="7065D9786CAA4204AC918DA4E411F59F">
    <w:name w:val="7065D9786CAA4204AC918DA4E411F59F"/>
    <w:rsid w:val="007E3660"/>
    <w:pPr>
      <w:widowControl w:val="0"/>
      <w:jc w:val="both"/>
    </w:pPr>
  </w:style>
  <w:style w:type="paragraph" w:customStyle="1" w:styleId="4485E224A47C49BE934ADC56B775E332">
    <w:name w:val="4485E224A47C49BE934ADC56B775E332"/>
    <w:rsid w:val="007E3660"/>
    <w:pPr>
      <w:widowControl w:val="0"/>
      <w:jc w:val="both"/>
    </w:pPr>
  </w:style>
  <w:style w:type="paragraph" w:customStyle="1" w:styleId="0FF8A13D2CDA4C86866C26BDFE73347F">
    <w:name w:val="0FF8A13D2CDA4C86866C26BDFE73347F"/>
    <w:rsid w:val="007E3660"/>
    <w:pPr>
      <w:widowControl w:val="0"/>
      <w:jc w:val="both"/>
    </w:pPr>
  </w:style>
  <w:style w:type="paragraph" w:customStyle="1" w:styleId="EDD6066AB1154A65918EC5DE4E792C52">
    <w:name w:val="EDD6066AB1154A65918EC5DE4E792C52"/>
    <w:rsid w:val="007E3660"/>
    <w:pPr>
      <w:widowControl w:val="0"/>
      <w:jc w:val="both"/>
    </w:pPr>
  </w:style>
  <w:style w:type="paragraph" w:customStyle="1" w:styleId="58955ADD15C2474CA3042E679321D52C">
    <w:name w:val="58955ADD15C2474CA3042E679321D52C"/>
    <w:rsid w:val="007E3660"/>
    <w:pPr>
      <w:widowControl w:val="0"/>
      <w:jc w:val="both"/>
    </w:pPr>
  </w:style>
  <w:style w:type="paragraph" w:customStyle="1" w:styleId="AA30EC562F374D8B9EDD5DC7A7B5997F">
    <w:name w:val="AA30EC562F374D8B9EDD5DC7A7B5997F"/>
    <w:rsid w:val="007E3660"/>
    <w:pPr>
      <w:widowControl w:val="0"/>
      <w:jc w:val="both"/>
    </w:pPr>
  </w:style>
  <w:style w:type="paragraph" w:customStyle="1" w:styleId="B9348324389140EFBC98BA8AB8D5F62C">
    <w:name w:val="B9348324389140EFBC98BA8AB8D5F62C"/>
    <w:rsid w:val="007E3660"/>
    <w:pPr>
      <w:widowControl w:val="0"/>
      <w:jc w:val="both"/>
    </w:pPr>
  </w:style>
  <w:style w:type="paragraph" w:customStyle="1" w:styleId="8B594ACE289B4363A68A936F00DE531E">
    <w:name w:val="8B594ACE289B4363A68A936F00DE531E"/>
    <w:rsid w:val="007E3660"/>
    <w:pPr>
      <w:widowControl w:val="0"/>
      <w:jc w:val="both"/>
    </w:pPr>
  </w:style>
  <w:style w:type="paragraph" w:customStyle="1" w:styleId="CC87D524854749FEA2F832E90CB4E418">
    <w:name w:val="CC87D524854749FEA2F832E90CB4E418"/>
    <w:rsid w:val="007E3660"/>
    <w:pPr>
      <w:widowControl w:val="0"/>
      <w:jc w:val="both"/>
    </w:pPr>
  </w:style>
  <w:style w:type="paragraph" w:customStyle="1" w:styleId="40678A25096247A9A75CB63F634CC8A3">
    <w:name w:val="40678A25096247A9A75CB63F634CC8A3"/>
    <w:rsid w:val="007E3660"/>
    <w:pPr>
      <w:widowControl w:val="0"/>
      <w:jc w:val="both"/>
    </w:pPr>
  </w:style>
  <w:style w:type="paragraph" w:customStyle="1" w:styleId="F7E9B82F32604914A6093F860579C676">
    <w:name w:val="F7E9B82F32604914A6093F860579C676"/>
    <w:rsid w:val="007E3660"/>
    <w:pPr>
      <w:widowControl w:val="0"/>
      <w:jc w:val="both"/>
    </w:pPr>
  </w:style>
  <w:style w:type="paragraph" w:customStyle="1" w:styleId="D0124A920EFE450AA1C4E6CDBB58E4DA">
    <w:name w:val="D0124A920EFE450AA1C4E6CDBB58E4DA"/>
    <w:rsid w:val="007E3660"/>
    <w:pPr>
      <w:widowControl w:val="0"/>
      <w:jc w:val="both"/>
    </w:pPr>
  </w:style>
  <w:style w:type="paragraph" w:customStyle="1" w:styleId="C039B386020042AA80936D6D869556C2">
    <w:name w:val="C039B386020042AA80936D6D869556C2"/>
    <w:rsid w:val="007E3660"/>
    <w:pPr>
      <w:widowControl w:val="0"/>
      <w:jc w:val="both"/>
    </w:pPr>
  </w:style>
  <w:style w:type="paragraph" w:customStyle="1" w:styleId="C10F562F591B4204AAB559C2033FA05A">
    <w:name w:val="C10F562F591B4204AAB559C2033FA05A"/>
    <w:rsid w:val="007E3660"/>
    <w:pPr>
      <w:widowControl w:val="0"/>
      <w:jc w:val="both"/>
    </w:pPr>
  </w:style>
  <w:style w:type="paragraph" w:customStyle="1" w:styleId="72320BF8A3F74D68A8773F9191488B00">
    <w:name w:val="72320BF8A3F74D68A8773F9191488B00"/>
    <w:rsid w:val="007E3660"/>
    <w:pPr>
      <w:widowControl w:val="0"/>
      <w:jc w:val="both"/>
    </w:pPr>
  </w:style>
  <w:style w:type="paragraph" w:customStyle="1" w:styleId="80002E894A99400581A92DD70F9C3A05">
    <w:name w:val="80002E894A99400581A92DD70F9C3A05"/>
    <w:rsid w:val="007E3660"/>
    <w:pPr>
      <w:widowControl w:val="0"/>
      <w:jc w:val="both"/>
    </w:pPr>
  </w:style>
  <w:style w:type="paragraph" w:customStyle="1" w:styleId="DB4A0B4C63814E848884DA883966CC4D">
    <w:name w:val="DB4A0B4C63814E848884DA883966CC4D"/>
    <w:rsid w:val="007E3660"/>
    <w:pPr>
      <w:widowControl w:val="0"/>
      <w:jc w:val="both"/>
    </w:pPr>
  </w:style>
  <w:style w:type="paragraph" w:customStyle="1" w:styleId="02E258201DA34372B777519E7BAE18DC">
    <w:name w:val="02E258201DA34372B777519E7BAE18DC"/>
    <w:rsid w:val="007E3660"/>
    <w:pPr>
      <w:widowControl w:val="0"/>
      <w:jc w:val="both"/>
    </w:pPr>
  </w:style>
  <w:style w:type="paragraph" w:customStyle="1" w:styleId="36C1E75492E342148252DFFF37B8703F">
    <w:name w:val="36C1E75492E342148252DFFF37B8703F"/>
    <w:rsid w:val="007E3660"/>
    <w:pPr>
      <w:widowControl w:val="0"/>
      <w:jc w:val="both"/>
    </w:pPr>
  </w:style>
  <w:style w:type="paragraph" w:customStyle="1" w:styleId="27CADBBB65684D9F97FD32FC09C8689A">
    <w:name w:val="27CADBBB65684D9F97FD32FC09C8689A"/>
    <w:rsid w:val="007E3660"/>
    <w:pPr>
      <w:widowControl w:val="0"/>
      <w:jc w:val="both"/>
    </w:pPr>
  </w:style>
  <w:style w:type="paragraph" w:customStyle="1" w:styleId="09903855AA204549ADB6468F1F02902C">
    <w:name w:val="09903855AA204549ADB6468F1F02902C"/>
    <w:rsid w:val="007E3660"/>
    <w:pPr>
      <w:widowControl w:val="0"/>
      <w:jc w:val="both"/>
    </w:pPr>
  </w:style>
  <w:style w:type="paragraph" w:customStyle="1" w:styleId="1D4BEEAAB8434D63B011C2C0DD304B9C">
    <w:name w:val="1D4BEEAAB8434D63B011C2C0DD304B9C"/>
    <w:rsid w:val="007E3660"/>
    <w:pPr>
      <w:widowControl w:val="0"/>
      <w:jc w:val="both"/>
    </w:pPr>
  </w:style>
  <w:style w:type="paragraph" w:customStyle="1" w:styleId="163C1DE2CB2D47E2BB26AC31E71AF250">
    <w:name w:val="163C1DE2CB2D47E2BB26AC31E71AF250"/>
    <w:rsid w:val="007E3660"/>
    <w:pPr>
      <w:widowControl w:val="0"/>
      <w:jc w:val="both"/>
    </w:pPr>
  </w:style>
  <w:style w:type="paragraph" w:customStyle="1" w:styleId="21CA4E728C314831BBF6E58FB51D9207">
    <w:name w:val="21CA4E728C314831BBF6E58FB51D9207"/>
    <w:rsid w:val="007E3660"/>
    <w:pPr>
      <w:widowControl w:val="0"/>
      <w:jc w:val="both"/>
    </w:pPr>
  </w:style>
  <w:style w:type="paragraph" w:customStyle="1" w:styleId="AC03250663C9469C8EA3814445380CB6">
    <w:name w:val="AC03250663C9469C8EA3814445380CB6"/>
    <w:rsid w:val="007E3660"/>
    <w:pPr>
      <w:widowControl w:val="0"/>
      <w:jc w:val="both"/>
    </w:pPr>
  </w:style>
  <w:style w:type="paragraph" w:customStyle="1" w:styleId="0A9E8EE624BB49CCA0CD5C38397C1014">
    <w:name w:val="0A9E8EE624BB49CCA0CD5C38397C1014"/>
    <w:rsid w:val="007E3660"/>
    <w:pPr>
      <w:widowControl w:val="0"/>
      <w:jc w:val="both"/>
    </w:pPr>
  </w:style>
  <w:style w:type="paragraph" w:customStyle="1" w:styleId="CBA97F2A267E4BD58A816234A9B74C67">
    <w:name w:val="CBA97F2A267E4BD58A816234A9B74C67"/>
    <w:rsid w:val="007E3660"/>
    <w:pPr>
      <w:widowControl w:val="0"/>
      <w:jc w:val="both"/>
    </w:pPr>
  </w:style>
  <w:style w:type="paragraph" w:customStyle="1" w:styleId="000B0D69671A4656877B9B6B031FC83E">
    <w:name w:val="000B0D69671A4656877B9B6B031FC83E"/>
    <w:rsid w:val="007E3660"/>
    <w:pPr>
      <w:widowControl w:val="0"/>
      <w:jc w:val="both"/>
    </w:pPr>
  </w:style>
  <w:style w:type="paragraph" w:customStyle="1" w:styleId="C6596154CDA4485C9085B241ED4C9188">
    <w:name w:val="C6596154CDA4485C9085B241ED4C9188"/>
    <w:rsid w:val="007E3660"/>
    <w:pPr>
      <w:widowControl w:val="0"/>
      <w:jc w:val="both"/>
    </w:pPr>
  </w:style>
  <w:style w:type="paragraph" w:customStyle="1" w:styleId="5F4A7E6FE5B14F28AD2D3A7CEF7372EA">
    <w:name w:val="5F4A7E6FE5B14F28AD2D3A7CEF7372EA"/>
    <w:rsid w:val="007E3660"/>
    <w:pPr>
      <w:widowControl w:val="0"/>
      <w:jc w:val="both"/>
    </w:pPr>
  </w:style>
  <w:style w:type="paragraph" w:customStyle="1" w:styleId="D7B2F8233EEC4C0B85DED8B4FDC5F6B4">
    <w:name w:val="D7B2F8233EEC4C0B85DED8B4FDC5F6B4"/>
    <w:rsid w:val="007E3660"/>
    <w:pPr>
      <w:widowControl w:val="0"/>
      <w:jc w:val="both"/>
    </w:pPr>
  </w:style>
  <w:style w:type="paragraph" w:customStyle="1" w:styleId="3F347E51407A4ABFB13AFA11EBD1BBBC">
    <w:name w:val="3F347E51407A4ABFB13AFA11EBD1BBBC"/>
    <w:rsid w:val="007E3660"/>
    <w:pPr>
      <w:widowControl w:val="0"/>
      <w:jc w:val="both"/>
    </w:pPr>
  </w:style>
  <w:style w:type="paragraph" w:customStyle="1" w:styleId="438C4557A57045BDA7BB4F6130D43473">
    <w:name w:val="438C4557A57045BDA7BB4F6130D43473"/>
    <w:rsid w:val="007E3660"/>
    <w:pPr>
      <w:widowControl w:val="0"/>
      <w:jc w:val="both"/>
    </w:pPr>
  </w:style>
  <w:style w:type="paragraph" w:customStyle="1" w:styleId="4DCD14E72BC744FDB52B499621ADFF07">
    <w:name w:val="4DCD14E72BC744FDB52B499621ADFF07"/>
    <w:rsid w:val="007E3660"/>
    <w:pPr>
      <w:widowControl w:val="0"/>
      <w:jc w:val="both"/>
    </w:pPr>
  </w:style>
  <w:style w:type="paragraph" w:customStyle="1" w:styleId="57CD2B1F94CB4C5492516FD61567B541">
    <w:name w:val="57CD2B1F94CB4C5492516FD61567B541"/>
    <w:rsid w:val="007E3660"/>
    <w:pPr>
      <w:widowControl w:val="0"/>
      <w:jc w:val="both"/>
    </w:pPr>
  </w:style>
  <w:style w:type="paragraph" w:customStyle="1" w:styleId="2C0ECE74898A42EFA360C2FCA016C5F6">
    <w:name w:val="2C0ECE74898A42EFA360C2FCA016C5F6"/>
    <w:rsid w:val="007E3660"/>
    <w:pPr>
      <w:widowControl w:val="0"/>
      <w:jc w:val="both"/>
    </w:pPr>
  </w:style>
  <w:style w:type="paragraph" w:customStyle="1" w:styleId="4AF2FD79649E4766B4B0DD7B14CFBDC2">
    <w:name w:val="4AF2FD79649E4766B4B0DD7B14CFBDC2"/>
    <w:rsid w:val="007E3660"/>
    <w:pPr>
      <w:widowControl w:val="0"/>
      <w:jc w:val="both"/>
    </w:pPr>
  </w:style>
  <w:style w:type="paragraph" w:customStyle="1" w:styleId="D423B4CD77494654B7260444B5E1D86E">
    <w:name w:val="D423B4CD77494654B7260444B5E1D86E"/>
    <w:rsid w:val="007E3660"/>
    <w:pPr>
      <w:widowControl w:val="0"/>
      <w:jc w:val="both"/>
    </w:pPr>
  </w:style>
  <w:style w:type="paragraph" w:customStyle="1" w:styleId="89E58768802E4A1E9F282C7B274F70C9">
    <w:name w:val="89E58768802E4A1E9F282C7B274F70C9"/>
    <w:rsid w:val="007E3660"/>
    <w:pPr>
      <w:widowControl w:val="0"/>
      <w:jc w:val="both"/>
    </w:pPr>
  </w:style>
  <w:style w:type="paragraph" w:customStyle="1" w:styleId="901C633DA3C14C37AFFE677656FF552F">
    <w:name w:val="901C633DA3C14C37AFFE677656FF552F"/>
    <w:rsid w:val="007E3660"/>
    <w:pPr>
      <w:widowControl w:val="0"/>
      <w:jc w:val="both"/>
    </w:pPr>
  </w:style>
  <w:style w:type="paragraph" w:customStyle="1" w:styleId="F54376F52F94476EA468A2F84FF6EDEA">
    <w:name w:val="F54376F52F94476EA468A2F84FF6EDEA"/>
    <w:rsid w:val="007E3660"/>
    <w:pPr>
      <w:widowControl w:val="0"/>
      <w:jc w:val="both"/>
    </w:pPr>
  </w:style>
  <w:style w:type="paragraph" w:customStyle="1" w:styleId="4C45C6B46035499CB70DC1E28947555C">
    <w:name w:val="4C45C6B46035499CB70DC1E28947555C"/>
    <w:rsid w:val="007E3660"/>
    <w:pPr>
      <w:widowControl w:val="0"/>
      <w:jc w:val="both"/>
    </w:pPr>
  </w:style>
  <w:style w:type="paragraph" w:customStyle="1" w:styleId="BA323DBEA3C744F6862E6C7DB2A34C50">
    <w:name w:val="BA323DBEA3C744F6862E6C7DB2A34C50"/>
    <w:rsid w:val="007E3660"/>
    <w:pPr>
      <w:widowControl w:val="0"/>
      <w:jc w:val="both"/>
    </w:pPr>
  </w:style>
  <w:style w:type="paragraph" w:customStyle="1" w:styleId="C73AB9D1049F428998942F647FADC045">
    <w:name w:val="C73AB9D1049F428998942F647FADC045"/>
    <w:rsid w:val="007E3660"/>
    <w:pPr>
      <w:widowControl w:val="0"/>
      <w:jc w:val="both"/>
    </w:pPr>
  </w:style>
  <w:style w:type="paragraph" w:customStyle="1" w:styleId="33B573802C1F4A3EA07DDA37B9C2819A">
    <w:name w:val="33B573802C1F4A3EA07DDA37B9C2819A"/>
    <w:rsid w:val="007E3660"/>
    <w:pPr>
      <w:widowControl w:val="0"/>
      <w:jc w:val="both"/>
    </w:pPr>
  </w:style>
  <w:style w:type="paragraph" w:customStyle="1" w:styleId="C5CDD518104249E799BCFAA4341E506E">
    <w:name w:val="C5CDD518104249E799BCFAA4341E506E"/>
    <w:rsid w:val="007E3660"/>
    <w:pPr>
      <w:widowControl w:val="0"/>
      <w:jc w:val="both"/>
    </w:pPr>
  </w:style>
  <w:style w:type="paragraph" w:customStyle="1" w:styleId="778644F59D944AD28AAD9045CE7E9BB2">
    <w:name w:val="778644F59D944AD28AAD9045CE7E9BB2"/>
    <w:rsid w:val="007E3660"/>
    <w:pPr>
      <w:widowControl w:val="0"/>
      <w:jc w:val="both"/>
    </w:pPr>
  </w:style>
  <w:style w:type="paragraph" w:customStyle="1" w:styleId="A9D277B7C8D04E3DBFFE669270F17451">
    <w:name w:val="A9D277B7C8D04E3DBFFE669270F17451"/>
    <w:rsid w:val="007E3660"/>
    <w:pPr>
      <w:widowControl w:val="0"/>
      <w:jc w:val="both"/>
    </w:pPr>
  </w:style>
  <w:style w:type="paragraph" w:customStyle="1" w:styleId="D6ED1EF6D6A648C2920015F77B92D9E1">
    <w:name w:val="D6ED1EF6D6A648C2920015F77B92D9E1"/>
    <w:rsid w:val="007E3660"/>
    <w:pPr>
      <w:widowControl w:val="0"/>
      <w:jc w:val="both"/>
    </w:pPr>
  </w:style>
  <w:style w:type="paragraph" w:customStyle="1" w:styleId="F05264EF9396430E82B57A104B91AA7D">
    <w:name w:val="F05264EF9396430E82B57A104B91AA7D"/>
    <w:rsid w:val="007E3660"/>
    <w:pPr>
      <w:widowControl w:val="0"/>
      <w:jc w:val="both"/>
    </w:pPr>
  </w:style>
  <w:style w:type="paragraph" w:customStyle="1" w:styleId="485CD84D68014CD196D8A5B8BE9526D8">
    <w:name w:val="485CD84D68014CD196D8A5B8BE9526D8"/>
    <w:rsid w:val="007E3660"/>
    <w:pPr>
      <w:widowControl w:val="0"/>
      <w:jc w:val="both"/>
    </w:pPr>
  </w:style>
  <w:style w:type="paragraph" w:customStyle="1" w:styleId="5DB28D050C7C45EBB622B3950E22532A">
    <w:name w:val="5DB28D050C7C45EBB622B3950E22532A"/>
    <w:rsid w:val="007E3660"/>
    <w:pPr>
      <w:widowControl w:val="0"/>
      <w:jc w:val="both"/>
    </w:pPr>
  </w:style>
  <w:style w:type="paragraph" w:customStyle="1" w:styleId="F73EA33F15864FCC9FCB5E426711D9F9">
    <w:name w:val="F73EA33F15864FCC9FCB5E426711D9F9"/>
    <w:rsid w:val="007E3660"/>
    <w:pPr>
      <w:widowControl w:val="0"/>
      <w:jc w:val="both"/>
    </w:pPr>
  </w:style>
  <w:style w:type="paragraph" w:customStyle="1" w:styleId="955D9090B7F54A2484A2380AD89813CF">
    <w:name w:val="955D9090B7F54A2484A2380AD89813CF"/>
    <w:rsid w:val="007E3660"/>
    <w:pPr>
      <w:widowControl w:val="0"/>
      <w:jc w:val="both"/>
    </w:pPr>
  </w:style>
  <w:style w:type="paragraph" w:customStyle="1" w:styleId="C8DC115538E44CC1AD05890305A631D2">
    <w:name w:val="C8DC115538E44CC1AD05890305A631D2"/>
    <w:rsid w:val="007E3660"/>
    <w:pPr>
      <w:widowControl w:val="0"/>
      <w:jc w:val="both"/>
    </w:pPr>
  </w:style>
  <w:style w:type="paragraph" w:customStyle="1" w:styleId="03CF93A50DE94770A4F44200982C8742">
    <w:name w:val="03CF93A50DE94770A4F44200982C8742"/>
    <w:rsid w:val="00256241"/>
    <w:pPr>
      <w:widowControl w:val="0"/>
      <w:jc w:val="both"/>
    </w:pPr>
  </w:style>
  <w:style w:type="paragraph" w:customStyle="1" w:styleId="AE235FFCA36C434EAE92804F0D2CC042">
    <w:name w:val="AE235FFCA36C434EAE92804F0D2CC042"/>
    <w:rsid w:val="00256241"/>
    <w:pPr>
      <w:widowControl w:val="0"/>
      <w:jc w:val="both"/>
    </w:pPr>
  </w:style>
  <w:style w:type="paragraph" w:customStyle="1" w:styleId="D9126612ABC44BFCA86959E61E8D8AD8">
    <w:name w:val="D9126612ABC44BFCA86959E61E8D8AD8"/>
    <w:rsid w:val="00256241"/>
    <w:pPr>
      <w:widowControl w:val="0"/>
      <w:jc w:val="both"/>
    </w:pPr>
  </w:style>
  <w:style w:type="paragraph" w:customStyle="1" w:styleId="055084A0F0D749528A22CE60D3DDEE6B">
    <w:name w:val="055084A0F0D749528A22CE60D3DDEE6B"/>
    <w:rsid w:val="00256241"/>
    <w:pPr>
      <w:widowControl w:val="0"/>
      <w:jc w:val="both"/>
    </w:pPr>
  </w:style>
  <w:style w:type="paragraph" w:customStyle="1" w:styleId="B7C79A5D60F348C7928DEC50A2B3113A">
    <w:name w:val="B7C79A5D60F348C7928DEC50A2B3113A"/>
    <w:rsid w:val="00256241"/>
    <w:pPr>
      <w:widowControl w:val="0"/>
      <w:jc w:val="both"/>
    </w:pPr>
  </w:style>
  <w:style w:type="paragraph" w:customStyle="1" w:styleId="31301A65BE6146C5BDA6CADEC35CFC23">
    <w:name w:val="31301A65BE6146C5BDA6CADEC35CFC23"/>
    <w:rsid w:val="00256241"/>
    <w:pPr>
      <w:widowControl w:val="0"/>
      <w:jc w:val="both"/>
    </w:pPr>
  </w:style>
  <w:style w:type="paragraph" w:customStyle="1" w:styleId="142B43BA07C5403783CBD1CD60D617B1">
    <w:name w:val="142B43BA07C5403783CBD1CD60D617B1"/>
    <w:rsid w:val="00256241"/>
    <w:pPr>
      <w:widowControl w:val="0"/>
      <w:jc w:val="both"/>
    </w:pPr>
  </w:style>
  <w:style w:type="paragraph" w:customStyle="1" w:styleId="F4B56EF2FAB24C94ACE1DDFF7113EB30">
    <w:name w:val="F4B56EF2FAB24C94ACE1DDFF7113EB30"/>
    <w:rsid w:val="00256241"/>
    <w:pPr>
      <w:widowControl w:val="0"/>
      <w:jc w:val="both"/>
    </w:pPr>
  </w:style>
  <w:style w:type="paragraph" w:customStyle="1" w:styleId="511C3F522CA14EE583BE9D88E8E9856A">
    <w:name w:val="511C3F522CA14EE583BE9D88E8E9856A"/>
    <w:rsid w:val="00256241"/>
    <w:pPr>
      <w:widowControl w:val="0"/>
      <w:jc w:val="both"/>
    </w:pPr>
  </w:style>
  <w:style w:type="paragraph" w:customStyle="1" w:styleId="2AF614C38AB341EA8840F2D3726866B1">
    <w:name w:val="2AF614C38AB341EA8840F2D3726866B1"/>
    <w:rsid w:val="00256241"/>
    <w:pPr>
      <w:widowControl w:val="0"/>
      <w:jc w:val="both"/>
    </w:pPr>
  </w:style>
  <w:style w:type="paragraph" w:customStyle="1" w:styleId="091FE2EE3D0E42C39C06344BCF41A964">
    <w:name w:val="091FE2EE3D0E42C39C06344BCF41A964"/>
    <w:rsid w:val="00256241"/>
    <w:pPr>
      <w:widowControl w:val="0"/>
      <w:jc w:val="both"/>
    </w:pPr>
  </w:style>
  <w:style w:type="paragraph" w:customStyle="1" w:styleId="07C9C286EF0D419FB5DD35A9E900D722">
    <w:name w:val="07C9C286EF0D419FB5DD35A9E900D722"/>
    <w:rsid w:val="00256241"/>
    <w:pPr>
      <w:widowControl w:val="0"/>
      <w:jc w:val="both"/>
    </w:pPr>
  </w:style>
  <w:style w:type="paragraph" w:customStyle="1" w:styleId="53331281480F434B8394BF279BBE29B9">
    <w:name w:val="53331281480F434B8394BF279BBE29B9"/>
    <w:rsid w:val="00AD7645"/>
    <w:pPr>
      <w:widowControl w:val="0"/>
      <w:jc w:val="both"/>
    </w:pPr>
  </w:style>
  <w:style w:type="paragraph" w:customStyle="1" w:styleId="78D69012152448C98AE200B0C8FE4178">
    <w:name w:val="78D69012152448C98AE200B0C8FE4178"/>
    <w:rsid w:val="00AD7645"/>
    <w:pPr>
      <w:widowControl w:val="0"/>
      <w:jc w:val="both"/>
    </w:pPr>
  </w:style>
  <w:style w:type="paragraph" w:customStyle="1" w:styleId="D7E8AB461F3143CAA480771DCE9A75B1">
    <w:name w:val="D7E8AB461F3143CAA480771DCE9A75B1"/>
    <w:rsid w:val="00AD7645"/>
    <w:pPr>
      <w:widowControl w:val="0"/>
      <w:jc w:val="both"/>
    </w:pPr>
  </w:style>
  <w:style w:type="paragraph" w:customStyle="1" w:styleId="D11E8B2DDFAE46F2A26990E3843498F0">
    <w:name w:val="D11E8B2DDFAE46F2A26990E3843498F0"/>
    <w:rsid w:val="00AD7645"/>
    <w:pPr>
      <w:widowControl w:val="0"/>
      <w:jc w:val="both"/>
    </w:pPr>
  </w:style>
  <w:style w:type="paragraph" w:customStyle="1" w:styleId="433A9CA1751F4558A5863EBD0208976F">
    <w:name w:val="433A9CA1751F4558A5863EBD0208976F"/>
    <w:rsid w:val="00AD7645"/>
    <w:pPr>
      <w:widowControl w:val="0"/>
      <w:jc w:val="both"/>
    </w:pPr>
  </w:style>
  <w:style w:type="paragraph" w:customStyle="1" w:styleId="EB2975B125FE4CA68330313B0AE0C83C">
    <w:name w:val="EB2975B125FE4CA68330313B0AE0C83C"/>
    <w:rsid w:val="00AD7645"/>
    <w:pPr>
      <w:widowControl w:val="0"/>
      <w:jc w:val="both"/>
    </w:pPr>
  </w:style>
  <w:style w:type="paragraph" w:customStyle="1" w:styleId="BDC62DF7627D4B47AF1F26A16C7F5299">
    <w:name w:val="BDC62DF7627D4B47AF1F26A16C7F5299"/>
    <w:rsid w:val="00AD7645"/>
    <w:pPr>
      <w:widowControl w:val="0"/>
      <w:jc w:val="both"/>
    </w:pPr>
  </w:style>
  <w:style w:type="paragraph" w:customStyle="1" w:styleId="04E4518791C246B8AF1FB02AAB85E5EA">
    <w:name w:val="04E4518791C246B8AF1FB02AAB85E5EA"/>
    <w:rsid w:val="00AD7645"/>
    <w:pPr>
      <w:widowControl w:val="0"/>
      <w:jc w:val="both"/>
    </w:pPr>
  </w:style>
  <w:style w:type="paragraph" w:customStyle="1" w:styleId="881FC7020B394BD1B160338C51F54957">
    <w:name w:val="881FC7020B394BD1B160338C51F54957"/>
    <w:rsid w:val="00AD7645"/>
    <w:pPr>
      <w:widowControl w:val="0"/>
      <w:jc w:val="both"/>
    </w:pPr>
  </w:style>
  <w:style w:type="paragraph" w:customStyle="1" w:styleId="9509E484E9344543A642D48F577D6ED5">
    <w:name w:val="9509E484E9344543A642D48F577D6ED5"/>
    <w:rsid w:val="00AD7645"/>
    <w:pPr>
      <w:widowControl w:val="0"/>
      <w:jc w:val="both"/>
    </w:pPr>
  </w:style>
  <w:style w:type="paragraph" w:customStyle="1" w:styleId="8069402E7FA547AF8C78EB174E068A2D">
    <w:name w:val="8069402E7FA547AF8C78EB174E068A2D"/>
    <w:rsid w:val="00AD7645"/>
    <w:pPr>
      <w:widowControl w:val="0"/>
      <w:jc w:val="both"/>
    </w:pPr>
  </w:style>
  <w:style w:type="paragraph" w:customStyle="1" w:styleId="17EA0E33B32944769D78481811673B77">
    <w:name w:val="17EA0E33B32944769D78481811673B77"/>
    <w:rsid w:val="00AD7645"/>
    <w:pPr>
      <w:widowControl w:val="0"/>
      <w:jc w:val="both"/>
    </w:pPr>
  </w:style>
  <w:style w:type="paragraph" w:customStyle="1" w:styleId="1C9FDC66C2214FC199A0E41A5544D375">
    <w:name w:val="1C9FDC66C2214FC199A0E41A5544D375"/>
    <w:rsid w:val="00AD7645"/>
    <w:pPr>
      <w:widowControl w:val="0"/>
      <w:jc w:val="both"/>
    </w:pPr>
  </w:style>
  <w:style w:type="paragraph" w:customStyle="1" w:styleId="B58B336379CE47988CAE965E34DF2A0B">
    <w:name w:val="B58B336379CE47988CAE965E34DF2A0B"/>
    <w:rsid w:val="00AD7645"/>
    <w:pPr>
      <w:widowControl w:val="0"/>
      <w:jc w:val="both"/>
    </w:pPr>
  </w:style>
  <w:style w:type="paragraph" w:customStyle="1" w:styleId="02187B74297346FAB7F28FC108FD36B4">
    <w:name w:val="02187B74297346FAB7F28FC108FD36B4"/>
    <w:rsid w:val="00AD7645"/>
    <w:pPr>
      <w:widowControl w:val="0"/>
      <w:jc w:val="both"/>
    </w:pPr>
  </w:style>
  <w:style w:type="paragraph" w:customStyle="1" w:styleId="70F70F8B87FF494E8723061FEEFE7DD7">
    <w:name w:val="70F70F8B87FF494E8723061FEEFE7DD7"/>
    <w:rsid w:val="00AD7645"/>
    <w:pPr>
      <w:widowControl w:val="0"/>
      <w:jc w:val="both"/>
    </w:pPr>
  </w:style>
  <w:style w:type="paragraph" w:customStyle="1" w:styleId="C9A8FBF0A2364187848629BE0B077952">
    <w:name w:val="C9A8FBF0A2364187848629BE0B077952"/>
    <w:rsid w:val="00AD7645"/>
    <w:pPr>
      <w:widowControl w:val="0"/>
      <w:jc w:val="both"/>
    </w:pPr>
  </w:style>
  <w:style w:type="paragraph" w:customStyle="1" w:styleId="D861A7D7AF9D42A7B9B58CB924B8F86F">
    <w:name w:val="D861A7D7AF9D42A7B9B58CB924B8F86F"/>
    <w:rsid w:val="00AD7645"/>
    <w:pPr>
      <w:widowControl w:val="0"/>
      <w:jc w:val="both"/>
    </w:pPr>
  </w:style>
  <w:style w:type="paragraph" w:customStyle="1" w:styleId="94CC51B383E04E048F8FF6736F8BED01">
    <w:name w:val="94CC51B383E04E048F8FF6736F8BED01"/>
    <w:rsid w:val="00AD7645"/>
    <w:pPr>
      <w:widowControl w:val="0"/>
      <w:jc w:val="both"/>
    </w:pPr>
  </w:style>
  <w:style w:type="paragraph" w:customStyle="1" w:styleId="0EA1739A92B941518480D7C07ECFEA1C">
    <w:name w:val="0EA1739A92B941518480D7C07ECFEA1C"/>
    <w:rsid w:val="00AD7645"/>
    <w:pPr>
      <w:widowControl w:val="0"/>
      <w:jc w:val="both"/>
    </w:pPr>
  </w:style>
  <w:style w:type="paragraph" w:customStyle="1" w:styleId="CCD5DB220994469FAB06DA151AB973BE">
    <w:name w:val="CCD5DB220994469FAB06DA151AB973BE"/>
    <w:rsid w:val="00AD7645"/>
    <w:pPr>
      <w:widowControl w:val="0"/>
      <w:jc w:val="both"/>
    </w:pPr>
  </w:style>
  <w:style w:type="paragraph" w:customStyle="1" w:styleId="051E7E271E4D4476A78D6852768F7374">
    <w:name w:val="051E7E271E4D4476A78D6852768F7374"/>
    <w:rsid w:val="00AD7645"/>
    <w:pPr>
      <w:widowControl w:val="0"/>
      <w:jc w:val="both"/>
    </w:pPr>
  </w:style>
  <w:style w:type="paragraph" w:customStyle="1" w:styleId="FDDE1893B105471FBD64B11AFE7DB31B">
    <w:name w:val="FDDE1893B105471FBD64B11AFE7DB31B"/>
    <w:rsid w:val="00AD7645"/>
    <w:pPr>
      <w:widowControl w:val="0"/>
      <w:jc w:val="both"/>
    </w:pPr>
  </w:style>
  <w:style w:type="paragraph" w:customStyle="1" w:styleId="7E51078342A2481D9607BA4F03301C35">
    <w:name w:val="7E51078342A2481D9607BA4F03301C35"/>
    <w:rsid w:val="00AD7645"/>
    <w:pPr>
      <w:widowControl w:val="0"/>
      <w:jc w:val="both"/>
    </w:pPr>
  </w:style>
  <w:style w:type="paragraph" w:customStyle="1" w:styleId="95A5735D6B8842A893CD49509A7C3665">
    <w:name w:val="95A5735D6B8842A893CD49509A7C3665"/>
    <w:rsid w:val="00AD7645"/>
    <w:pPr>
      <w:widowControl w:val="0"/>
      <w:jc w:val="both"/>
    </w:pPr>
  </w:style>
  <w:style w:type="paragraph" w:customStyle="1" w:styleId="F9B728CF0B59498CB4406C6301B058CB">
    <w:name w:val="F9B728CF0B59498CB4406C6301B058CB"/>
    <w:rsid w:val="00AD7645"/>
    <w:pPr>
      <w:widowControl w:val="0"/>
      <w:jc w:val="both"/>
    </w:pPr>
  </w:style>
  <w:style w:type="paragraph" w:customStyle="1" w:styleId="03C23929D8124F1B9C4D008A773746B4">
    <w:name w:val="03C23929D8124F1B9C4D008A773746B4"/>
    <w:rsid w:val="00AD7645"/>
    <w:pPr>
      <w:widowControl w:val="0"/>
      <w:jc w:val="both"/>
    </w:pPr>
  </w:style>
  <w:style w:type="paragraph" w:customStyle="1" w:styleId="CE70F8195C6549C088FB6A439D955E9B">
    <w:name w:val="CE70F8195C6549C088FB6A439D955E9B"/>
    <w:rsid w:val="00AD7645"/>
    <w:pPr>
      <w:widowControl w:val="0"/>
      <w:jc w:val="both"/>
    </w:pPr>
  </w:style>
  <w:style w:type="paragraph" w:customStyle="1" w:styleId="4D96387D07B44ED6B5804C4B63D619A3">
    <w:name w:val="4D96387D07B44ED6B5804C4B63D619A3"/>
    <w:rsid w:val="00AD7645"/>
    <w:pPr>
      <w:widowControl w:val="0"/>
      <w:jc w:val="both"/>
    </w:pPr>
  </w:style>
  <w:style w:type="paragraph" w:customStyle="1" w:styleId="71F9B5435F7546CAB847601A1F892F6B">
    <w:name w:val="71F9B5435F7546CAB847601A1F892F6B"/>
    <w:rsid w:val="00AD7645"/>
    <w:pPr>
      <w:widowControl w:val="0"/>
      <w:jc w:val="both"/>
    </w:pPr>
  </w:style>
  <w:style w:type="paragraph" w:customStyle="1" w:styleId="C48CCAC5D503477FB18763411348D787">
    <w:name w:val="C48CCAC5D503477FB18763411348D787"/>
    <w:rsid w:val="00AD7645"/>
    <w:pPr>
      <w:widowControl w:val="0"/>
      <w:jc w:val="both"/>
    </w:pPr>
  </w:style>
  <w:style w:type="paragraph" w:customStyle="1" w:styleId="940085CFD71448FE8EA1C1B51DCF0996">
    <w:name w:val="940085CFD71448FE8EA1C1B51DCF0996"/>
    <w:rsid w:val="00AD7645"/>
    <w:pPr>
      <w:widowControl w:val="0"/>
      <w:jc w:val="both"/>
    </w:pPr>
  </w:style>
  <w:style w:type="paragraph" w:customStyle="1" w:styleId="B115574F349146C297330FBA98EEADB7">
    <w:name w:val="B115574F349146C297330FBA98EEADB7"/>
    <w:rsid w:val="00AD7645"/>
    <w:pPr>
      <w:widowControl w:val="0"/>
      <w:jc w:val="both"/>
    </w:pPr>
  </w:style>
  <w:style w:type="paragraph" w:customStyle="1" w:styleId="3BA7082F57AA49CF8FA51C1677A02076">
    <w:name w:val="3BA7082F57AA49CF8FA51C1677A02076"/>
    <w:rsid w:val="00AD7645"/>
    <w:pPr>
      <w:widowControl w:val="0"/>
      <w:jc w:val="both"/>
    </w:pPr>
  </w:style>
  <w:style w:type="paragraph" w:customStyle="1" w:styleId="0D9DCFB322E74055A313B3BBBA7F1E44">
    <w:name w:val="0D9DCFB322E74055A313B3BBBA7F1E44"/>
    <w:rsid w:val="00AD7645"/>
    <w:pPr>
      <w:widowControl w:val="0"/>
      <w:jc w:val="both"/>
    </w:pPr>
  </w:style>
  <w:style w:type="paragraph" w:customStyle="1" w:styleId="7D64AFDF6DC8449095B4BBE3C108A53A">
    <w:name w:val="7D64AFDF6DC8449095B4BBE3C108A53A"/>
    <w:rsid w:val="00AD7645"/>
    <w:pPr>
      <w:widowControl w:val="0"/>
      <w:jc w:val="both"/>
    </w:pPr>
  </w:style>
  <w:style w:type="paragraph" w:customStyle="1" w:styleId="0D127AA56DF14ECFB56B89AA1113E86C">
    <w:name w:val="0D127AA56DF14ECFB56B89AA1113E86C"/>
    <w:rsid w:val="00AD7645"/>
    <w:pPr>
      <w:widowControl w:val="0"/>
      <w:jc w:val="both"/>
    </w:pPr>
  </w:style>
  <w:style w:type="paragraph" w:customStyle="1" w:styleId="BB35513D6C424C6FB3B817115A8368BF">
    <w:name w:val="BB35513D6C424C6FB3B817115A8368BF"/>
    <w:rsid w:val="00AD7645"/>
    <w:pPr>
      <w:widowControl w:val="0"/>
      <w:jc w:val="both"/>
    </w:pPr>
  </w:style>
  <w:style w:type="paragraph" w:customStyle="1" w:styleId="CA1ECB8AEFEE4D29A566AC3ED2ED86C5">
    <w:name w:val="CA1ECB8AEFEE4D29A566AC3ED2ED86C5"/>
    <w:rsid w:val="00B92909"/>
    <w:pPr>
      <w:widowControl w:val="0"/>
      <w:jc w:val="both"/>
    </w:pPr>
  </w:style>
  <w:style w:type="paragraph" w:customStyle="1" w:styleId="8A4C69D4D386449B95B6ECF70617833E">
    <w:name w:val="8A4C69D4D386449B95B6ECF70617833E"/>
    <w:rsid w:val="00B92909"/>
    <w:pPr>
      <w:widowControl w:val="0"/>
      <w:jc w:val="both"/>
    </w:pPr>
  </w:style>
  <w:style w:type="paragraph" w:customStyle="1" w:styleId="2C8695D7F8C640A8A752E085F8E5F01B">
    <w:name w:val="2C8695D7F8C640A8A752E085F8E5F01B"/>
    <w:rsid w:val="00B92909"/>
    <w:pPr>
      <w:widowControl w:val="0"/>
      <w:jc w:val="both"/>
    </w:pPr>
  </w:style>
  <w:style w:type="paragraph" w:customStyle="1" w:styleId="81A1D517584E463B988ABEA208DDFB3D">
    <w:name w:val="81A1D517584E463B988ABEA208DDFB3D"/>
    <w:rsid w:val="00B92909"/>
    <w:pPr>
      <w:widowControl w:val="0"/>
      <w:jc w:val="both"/>
    </w:pPr>
  </w:style>
  <w:style w:type="paragraph" w:customStyle="1" w:styleId="CBA816DA7E39483E857757C3A02F64FA">
    <w:name w:val="CBA816DA7E39483E857757C3A02F64FA"/>
    <w:rsid w:val="00B92909"/>
    <w:pPr>
      <w:widowControl w:val="0"/>
      <w:jc w:val="both"/>
    </w:pPr>
  </w:style>
  <w:style w:type="paragraph" w:customStyle="1" w:styleId="5DC8B2C564884C3F90E3F4867C33240D">
    <w:name w:val="5DC8B2C564884C3F90E3F4867C33240D"/>
    <w:rsid w:val="00B92909"/>
    <w:pPr>
      <w:widowControl w:val="0"/>
      <w:jc w:val="both"/>
    </w:pPr>
  </w:style>
  <w:style w:type="paragraph" w:customStyle="1" w:styleId="273E3213EF1847909AC5D702219C2023">
    <w:name w:val="273E3213EF1847909AC5D702219C2023"/>
    <w:rsid w:val="00B92909"/>
    <w:pPr>
      <w:widowControl w:val="0"/>
      <w:jc w:val="both"/>
    </w:pPr>
  </w:style>
  <w:style w:type="paragraph" w:customStyle="1" w:styleId="A8EFED54290743A68F5C4FC61652BF99">
    <w:name w:val="A8EFED54290743A68F5C4FC61652BF99"/>
    <w:rsid w:val="00B92909"/>
    <w:pPr>
      <w:widowControl w:val="0"/>
      <w:jc w:val="both"/>
    </w:pPr>
  </w:style>
  <w:style w:type="paragraph" w:customStyle="1" w:styleId="F52988AA53584BE6906683F14D0B9CA9">
    <w:name w:val="F52988AA53584BE6906683F14D0B9CA9"/>
    <w:rsid w:val="00B92909"/>
    <w:pPr>
      <w:widowControl w:val="0"/>
      <w:jc w:val="both"/>
    </w:pPr>
  </w:style>
  <w:style w:type="paragraph" w:customStyle="1" w:styleId="269E282874214E4BB2EEDE0B95DF1B72">
    <w:name w:val="269E282874214E4BB2EEDE0B95DF1B72"/>
    <w:rsid w:val="00B92909"/>
    <w:pPr>
      <w:widowControl w:val="0"/>
      <w:jc w:val="both"/>
    </w:pPr>
  </w:style>
  <w:style w:type="paragraph" w:customStyle="1" w:styleId="A98C2FC4AC5040D38806BB3CFEB94BBF">
    <w:name w:val="A98C2FC4AC5040D38806BB3CFEB94BBF"/>
    <w:rsid w:val="00B92909"/>
    <w:pPr>
      <w:widowControl w:val="0"/>
      <w:jc w:val="both"/>
    </w:pPr>
  </w:style>
  <w:style w:type="paragraph" w:customStyle="1" w:styleId="00CDD4FB025F4E4EAF72D41FDEE01A29">
    <w:name w:val="00CDD4FB025F4E4EAF72D41FDEE01A29"/>
    <w:rsid w:val="00B92909"/>
    <w:pPr>
      <w:widowControl w:val="0"/>
      <w:jc w:val="both"/>
    </w:pPr>
  </w:style>
  <w:style w:type="paragraph" w:customStyle="1" w:styleId="6CD549193AEB4F78B5DBB73F215C0695">
    <w:name w:val="6CD549193AEB4F78B5DBB73F215C0695"/>
    <w:rsid w:val="00B92909"/>
    <w:pPr>
      <w:widowControl w:val="0"/>
      <w:jc w:val="both"/>
    </w:pPr>
  </w:style>
  <w:style w:type="paragraph" w:customStyle="1" w:styleId="B8DCEF71A96646B19CBD169C0BEAC98D">
    <w:name w:val="B8DCEF71A96646B19CBD169C0BEAC98D"/>
    <w:rsid w:val="00B92909"/>
    <w:pPr>
      <w:widowControl w:val="0"/>
      <w:jc w:val="both"/>
    </w:pPr>
  </w:style>
  <w:style w:type="paragraph" w:customStyle="1" w:styleId="E7CF357AFE61421F89B9683FE57ACCA8">
    <w:name w:val="E7CF357AFE61421F89B9683FE57ACCA8"/>
    <w:rsid w:val="00B92909"/>
    <w:pPr>
      <w:widowControl w:val="0"/>
      <w:jc w:val="both"/>
    </w:pPr>
  </w:style>
  <w:style w:type="paragraph" w:customStyle="1" w:styleId="E056390F48764660AE124A3C18108EBE">
    <w:name w:val="E056390F48764660AE124A3C18108EBE"/>
    <w:rsid w:val="00B92909"/>
    <w:pPr>
      <w:widowControl w:val="0"/>
      <w:jc w:val="both"/>
    </w:pPr>
  </w:style>
  <w:style w:type="paragraph" w:customStyle="1" w:styleId="A555871113374EA68CA1E3A6C12B1CEF">
    <w:name w:val="A555871113374EA68CA1E3A6C12B1CEF"/>
    <w:rsid w:val="00B92909"/>
    <w:pPr>
      <w:widowControl w:val="0"/>
      <w:jc w:val="both"/>
    </w:pPr>
  </w:style>
  <w:style w:type="paragraph" w:customStyle="1" w:styleId="ECDD376564404CB9A3C00A05D824D066">
    <w:name w:val="ECDD376564404CB9A3C00A05D824D066"/>
    <w:rsid w:val="00B92909"/>
    <w:pPr>
      <w:widowControl w:val="0"/>
      <w:jc w:val="both"/>
    </w:pPr>
  </w:style>
  <w:style w:type="paragraph" w:customStyle="1" w:styleId="935633CC304E4777B0A5B726980C0541">
    <w:name w:val="935633CC304E4777B0A5B726980C0541"/>
    <w:rsid w:val="00B92909"/>
    <w:pPr>
      <w:widowControl w:val="0"/>
      <w:jc w:val="both"/>
    </w:pPr>
  </w:style>
  <w:style w:type="paragraph" w:customStyle="1" w:styleId="FCB2A312B4844B2B914167F1EFE0BC9D">
    <w:name w:val="FCB2A312B4844B2B914167F1EFE0BC9D"/>
    <w:rsid w:val="00B92909"/>
    <w:pPr>
      <w:widowControl w:val="0"/>
      <w:jc w:val="both"/>
    </w:pPr>
  </w:style>
  <w:style w:type="paragraph" w:customStyle="1" w:styleId="5D75AE3465514BE9A2F2A0E1FF40F9B4">
    <w:name w:val="5D75AE3465514BE9A2F2A0E1FF40F9B4"/>
    <w:rsid w:val="00B92909"/>
    <w:pPr>
      <w:widowControl w:val="0"/>
      <w:jc w:val="both"/>
    </w:pPr>
  </w:style>
  <w:style w:type="paragraph" w:customStyle="1" w:styleId="60FBC018E41840DB82D3F95F0BAE0DBF">
    <w:name w:val="60FBC018E41840DB82D3F95F0BAE0DBF"/>
    <w:rsid w:val="00B92909"/>
    <w:pPr>
      <w:widowControl w:val="0"/>
      <w:jc w:val="both"/>
    </w:pPr>
  </w:style>
  <w:style w:type="paragraph" w:customStyle="1" w:styleId="23936507034F444C9C3948E0A5B27F58">
    <w:name w:val="23936507034F444C9C3948E0A5B27F58"/>
    <w:rsid w:val="00B92909"/>
    <w:pPr>
      <w:widowControl w:val="0"/>
      <w:jc w:val="both"/>
    </w:pPr>
  </w:style>
  <w:style w:type="paragraph" w:customStyle="1" w:styleId="39CCA9B2586A44C7878FD76335A1C35D">
    <w:name w:val="39CCA9B2586A44C7878FD76335A1C35D"/>
    <w:rsid w:val="00B92909"/>
    <w:pPr>
      <w:widowControl w:val="0"/>
      <w:jc w:val="both"/>
    </w:pPr>
  </w:style>
  <w:style w:type="paragraph" w:customStyle="1" w:styleId="8053985DEFAC433294FAE1747F9C30E7">
    <w:name w:val="8053985DEFAC433294FAE1747F9C30E7"/>
    <w:rsid w:val="00B92909"/>
    <w:pPr>
      <w:widowControl w:val="0"/>
      <w:jc w:val="both"/>
    </w:pPr>
  </w:style>
  <w:style w:type="paragraph" w:customStyle="1" w:styleId="A393D3B9A31242F9AA7C8AA029B33789">
    <w:name w:val="A393D3B9A31242F9AA7C8AA029B33789"/>
    <w:rsid w:val="00B92909"/>
    <w:pPr>
      <w:widowControl w:val="0"/>
      <w:jc w:val="both"/>
    </w:pPr>
  </w:style>
  <w:style w:type="paragraph" w:customStyle="1" w:styleId="CCAAF2065BAD425EA5F4A9C66279D035">
    <w:name w:val="CCAAF2065BAD425EA5F4A9C66279D035"/>
    <w:rsid w:val="00B92909"/>
    <w:pPr>
      <w:widowControl w:val="0"/>
      <w:jc w:val="both"/>
    </w:pPr>
  </w:style>
  <w:style w:type="paragraph" w:customStyle="1" w:styleId="8163356E290642BFA5867646AE83D195">
    <w:name w:val="8163356E290642BFA5867646AE83D195"/>
    <w:rsid w:val="00B92909"/>
    <w:pPr>
      <w:widowControl w:val="0"/>
      <w:jc w:val="both"/>
    </w:pPr>
  </w:style>
  <w:style w:type="paragraph" w:customStyle="1" w:styleId="FAB13BF997A0485AA40C7BE4EEB6AFD2">
    <w:name w:val="FAB13BF997A0485AA40C7BE4EEB6AFD2"/>
    <w:rsid w:val="00B92909"/>
    <w:pPr>
      <w:widowControl w:val="0"/>
      <w:jc w:val="both"/>
    </w:pPr>
  </w:style>
  <w:style w:type="paragraph" w:customStyle="1" w:styleId="8E1D1DC09DD544F08C6D3C9990EF0C59">
    <w:name w:val="8E1D1DC09DD544F08C6D3C9990EF0C59"/>
    <w:rsid w:val="00B92909"/>
    <w:pPr>
      <w:widowControl w:val="0"/>
      <w:jc w:val="both"/>
    </w:pPr>
  </w:style>
  <w:style w:type="paragraph" w:customStyle="1" w:styleId="BA6A0974B69B4667BBF43BB592F2663C">
    <w:name w:val="BA6A0974B69B4667BBF43BB592F2663C"/>
    <w:rsid w:val="00B92909"/>
    <w:pPr>
      <w:widowControl w:val="0"/>
      <w:jc w:val="both"/>
    </w:pPr>
  </w:style>
  <w:style w:type="paragraph" w:customStyle="1" w:styleId="3BFDFB7934694C10B7CA81FCBB98665D">
    <w:name w:val="3BFDFB7934694C10B7CA81FCBB98665D"/>
    <w:rsid w:val="00B92909"/>
    <w:pPr>
      <w:widowControl w:val="0"/>
      <w:jc w:val="both"/>
    </w:pPr>
  </w:style>
  <w:style w:type="paragraph" w:customStyle="1" w:styleId="EACB204F5177421DAA835F1E43BC07AB">
    <w:name w:val="EACB204F5177421DAA835F1E43BC07AB"/>
    <w:rsid w:val="00B92909"/>
    <w:pPr>
      <w:widowControl w:val="0"/>
      <w:jc w:val="both"/>
    </w:pPr>
  </w:style>
  <w:style w:type="paragraph" w:customStyle="1" w:styleId="7046A3AFB4324EABA3651D657752344A">
    <w:name w:val="7046A3AFB4324EABA3651D657752344A"/>
    <w:rsid w:val="00B92909"/>
    <w:pPr>
      <w:widowControl w:val="0"/>
      <w:jc w:val="both"/>
    </w:pPr>
  </w:style>
  <w:style w:type="paragraph" w:customStyle="1" w:styleId="7777656F191C4CDDA1088E02B82D857B">
    <w:name w:val="7777656F191C4CDDA1088E02B82D857B"/>
    <w:rsid w:val="00F0194B"/>
    <w:pPr>
      <w:widowControl w:val="0"/>
      <w:jc w:val="both"/>
    </w:pPr>
  </w:style>
  <w:style w:type="paragraph" w:customStyle="1" w:styleId="8655C1FB66344C6D8707CB1B4E279683">
    <w:name w:val="8655C1FB66344C6D8707CB1B4E279683"/>
    <w:rsid w:val="00F0194B"/>
    <w:pPr>
      <w:widowControl w:val="0"/>
      <w:jc w:val="both"/>
    </w:pPr>
  </w:style>
  <w:style w:type="paragraph" w:customStyle="1" w:styleId="334D3F5AA6B1462F81E6766EC39CC092">
    <w:name w:val="334D3F5AA6B1462F81E6766EC39CC092"/>
    <w:rsid w:val="00F0194B"/>
    <w:pPr>
      <w:widowControl w:val="0"/>
      <w:jc w:val="both"/>
    </w:pPr>
  </w:style>
  <w:style w:type="paragraph" w:customStyle="1" w:styleId="F12C48B787364085B4073266E2819E17">
    <w:name w:val="F12C48B787364085B4073266E2819E17"/>
    <w:rsid w:val="00F0194B"/>
    <w:pPr>
      <w:widowControl w:val="0"/>
      <w:jc w:val="both"/>
    </w:pPr>
  </w:style>
  <w:style w:type="paragraph" w:customStyle="1" w:styleId="FBA6FCF9B8E64EEFB5B3C42794A8B0DF">
    <w:name w:val="FBA6FCF9B8E64EEFB5B3C42794A8B0DF"/>
    <w:rsid w:val="00F0194B"/>
    <w:pPr>
      <w:widowControl w:val="0"/>
      <w:jc w:val="both"/>
    </w:pPr>
  </w:style>
  <w:style w:type="paragraph" w:customStyle="1" w:styleId="4BB8372658094A8EA2AD9B5311640EB1">
    <w:name w:val="4BB8372658094A8EA2AD9B5311640EB1"/>
    <w:rsid w:val="00F0194B"/>
    <w:pPr>
      <w:widowControl w:val="0"/>
      <w:jc w:val="both"/>
    </w:pPr>
  </w:style>
  <w:style w:type="paragraph" w:customStyle="1" w:styleId="E7098C7E16B1455ABD6D7DA4943A9C02">
    <w:name w:val="E7098C7E16B1455ABD6D7DA4943A9C02"/>
    <w:rsid w:val="003D07A2"/>
    <w:pPr>
      <w:widowControl w:val="0"/>
      <w:jc w:val="both"/>
    </w:pPr>
  </w:style>
  <w:style w:type="paragraph" w:customStyle="1" w:styleId="1DF40150E9B84B3EB77F642E2236FDD4">
    <w:name w:val="1DF40150E9B84B3EB77F642E2236FDD4"/>
    <w:rsid w:val="003D07A2"/>
    <w:pPr>
      <w:widowControl w:val="0"/>
      <w:jc w:val="both"/>
    </w:pPr>
  </w:style>
  <w:style w:type="paragraph" w:customStyle="1" w:styleId="C728D1DF54D54E888E633BDAD19D3E2F">
    <w:name w:val="C728D1DF54D54E888E633BDAD19D3E2F"/>
    <w:rsid w:val="003D07A2"/>
    <w:pPr>
      <w:widowControl w:val="0"/>
      <w:jc w:val="both"/>
    </w:pPr>
  </w:style>
  <w:style w:type="paragraph" w:customStyle="1" w:styleId="0A862C17BDB748DF8524CB1B1A680425">
    <w:name w:val="0A862C17BDB748DF8524CB1B1A680425"/>
    <w:rsid w:val="003D07A2"/>
    <w:pPr>
      <w:widowControl w:val="0"/>
      <w:jc w:val="both"/>
    </w:pPr>
  </w:style>
  <w:style w:type="paragraph" w:customStyle="1" w:styleId="96AE171D50E549AFBEABACD3CE4C49A6">
    <w:name w:val="96AE171D50E549AFBEABACD3CE4C49A6"/>
    <w:rsid w:val="003D07A2"/>
    <w:pPr>
      <w:widowControl w:val="0"/>
      <w:jc w:val="both"/>
    </w:pPr>
  </w:style>
  <w:style w:type="paragraph" w:customStyle="1" w:styleId="4A7589F93ADB457393E18939B01E4E7D">
    <w:name w:val="4A7589F93ADB457393E18939B01E4E7D"/>
    <w:rsid w:val="003D07A2"/>
    <w:pPr>
      <w:widowControl w:val="0"/>
      <w:jc w:val="both"/>
    </w:pPr>
  </w:style>
  <w:style w:type="paragraph" w:customStyle="1" w:styleId="38E5E2A5C43E4BA781E9FD4EBF43AB67">
    <w:name w:val="38E5E2A5C43E4BA781E9FD4EBF43AB67"/>
    <w:rsid w:val="003D07A2"/>
    <w:pPr>
      <w:widowControl w:val="0"/>
      <w:jc w:val="both"/>
    </w:pPr>
  </w:style>
  <w:style w:type="paragraph" w:customStyle="1" w:styleId="CCB7ED42C7C34BEAB5251A33E6DD3C5F">
    <w:name w:val="CCB7ED42C7C34BEAB5251A33E6DD3C5F"/>
    <w:rsid w:val="003D07A2"/>
    <w:pPr>
      <w:widowControl w:val="0"/>
      <w:jc w:val="both"/>
    </w:pPr>
  </w:style>
  <w:style w:type="paragraph" w:customStyle="1" w:styleId="3BD04387F54E4F1BBDB69DC42ABDB653">
    <w:name w:val="3BD04387F54E4F1BBDB69DC42ABDB653"/>
    <w:rsid w:val="003D07A2"/>
    <w:pPr>
      <w:widowControl w:val="0"/>
      <w:jc w:val="both"/>
    </w:pPr>
  </w:style>
  <w:style w:type="paragraph" w:customStyle="1" w:styleId="9DEB63BA0B434968A25A522D9506D028">
    <w:name w:val="9DEB63BA0B434968A25A522D9506D028"/>
    <w:rsid w:val="003D07A2"/>
    <w:pPr>
      <w:widowControl w:val="0"/>
      <w:jc w:val="both"/>
    </w:pPr>
  </w:style>
  <w:style w:type="paragraph" w:customStyle="1" w:styleId="9A1FD4E60EFD4436933D9E5A20C0AA4E">
    <w:name w:val="9A1FD4E60EFD4436933D9E5A20C0AA4E"/>
    <w:rsid w:val="003D07A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7A2"/>
    <w:rPr>
      <w:color w:val="808080"/>
    </w:rPr>
  </w:style>
  <w:style w:type="paragraph" w:customStyle="1" w:styleId="DF8163AEDB714D3DB859CD54C032E09F">
    <w:name w:val="DF8163AEDB714D3DB859CD54C032E09F"/>
    <w:rsid w:val="007E3660"/>
    <w:pPr>
      <w:widowControl w:val="0"/>
      <w:jc w:val="both"/>
    </w:pPr>
  </w:style>
  <w:style w:type="paragraph" w:customStyle="1" w:styleId="D36D47333E584731A7D8BEF8744CB0B3">
    <w:name w:val="D36D47333E584731A7D8BEF8744CB0B3"/>
    <w:rsid w:val="007E3660"/>
    <w:pPr>
      <w:widowControl w:val="0"/>
      <w:jc w:val="both"/>
    </w:pPr>
  </w:style>
  <w:style w:type="paragraph" w:customStyle="1" w:styleId="8C926B7B5B5440FBB432E4F75724565F">
    <w:name w:val="8C926B7B5B5440FBB432E4F75724565F"/>
    <w:rsid w:val="007E3660"/>
    <w:pPr>
      <w:widowControl w:val="0"/>
      <w:jc w:val="both"/>
    </w:pPr>
  </w:style>
  <w:style w:type="paragraph" w:customStyle="1" w:styleId="A68801E778504FEDACE93BC40264326B">
    <w:name w:val="A68801E778504FEDACE93BC40264326B"/>
    <w:rsid w:val="007E3660"/>
    <w:pPr>
      <w:widowControl w:val="0"/>
      <w:jc w:val="both"/>
    </w:pPr>
  </w:style>
  <w:style w:type="paragraph" w:customStyle="1" w:styleId="6B18355A716B4276831019E7C0E02992">
    <w:name w:val="6B18355A716B4276831019E7C0E02992"/>
    <w:rsid w:val="007E3660"/>
    <w:pPr>
      <w:widowControl w:val="0"/>
      <w:jc w:val="both"/>
    </w:pPr>
  </w:style>
  <w:style w:type="paragraph" w:customStyle="1" w:styleId="9A0946688F83401EAEF95B6DDC73E596">
    <w:name w:val="9A0946688F83401EAEF95B6DDC73E596"/>
    <w:rsid w:val="007E3660"/>
    <w:pPr>
      <w:widowControl w:val="0"/>
      <w:jc w:val="both"/>
    </w:pPr>
  </w:style>
  <w:style w:type="paragraph" w:customStyle="1" w:styleId="1996297242DC44BE811AC572ACF2ABCA">
    <w:name w:val="1996297242DC44BE811AC572ACF2ABCA"/>
    <w:rsid w:val="007E3660"/>
    <w:pPr>
      <w:widowControl w:val="0"/>
      <w:jc w:val="both"/>
    </w:pPr>
  </w:style>
  <w:style w:type="paragraph" w:customStyle="1" w:styleId="C693B51369AB45BB865FCBBF928F5420">
    <w:name w:val="C693B51369AB45BB865FCBBF928F5420"/>
    <w:rsid w:val="007E3660"/>
    <w:pPr>
      <w:widowControl w:val="0"/>
      <w:jc w:val="both"/>
    </w:pPr>
  </w:style>
  <w:style w:type="paragraph" w:customStyle="1" w:styleId="25DF539A8DC44226838BFB22A8F82864">
    <w:name w:val="25DF539A8DC44226838BFB22A8F82864"/>
    <w:rsid w:val="007E3660"/>
    <w:pPr>
      <w:widowControl w:val="0"/>
      <w:jc w:val="both"/>
    </w:pPr>
  </w:style>
  <w:style w:type="paragraph" w:customStyle="1" w:styleId="E5EC1CD93AEA436A8479DD37C26F7A3B">
    <w:name w:val="E5EC1CD93AEA436A8479DD37C26F7A3B"/>
    <w:rsid w:val="007E3660"/>
    <w:pPr>
      <w:widowControl w:val="0"/>
      <w:jc w:val="both"/>
    </w:pPr>
  </w:style>
  <w:style w:type="paragraph" w:customStyle="1" w:styleId="EA1DB1252FF546CCBD57BA7769A9C1CD">
    <w:name w:val="EA1DB1252FF546CCBD57BA7769A9C1CD"/>
    <w:rsid w:val="007E3660"/>
    <w:pPr>
      <w:widowControl w:val="0"/>
      <w:jc w:val="both"/>
    </w:pPr>
  </w:style>
  <w:style w:type="paragraph" w:customStyle="1" w:styleId="CA268E02321B42FEADEFB50061D2295E">
    <w:name w:val="CA268E02321B42FEADEFB50061D2295E"/>
    <w:rsid w:val="007E3660"/>
    <w:pPr>
      <w:widowControl w:val="0"/>
      <w:jc w:val="both"/>
    </w:pPr>
  </w:style>
  <w:style w:type="paragraph" w:customStyle="1" w:styleId="61DC3E2BC6E248B3829FA8A90F544249">
    <w:name w:val="61DC3E2BC6E248B3829FA8A90F544249"/>
    <w:rsid w:val="007E3660"/>
    <w:pPr>
      <w:widowControl w:val="0"/>
      <w:jc w:val="both"/>
    </w:pPr>
  </w:style>
  <w:style w:type="paragraph" w:customStyle="1" w:styleId="FAA3BB9FB0F842A487DA4CAC7BA1E58C">
    <w:name w:val="FAA3BB9FB0F842A487DA4CAC7BA1E58C"/>
    <w:rsid w:val="007E3660"/>
    <w:pPr>
      <w:widowControl w:val="0"/>
      <w:jc w:val="both"/>
    </w:pPr>
  </w:style>
  <w:style w:type="paragraph" w:customStyle="1" w:styleId="1B4CFB45358C466FAF1AA7F752658621">
    <w:name w:val="1B4CFB45358C466FAF1AA7F752658621"/>
    <w:rsid w:val="007E3660"/>
    <w:pPr>
      <w:widowControl w:val="0"/>
      <w:jc w:val="both"/>
    </w:pPr>
  </w:style>
  <w:style w:type="paragraph" w:customStyle="1" w:styleId="6F25B0E5740E41AB9225AF63F43BF8A1">
    <w:name w:val="6F25B0E5740E41AB9225AF63F43BF8A1"/>
    <w:rsid w:val="007E3660"/>
    <w:pPr>
      <w:widowControl w:val="0"/>
      <w:jc w:val="both"/>
    </w:pPr>
  </w:style>
  <w:style w:type="paragraph" w:customStyle="1" w:styleId="E702DCCC7F74487386892235EE0DAF29">
    <w:name w:val="E702DCCC7F74487386892235EE0DAF29"/>
    <w:rsid w:val="007E3660"/>
    <w:pPr>
      <w:widowControl w:val="0"/>
      <w:jc w:val="both"/>
    </w:pPr>
  </w:style>
  <w:style w:type="paragraph" w:customStyle="1" w:styleId="175D85268FD34E6997B3C3B25261440C">
    <w:name w:val="175D85268FD34E6997B3C3B25261440C"/>
    <w:rsid w:val="007E3660"/>
    <w:pPr>
      <w:widowControl w:val="0"/>
      <w:jc w:val="both"/>
    </w:pPr>
  </w:style>
  <w:style w:type="paragraph" w:customStyle="1" w:styleId="7E20C88D2D474ECDB14F6EB8DA29650C">
    <w:name w:val="7E20C88D2D474ECDB14F6EB8DA29650C"/>
    <w:rsid w:val="007E3660"/>
    <w:pPr>
      <w:widowControl w:val="0"/>
      <w:jc w:val="both"/>
    </w:pPr>
  </w:style>
  <w:style w:type="paragraph" w:customStyle="1" w:styleId="613AFE726D8B43A4A7D63AF780ECF42D">
    <w:name w:val="613AFE726D8B43A4A7D63AF780ECF42D"/>
    <w:rsid w:val="007E3660"/>
    <w:pPr>
      <w:widowControl w:val="0"/>
      <w:jc w:val="both"/>
    </w:pPr>
  </w:style>
  <w:style w:type="paragraph" w:customStyle="1" w:styleId="97BFFB9D827D415F8D2AB18C06E4197F">
    <w:name w:val="97BFFB9D827D415F8D2AB18C06E4197F"/>
    <w:rsid w:val="007E3660"/>
    <w:pPr>
      <w:widowControl w:val="0"/>
      <w:jc w:val="both"/>
    </w:pPr>
  </w:style>
  <w:style w:type="paragraph" w:customStyle="1" w:styleId="A22DD81F4F0444A49C1F69A1F4D4CC50">
    <w:name w:val="A22DD81F4F0444A49C1F69A1F4D4CC50"/>
    <w:rsid w:val="007E3660"/>
    <w:pPr>
      <w:widowControl w:val="0"/>
      <w:jc w:val="both"/>
    </w:pPr>
  </w:style>
  <w:style w:type="paragraph" w:customStyle="1" w:styleId="5C0ABEAA8D4749099A38715E46B70E54">
    <w:name w:val="5C0ABEAA8D4749099A38715E46B70E54"/>
    <w:rsid w:val="007E3660"/>
    <w:pPr>
      <w:widowControl w:val="0"/>
      <w:jc w:val="both"/>
    </w:pPr>
  </w:style>
  <w:style w:type="paragraph" w:customStyle="1" w:styleId="52B73784613B40DD83282CDCB15C80CA">
    <w:name w:val="52B73784613B40DD83282CDCB15C80CA"/>
    <w:rsid w:val="007E3660"/>
    <w:pPr>
      <w:widowControl w:val="0"/>
      <w:jc w:val="both"/>
    </w:pPr>
  </w:style>
  <w:style w:type="paragraph" w:customStyle="1" w:styleId="00925FE30B064D948B393A60724E8C26">
    <w:name w:val="00925FE30B064D948B393A60724E8C26"/>
    <w:rsid w:val="007E3660"/>
    <w:pPr>
      <w:widowControl w:val="0"/>
      <w:jc w:val="both"/>
    </w:pPr>
  </w:style>
  <w:style w:type="paragraph" w:customStyle="1" w:styleId="C43C11C68D1948C4AC136D1ADA6EFECF">
    <w:name w:val="C43C11C68D1948C4AC136D1ADA6EFECF"/>
    <w:rsid w:val="007E3660"/>
    <w:pPr>
      <w:widowControl w:val="0"/>
      <w:jc w:val="both"/>
    </w:pPr>
  </w:style>
  <w:style w:type="paragraph" w:customStyle="1" w:styleId="7065D9786CAA4204AC918DA4E411F59F">
    <w:name w:val="7065D9786CAA4204AC918DA4E411F59F"/>
    <w:rsid w:val="007E3660"/>
    <w:pPr>
      <w:widowControl w:val="0"/>
      <w:jc w:val="both"/>
    </w:pPr>
  </w:style>
  <w:style w:type="paragraph" w:customStyle="1" w:styleId="4485E224A47C49BE934ADC56B775E332">
    <w:name w:val="4485E224A47C49BE934ADC56B775E332"/>
    <w:rsid w:val="007E3660"/>
    <w:pPr>
      <w:widowControl w:val="0"/>
      <w:jc w:val="both"/>
    </w:pPr>
  </w:style>
  <w:style w:type="paragraph" w:customStyle="1" w:styleId="0FF8A13D2CDA4C86866C26BDFE73347F">
    <w:name w:val="0FF8A13D2CDA4C86866C26BDFE73347F"/>
    <w:rsid w:val="007E3660"/>
    <w:pPr>
      <w:widowControl w:val="0"/>
      <w:jc w:val="both"/>
    </w:pPr>
  </w:style>
  <w:style w:type="paragraph" w:customStyle="1" w:styleId="EDD6066AB1154A65918EC5DE4E792C52">
    <w:name w:val="EDD6066AB1154A65918EC5DE4E792C52"/>
    <w:rsid w:val="007E3660"/>
    <w:pPr>
      <w:widowControl w:val="0"/>
      <w:jc w:val="both"/>
    </w:pPr>
  </w:style>
  <w:style w:type="paragraph" w:customStyle="1" w:styleId="58955ADD15C2474CA3042E679321D52C">
    <w:name w:val="58955ADD15C2474CA3042E679321D52C"/>
    <w:rsid w:val="007E3660"/>
    <w:pPr>
      <w:widowControl w:val="0"/>
      <w:jc w:val="both"/>
    </w:pPr>
  </w:style>
  <w:style w:type="paragraph" w:customStyle="1" w:styleId="AA30EC562F374D8B9EDD5DC7A7B5997F">
    <w:name w:val="AA30EC562F374D8B9EDD5DC7A7B5997F"/>
    <w:rsid w:val="007E3660"/>
    <w:pPr>
      <w:widowControl w:val="0"/>
      <w:jc w:val="both"/>
    </w:pPr>
  </w:style>
  <w:style w:type="paragraph" w:customStyle="1" w:styleId="B9348324389140EFBC98BA8AB8D5F62C">
    <w:name w:val="B9348324389140EFBC98BA8AB8D5F62C"/>
    <w:rsid w:val="007E3660"/>
    <w:pPr>
      <w:widowControl w:val="0"/>
      <w:jc w:val="both"/>
    </w:pPr>
  </w:style>
  <w:style w:type="paragraph" w:customStyle="1" w:styleId="8B594ACE289B4363A68A936F00DE531E">
    <w:name w:val="8B594ACE289B4363A68A936F00DE531E"/>
    <w:rsid w:val="007E3660"/>
    <w:pPr>
      <w:widowControl w:val="0"/>
      <w:jc w:val="both"/>
    </w:pPr>
  </w:style>
  <w:style w:type="paragraph" w:customStyle="1" w:styleId="CC87D524854749FEA2F832E90CB4E418">
    <w:name w:val="CC87D524854749FEA2F832E90CB4E418"/>
    <w:rsid w:val="007E3660"/>
    <w:pPr>
      <w:widowControl w:val="0"/>
      <w:jc w:val="both"/>
    </w:pPr>
  </w:style>
  <w:style w:type="paragraph" w:customStyle="1" w:styleId="40678A25096247A9A75CB63F634CC8A3">
    <w:name w:val="40678A25096247A9A75CB63F634CC8A3"/>
    <w:rsid w:val="007E3660"/>
    <w:pPr>
      <w:widowControl w:val="0"/>
      <w:jc w:val="both"/>
    </w:pPr>
  </w:style>
  <w:style w:type="paragraph" w:customStyle="1" w:styleId="F7E9B82F32604914A6093F860579C676">
    <w:name w:val="F7E9B82F32604914A6093F860579C676"/>
    <w:rsid w:val="007E3660"/>
    <w:pPr>
      <w:widowControl w:val="0"/>
      <w:jc w:val="both"/>
    </w:pPr>
  </w:style>
  <w:style w:type="paragraph" w:customStyle="1" w:styleId="D0124A920EFE450AA1C4E6CDBB58E4DA">
    <w:name w:val="D0124A920EFE450AA1C4E6CDBB58E4DA"/>
    <w:rsid w:val="007E3660"/>
    <w:pPr>
      <w:widowControl w:val="0"/>
      <w:jc w:val="both"/>
    </w:pPr>
  </w:style>
  <w:style w:type="paragraph" w:customStyle="1" w:styleId="C039B386020042AA80936D6D869556C2">
    <w:name w:val="C039B386020042AA80936D6D869556C2"/>
    <w:rsid w:val="007E3660"/>
    <w:pPr>
      <w:widowControl w:val="0"/>
      <w:jc w:val="both"/>
    </w:pPr>
  </w:style>
  <w:style w:type="paragraph" w:customStyle="1" w:styleId="C10F562F591B4204AAB559C2033FA05A">
    <w:name w:val="C10F562F591B4204AAB559C2033FA05A"/>
    <w:rsid w:val="007E3660"/>
    <w:pPr>
      <w:widowControl w:val="0"/>
      <w:jc w:val="both"/>
    </w:pPr>
  </w:style>
  <w:style w:type="paragraph" w:customStyle="1" w:styleId="72320BF8A3F74D68A8773F9191488B00">
    <w:name w:val="72320BF8A3F74D68A8773F9191488B00"/>
    <w:rsid w:val="007E3660"/>
    <w:pPr>
      <w:widowControl w:val="0"/>
      <w:jc w:val="both"/>
    </w:pPr>
  </w:style>
  <w:style w:type="paragraph" w:customStyle="1" w:styleId="80002E894A99400581A92DD70F9C3A05">
    <w:name w:val="80002E894A99400581A92DD70F9C3A05"/>
    <w:rsid w:val="007E3660"/>
    <w:pPr>
      <w:widowControl w:val="0"/>
      <w:jc w:val="both"/>
    </w:pPr>
  </w:style>
  <w:style w:type="paragraph" w:customStyle="1" w:styleId="DB4A0B4C63814E848884DA883966CC4D">
    <w:name w:val="DB4A0B4C63814E848884DA883966CC4D"/>
    <w:rsid w:val="007E3660"/>
    <w:pPr>
      <w:widowControl w:val="0"/>
      <w:jc w:val="both"/>
    </w:pPr>
  </w:style>
  <w:style w:type="paragraph" w:customStyle="1" w:styleId="02E258201DA34372B777519E7BAE18DC">
    <w:name w:val="02E258201DA34372B777519E7BAE18DC"/>
    <w:rsid w:val="007E3660"/>
    <w:pPr>
      <w:widowControl w:val="0"/>
      <w:jc w:val="both"/>
    </w:pPr>
  </w:style>
  <w:style w:type="paragraph" w:customStyle="1" w:styleId="36C1E75492E342148252DFFF37B8703F">
    <w:name w:val="36C1E75492E342148252DFFF37B8703F"/>
    <w:rsid w:val="007E3660"/>
    <w:pPr>
      <w:widowControl w:val="0"/>
      <w:jc w:val="both"/>
    </w:pPr>
  </w:style>
  <w:style w:type="paragraph" w:customStyle="1" w:styleId="27CADBBB65684D9F97FD32FC09C8689A">
    <w:name w:val="27CADBBB65684D9F97FD32FC09C8689A"/>
    <w:rsid w:val="007E3660"/>
    <w:pPr>
      <w:widowControl w:val="0"/>
      <w:jc w:val="both"/>
    </w:pPr>
  </w:style>
  <w:style w:type="paragraph" w:customStyle="1" w:styleId="09903855AA204549ADB6468F1F02902C">
    <w:name w:val="09903855AA204549ADB6468F1F02902C"/>
    <w:rsid w:val="007E3660"/>
    <w:pPr>
      <w:widowControl w:val="0"/>
      <w:jc w:val="both"/>
    </w:pPr>
  </w:style>
  <w:style w:type="paragraph" w:customStyle="1" w:styleId="1D4BEEAAB8434D63B011C2C0DD304B9C">
    <w:name w:val="1D4BEEAAB8434D63B011C2C0DD304B9C"/>
    <w:rsid w:val="007E3660"/>
    <w:pPr>
      <w:widowControl w:val="0"/>
      <w:jc w:val="both"/>
    </w:pPr>
  </w:style>
  <w:style w:type="paragraph" w:customStyle="1" w:styleId="163C1DE2CB2D47E2BB26AC31E71AF250">
    <w:name w:val="163C1DE2CB2D47E2BB26AC31E71AF250"/>
    <w:rsid w:val="007E3660"/>
    <w:pPr>
      <w:widowControl w:val="0"/>
      <w:jc w:val="both"/>
    </w:pPr>
  </w:style>
  <w:style w:type="paragraph" w:customStyle="1" w:styleId="21CA4E728C314831BBF6E58FB51D9207">
    <w:name w:val="21CA4E728C314831BBF6E58FB51D9207"/>
    <w:rsid w:val="007E3660"/>
    <w:pPr>
      <w:widowControl w:val="0"/>
      <w:jc w:val="both"/>
    </w:pPr>
  </w:style>
  <w:style w:type="paragraph" w:customStyle="1" w:styleId="AC03250663C9469C8EA3814445380CB6">
    <w:name w:val="AC03250663C9469C8EA3814445380CB6"/>
    <w:rsid w:val="007E3660"/>
    <w:pPr>
      <w:widowControl w:val="0"/>
      <w:jc w:val="both"/>
    </w:pPr>
  </w:style>
  <w:style w:type="paragraph" w:customStyle="1" w:styleId="0A9E8EE624BB49CCA0CD5C38397C1014">
    <w:name w:val="0A9E8EE624BB49CCA0CD5C38397C1014"/>
    <w:rsid w:val="007E3660"/>
    <w:pPr>
      <w:widowControl w:val="0"/>
      <w:jc w:val="both"/>
    </w:pPr>
  </w:style>
  <w:style w:type="paragraph" w:customStyle="1" w:styleId="CBA97F2A267E4BD58A816234A9B74C67">
    <w:name w:val="CBA97F2A267E4BD58A816234A9B74C67"/>
    <w:rsid w:val="007E3660"/>
    <w:pPr>
      <w:widowControl w:val="0"/>
      <w:jc w:val="both"/>
    </w:pPr>
  </w:style>
  <w:style w:type="paragraph" w:customStyle="1" w:styleId="000B0D69671A4656877B9B6B031FC83E">
    <w:name w:val="000B0D69671A4656877B9B6B031FC83E"/>
    <w:rsid w:val="007E3660"/>
    <w:pPr>
      <w:widowControl w:val="0"/>
      <w:jc w:val="both"/>
    </w:pPr>
  </w:style>
  <w:style w:type="paragraph" w:customStyle="1" w:styleId="C6596154CDA4485C9085B241ED4C9188">
    <w:name w:val="C6596154CDA4485C9085B241ED4C9188"/>
    <w:rsid w:val="007E3660"/>
    <w:pPr>
      <w:widowControl w:val="0"/>
      <w:jc w:val="both"/>
    </w:pPr>
  </w:style>
  <w:style w:type="paragraph" w:customStyle="1" w:styleId="5F4A7E6FE5B14F28AD2D3A7CEF7372EA">
    <w:name w:val="5F4A7E6FE5B14F28AD2D3A7CEF7372EA"/>
    <w:rsid w:val="007E3660"/>
    <w:pPr>
      <w:widowControl w:val="0"/>
      <w:jc w:val="both"/>
    </w:pPr>
  </w:style>
  <w:style w:type="paragraph" w:customStyle="1" w:styleId="D7B2F8233EEC4C0B85DED8B4FDC5F6B4">
    <w:name w:val="D7B2F8233EEC4C0B85DED8B4FDC5F6B4"/>
    <w:rsid w:val="007E3660"/>
    <w:pPr>
      <w:widowControl w:val="0"/>
      <w:jc w:val="both"/>
    </w:pPr>
  </w:style>
  <w:style w:type="paragraph" w:customStyle="1" w:styleId="3F347E51407A4ABFB13AFA11EBD1BBBC">
    <w:name w:val="3F347E51407A4ABFB13AFA11EBD1BBBC"/>
    <w:rsid w:val="007E3660"/>
    <w:pPr>
      <w:widowControl w:val="0"/>
      <w:jc w:val="both"/>
    </w:pPr>
  </w:style>
  <w:style w:type="paragraph" w:customStyle="1" w:styleId="438C4557A57045BDA7BB4F6130D43473">
    <w:name w:val="438C4557A57045BDA7BB4F6130D43473"/>
    <w:rsid w:val="007E3660"/>
    <w:pPr>
      <w:widowControl w:val="0"/>
      <w:jc w:val="both"/>
    </w:pPr>
  </w:style>
  <w:style w:type="paragraph" w:customStyle="1" w:styleId="4DCD14E72BC744FDB52B499621ADFF07">
    <w:name w:val="4DCD14E72BC744FDB52B499621ADFF07"/>
    <w:rsid w:val="007E3660"/>
    <w:pPr>
      <w:widowControl w:val="0"/>
      <w:jc w:val="both"/>
    </w:pPr>
  </w:style>
  <w:style w:type="paragraph" w:customStyle="1" w:styleId="57CD2B1F94CB4C5492516FD61567B541">
    <w:name w:val="57CD2B1F94CB4C5492516FD61567B541"/>
    <w:rsid w:val="007E3660"/>
    <w:pPr>
      <w:widowControl w:val="0"/>
      <w:jc w:val="both"/>
    </w:pPr>
  </w:style>
  <w:style w:type="paragraph" w:customStyle="1" w:styleId="2C0ECE74898A42EFA360C2FCA016C5F6">
    <w:name w:val="2C0ECE74898A42EFA360C2FCA016C5F6"/>
    <w:rsid w:val="007E3660"/>
    <w:pPr>
      <w:widowControl w:val="0"/>
      <w:jc w:val="both"/>
    </w:pPr>
  </w:style>
  <w:style w:type="paragraph" w:customStyle="1" w:styleId="4AF2FD79649E4766B4B0DD7B14CFBDC2">
    <w:name w:val="4AF2FD79649E4766B4B0DD7B14CFBDC2"/>
    <w:rsid w:val="007E3660"/>
    <w:pPr>
      <w:widowControl w:val="0"/>
      <w:jc w:val="both"/>
    </w:pPr>
  </w:style>
  <w:style w:type="paragraph" w:customStyle="1" w:styleId="D423B4CD77494654B7260444B5E1D86E">
    <w:name w:val="D423B4CD77494654B7260444B5E1D86E"/>
    <w:rsid w:val="007E3660"/>
    <w:pPr>
      <w:widowControl w:val="0"/>
      <w:jc w:val="both"/>
    </w:pPr>
  </w:style>
  <w:style w:type="paragraph" w:customStyle="1" w:styleId="89E58768802E4A1E9F282C7B274F70C9">
    <w:name w:val="89E58768802E4A1E9F282C7B274F70C9"/>
    <w:rsid w:val="007E3660"/>
    <w:pPr>
      <w:widowControl w:val="0"/>
      <w:jc w:val="both"/>
    </w:pPr>
  </w:style>
  <w:style w:type="paragraph" w:customStyle="1" w:styleId="901C633DA3C14C37AFFE677656FF552F">
    <w:name w:val="901C633DA3C14C37AFFE677656FF552F"/>
    <w:rsid w:val="007E3660"/>
    <w:pPr>
      <w:widowControl w:val="0"/>
      <w:jc w:val="both"/>
    </w:pPr>
  </w:style>
  <w:style w:type="paragraph" w:customStyle="1" w:styleId="F54376F52F94476EA468A2F84FF6EDEA">
    <w:name w:val="F54376F52F94476EA468A2F84FF6EDEA"/>
    <w:rsid w:val="007E3660"/>
    <w:pPr>
      <w:widowControl w:val="0"/>
      <w:jc w:val="both"/>
    </w:pPr>
  </w:style>
  <w:style w:type="paragraph" w:customStyle="1" w:styleId="4C45C6B46035499CB70DC1E28947555C">
    <w:name w:val="4C45C6B46035499CB70DC1E28947555C"/>
    <w:rsid w:val="007E3660"/>
    <w:pPr>
      <w:widowControl w:val="0"/>
      <w:jc w:val="both"/>
    </w:pPr>
  </w:style>
  <w:style w:type="paragraph" w:customStyle="1" w:styleId="BA323DBEA3C744F6862E6C7DB2A34C50">
    <w:name w:val="BA323DBEA3C744F6862E6C7DB2A34C50"/>
    <w:rsid w:val="007E3660"/>
    <w:pPr>
      <w:widowControl w:val="0"/>
      <w:jc w:val="both"/>
    </w:pPr>
  </w:style>
  <w:style w:type="paragraph" w:customStyle="1" w:styleId="C73AB9D1049F428998942F647FADC045">
    <w:name w:val="C73AB9D1049F428998942F647FADC045"/>
    <w:rsid w:val="007E3660"/>
    <w:pPr>
      <w:widowControl w:val="0"/>
      <w:jc w:val="both"/>
    </w:pPr>
  </w:style>
  <w:style w:type="paragraph" w:customStyle="1" w:styleId="33B573802C1F4A3EA07DDA37B9C2819A">
    <w:name w:val="33B573802C1F4A3EA07DDA37B9C2819A"/>
    <w:rsid w:val="007E3660"/>
    <w:pPr>
      <w:widowControl w:val="0"/>
      <w:jc w:val="both"/>
    </w:pPr>
  </w:style>
  <w:style w:type="paragraph" w:customStyle="1" w:styleId="C5CDD518104249E799BCFAA4341E506E">
    <w:name w:val="C5CDD518104249E799BCFAA4341E506E"/>
    <w:rsid w:val="007E3660"/>
    <w:pPr>
      <w:widowControl w:val="0"/>
      <w:jc w:val="both"/>
    </w:pPr>
  </w:style>
  <w:style w:type="paragraph" w:customStyle="1" w:styleId="778644F59D944AD28AAD9045CE7E9BB2">
    <w:name w:val="778644F59D944AD28AAD9045CE7E9BB2"/>
    <w:rsid w:val="007E3660"/>
    <w:pPr>
      <w:widowControl w:val="0"/>
      <w:jc w:val="both"/>
    </w:pPr>
  </w:style>
  <w:style w:type="paragraph" w:customStyle="1" w:styleId="A9D277B7C8D04E3DBFFE669270F17451">
    <w:name w:val="A9D277B7C8D04E3DBFFE669270F17451"/>
    <w:rsid w:val="007E3660"/>
    <w:pPr>
      <w:widowControl w:val="0"/>
      <w:jc w:val="both"/>
    </w:pPr>
  </w:style>
  <w:style w:type="paragraph" w:customStyle="1" w:styleId="D6ED1EF6D6A648C2920015F77B92D9E1">
    <w:name w:val="D6ED1EF6D6A648C2920015F77B92D9E1"/>
    <w:rsid w:val="007E3660"/>
    <w:pPr>
      <w:widowControl w:val="0"/>
      <w:jc w:val="both"/>
    </w:pPr>
  </w:style>
  <w:style w:type="paragraph" w:customStyle="1" w:styleId="F05264EF9396430E82B57A104B91AA7D">
    <w:name w:val="F05264EF9396430E82B57A104B91AA7D"/>
    <w:rsid w:val="007E3660"/>
    <w:pPr>
      <w:widowControl w:val="0"/>
      <w:jc w:val="both"/>
    </w:pPr>
  </w:style>
  <w:style w:type="paragraph" w:customStyle="1" w:styleId="485CD84D68014CD196D8A5B8BE9526D8">
    <w:name w:val="485CD84D68014CD196D8A5B8BE9526D8"/>
    <w:rsid w:val="007E3660"/>
    <w:pPr>
      <w:widowControl w:val="0"/>
      <w:jc w:val="both"/>
    </w:pPr>
  </w:style>
  <w:style w:type="paragraph" w:customStyle="1" w:styleId="5DB28D050C7C45EBB622B3950E22532A">
    <w:name w:val="5DB28D050C7C45EBB622B3950E22532A"/>
    <w:rsid w:val="007E3660"/>
    <w:pPr>
      <w:widowControl w:val="0"/>
      <w:jc w:val="both"/>
    </w:pPr>
  </w:style>
  <w:style w:type="paragraph" w:customStyle="1" w:styleId="F73EA33F15864FCC9FCB5E426711D9F9">
    <w:name w:val="F73EA33F15864FCC9FCB5E426711D9F9"/>
    <w:rsid w:val="007E3660"/>
    <w:pPr>
      <w:widowControl w:val="0"/>
      <w:jc w:val="both"/>
    </w:pPr>
  </w:style>
  <w:style w:type="paragraph" w:customStyle="1" w:styleId="955D9090B7F54A2484A2380AD89813CF">
    <w:name w:val="955D9090B7F54A2484A2380AD89813CF"/>
    <w:rsid w:val="007E3660"/>
    <w:pPr>
      <w:widowControl w:val="0"/>
      <w:jc w:val="both"/>
    </w:pPr>
  </w:style>
  <w:style w:type="paragraph" w:customStyle="1" w:styleId="C8DC115538E44CC1AD05890305A631D2">
    <w:name w:val="C8DC115538E44CC1AD05890305A631D2"/>
    <w:rsid w:val="007E3660"/>
    <w:pPr>
      <w:widowControl w:val="0"/>
      <w:jc w:val="both"/>
    </w:pPr>
  </w:style>
  <w:style w:type="paragraph" w:customStyle="1" w:styleId="03CF93A50DE94770A4F44200982C8742">
    <w:name w:val="03CF93A50DE94770A4F44200982C8742"/>
    <w:rsid w:val="00256241"/>
    <w:pPr>
      <w:widowControl w:val="0"/>
      <w:jc w:val="both"/>
    </w:pPr>
  </w:style>
  <w:style w:type="paragraph" w:customStyle="1" w:styleId="AE235FFCA36C434EAE92804F0D2CC042">
    <w:name w:val="AE235FFCA36C434EAE92804F0D2CC042"/>
    <w:rsid w:val="00256241"/>
    <w:pPr>
      <w:widowControl w:val="0"/>
      <w:jc w:val="both"/>
    </w:pPr>
  </w:style>
  <w:style w:type="paragraph" w:customStyle="1" w:styleId="D9126612ABC44BFCA86959E61E8D8AD8">
    <w:name w:val="D9126612ABC44BFCA86959E61E8D8AD8"/>
    <w:rsid w:val="00256241"/>
    <w:pPr>
      <w:widowControl w:val="0"/>
      <w:jc w:val="both"/>
    </w:pPr>
  </w:style>
  <w:style w:type="paragraph" w:customStyle="1" w:styleId="055084A0F0D749528A22CE60D3DDEE6B">
    <w:name w:val="055084A0F0D749528A22CE60D3DDEE6B"/>
    <w:rsid w:val="00256241"/>
    <w:pPr>
      <w:widowControl w:val="0"/>
      <w:jc w:val="both"/>
    </w:pPr>
  </w:style>
  <w:style w:type="paragraph" w:customStyle="1" w:styleId="B7C79A5D60F348C7928DEC50A2B3113A">
    <w:name w:val="B7C79A5D60F348C7928DEC50A2B3113A"/>
    <w:rsid w:val="00256241"/>
    <w:pPr>
      <w:widowControl w:val="0"/>
      <w:jc w:val="both"/>
    </w:pPr>
  </w:style>
  <w:style w:type="paragraph" w:customStyle="1" w:styleId="31301A65BE6146C5BDA6CADEC35CFC23">
    <w:name w:val="31301A65BE6146C5BDA6CADEC35CFC23"/>
    <w:rsid w:val="00256241"/>
    <w:pPr>
      <w:widowControl w:val="0"/>
      <w:jc w:val="both"/>
    </w:pPr>
  </w:style>
  <w:style w:type="paragraph" w:customStyle="1" w:styleId="142B43BA07C5403783CBD1CD60D617B1">
    <w:name w:val="142B43BA07C5403783CBD1CD60D617B1"/>
    <w:rsid w:val="00256241"/>
    <w:pPr>
      <w:widowControl w:val="0"/>
      <w:jc w:val="both"/>
    </w:pPr>
  </w:style>
  <w:style w:type="paragraph" w:customStyle="1" w:styleId="F4B56EF2FAB24C94ACE1DDFF7113EB30">
    <w:name w:val="F4B56EF2FAB24C94ACE1DDFF7113EB30"/>
    <w:rsid w:val="00256241"/>
    <w:pPr>
      <w:widowControl w:val="0"/>
      <w:jc w:val="both"/>
    </w:pPr>
  </w:style>
  <w:style w:type="paragraph" w:customStyle="1" w:styleId="511C3F522CA14EE583BE9D88E8E9856A">
    <w:name w:val="511C3F522CA14EE583BE9D88E8E9856A"/>
    <w:rsid w:val="00256241"/>
    <w:pPr>
      <w:widowControl w:val="0"/>
      <w:jc w:val="both"/>
    </w:pPr>
  </w:style>
  <w:style w:type="paragraph" w:customStyle="1" w:styleId="2AF614C38AB341EA8840F2D3726866B1">
    <w:name w:val="2AF614C38AB341EA8840F2D3726866B1"/>
    <w:rsid w:val="00256241"/>
    <w:pPr>
      <w:widowControl w:val="0"/>
      <w:jc w:val="both"/>
    </w:pPr>
  </w:style>
  <w:style w:type="paragraph" w:customStyle="1" w:styleId="091FE2EE3D0E42C39C06344BCF41A964">
    <w:name w:val="091FE2EE3D0E42C39C06344BCF41A964"/>
    <w:rsid w:val="00256241"/>
    <w:pPr>
      <w:widowControl w:val="0"/>
      <w:jc w:val="both"/>
    </w:pPr>
  </w:style>
  <w:style w:type="paragraph" w:customStyle="1" w:styleId="07C9C286EF0D419FB5DD35A9E900D722">
    <w:name w:val="07C9C286EF0D419FB5DD35A9E900D722"/>
    <w:rsid w:val="00256241"/>
    <w:pPr>
      <w:widowControl w:val="0"/>
      <w:jc w:val="both"/>
    </w:pPr>
  </w:style>
  <w:style w:type="paragraph" w:customStyle="1" w:styleId="53331281480F434B8394BF279BBE29B9">
    <w:name w:val="53331281480F434B8394BF279BBE29B9"/>
    <w:rsid w:val="00AD7645"/>
    <w:pPr>
      <w:widowControl w:val="0"/>
      <w:jc w:val="both"/>
    </w:pPr>
  </w:style>
  <w:style w:type="paragraph" w:customStyle="1" w:styleId="78D69012152448C98AE200B0C8FE4178">
    <w:name w:val="78D69012152448C98AE200B0C8FE4178"/>
    <w:rsid w:val="00AD7645"/>
    <w:pPr>
      <w:widowControl w:val="0"/>
      <w:jc w:val="both"/>
    </w:pPr>
  </w:style>
  <w:style w:type="paragraph" w:customStyle="1" w:styleId="D7E8AB461F3143CAA480771DCE9A75B1">
    <w:name w:val="D7E8AB461F3143CAA480771DCE9A75B1"/>
    <w:rsid w:val="00AD7645"/>
    <w:pPr>
      <w:widowControl w:val="0"/>
      <w:jc w:val="both"/>
    </w:pPr>
  </w:style>
  <w:style w:type="paragraph" w:customStyle="1" w:styleId="D11E8B2DDFAE46F2A26990E3843498F0">
    <w:name w:val="D11E8B2DDFAE46F2A26990E3843498F0"/>
    <w:rsid w:val="00AD7645"/>
    <w:pPr>
      <w:widowControl w:val="0"/>
      <w:jc w:val="both"/>
    </w:pPr>
  </w:style>
  <w:style w:type="paragraph" w:customStyle="1" w:styleId="433A9CA1751F4558A5863EBD0208976F">
    <w:name w:val="433A9CA1751F4558A5863EBD0208976F"/>
    <w:rsid w:val="00AD7645"/>
    <w:pPr>
      <w:widowControl w:val="0"/>
      <w:jc w:val="both"/>
    </w:pPr>
  </w:style>
  <w:style w:type="paragraph" w:customStyle="1" w:styleId="EB2975B125FE4CA68330313B0AE0C83C">
    <w:name w:val="EB2975B125FE4CA68330313B0AE0C83C"/>
    <w:rsid w:val="00AD7645"/>
    <w:pPr>
      <w:widowControl w:val="0"/>
      <w:jc w:val="both"/>
    </w:pPr>
  </w:style>
  <w:style w:type="paragraph" w:customStyle="1" w:styleId="BDC62DF7627D4B47AF1F26A16C7F5299">
    <w:name w:val="BDC62DF7627D4B47AF1F26A16C7F5299"/>
    <w:rsid w:val="00AD7645"/>
    <w:pPr>
      <w:widowControl w:val="0"/>
      <w:jc w:val="both"/>
    </w:pPr>
  </w:style>
  <w:style w:type="paragraph" w:customStyle="1" w:styleId="04E4518791C246B8AF1FB02AAB85E5EA">
    <w:name w:val="04E4518791C246B8AF1FB02AAB85E5EA"/>
    <w:rsid w:val="00AD7645"/>
    <w:pPr>
      <w:widowControl w:val="0"/>
      <w:jc w:val="both"/>
    </w:pPr>
  </w:style>
  <w:style w:type="paragraph" w:customStyle="1" w:styleId="881FC7020B394BD1B160338C51F54957">
    <w:name w:val="881FC7020B394BD1B160338C51F54957"/>
    <w:rsid w:val="00AD7645"/>
    <w:pPr>
      <w:widowControl w:val="0"/>
      <w:jc w:val="both"/>
    </w:pPr>
  </w:style>
  <w:style w:type="paragraph" w:customStyle="1" w:styleId="9509E484E9344543A642D48F577D6ED5">
    <w:name w:val="9509E484E9344543A642D48F577D6ED5"/>
    <w:rsid w:val="00AD7645"/>
    <w:pPr>
      <w:widowControl w:val="0"/>
      <w:jc w:val="both"/>
    </w:pPr>
  </w:style>
  <w:style w:type="paragraph" w:customStyle="1" w:styleId="8069402E7FA547AF8C78EB174E068A2D">
    <w:name w:val="8069402E7FA547AF8C78EB174E068A2D"/>
    <w:rsid w:val="00AD7645"/>
    <w:pPr>
      <w:widowControl w:val="0"/>
      <w:jc w:val="both"/>
    </w:pPr>
  </w:style>
  <w:style w:type="paragraph" w:customStyle="1" w:styleId="17EA0E33B32944769D78481811673B77">
    <w:name w:val="17EA0E33B32944769D78481811673B77"/>
    <w:rsid w:val="00AD7645"/>
    <w:pPr>
      <w:widowControl w:val="0"/>
      <w:jc w:val="both"/>
    </w:pPr>
  </w:style>
  <w:style w:type="paragraph" w:customStyle="1" w:styleId="1C9FDC66C2214FC199A0E41A5544D375">
    <w:name w:val="1C9FDC66C2214FC199A0E41A5544D375"/>
    <w:rsid w:val="00AD7645"/>
    <w:pPr>
      <w:widowControl w:val="0"/>
      <w:jc w:val="both"/>
    </w:pPr>
  </w:style>
  <w:style w:type="paragraph" w:customStyle="1" w:styleId="B58B336379CE47988CAE965E34DF2A0B">
    <w:name w:val="B58B336379CE47988CAE965E34DF2A0B"/>
    <w:rsid w:val="00AD7645"/>
    <w:pPr>
      <w:widowControl w:val="0"/>
      <w:jc w:val="both"/>
    </w:pPr>
  </w:style>
  <w:style w:type="paragraph" w:customStyle="1" w:styleId="02187B74297346FAB7F28FC108FD36B4">
    <w:name w:val="02187B74297346FAB7F28FC108FD36B4"/>
    <w:rsid w:val="00AD7645"/>
    <w:pPr>
      <w:widowControl w:val="0"/>
      <w:jc w:val="both"/>
    </w:pPr>
  </w:style>
  <w:style w:type="paragraph" w:customStyle="1" w:styleId="70F70F8B87FF494E8723061FEEFE7DD7">
    <w:name w:val="70F70F8B87FF494E8723061FEEFE7DD7"/>
    <w:rsid w:val="00AD7645"/>
    <w:pPr>
      <w:widowControl w:val="0"/>
      <w:jc w:val="both"/>
    </w:pPr>
  </w:style>
  <w:style w:type="paragraph" w:customStyle="1" w:styleId="C9A8FBF0A2364187848629BE0B077952">
    <w:name w:val="C9A8FBF0A2364187848629BE0B077952"/>
    <w:rsid w:val="00AD7645"/>
    <w:pPr>
      <w:widowControl w:val="0"/>
      <w:jc w:val="both"/>
    </w:pPr>
  </w:style>
  <w:style w:type="paragraph" w:customStyle="1" w:styleId="D861A7D7AF9D42A7B9B58CB924B8F86F">
    <w:name w:val="D861A7D7AF9D42A7B9B58CB924B8F86F"/>
    <w:rsid w:val="00AD7645"/>
    <w:pPr>
      <w:widowControl w:val="0"/>
      <w:jc w:val="both"/>
    </w:pPr>
  </w:style>
  <w:style w:type="paragraph" w:customStyle="1" w:styleId="94CC51B383E04E048F8FF6736F8BED01">
    <w:name w:val="94CC51B383E04E048F8FF6736F8BED01"/>
    <w:rsid w:val="00AD7645"/>
    <w:pPr>
      <w:widowControl w:val="0"/>
      <w:jc w:val="both"/>
    </w:pPr>
  </w:style>
  <w:style w:type="paragraph" w:customStyle="1" w:styleId="0EA1739A92B941518480D7C07ECFEA1C">
    <w:name w:val="0EA1739A92B941518480D7C07ECFEA1C"/>
    <w:rsid w:val="00AD7645"/>
    <w:pPr>
      <w:widowControl w:val="0"/>
      <w:jc w:val="both"/>
    </w:pPr>
  </w:style>
  <w:style w:type="paragraph" w:customStyle="1" w:styleId="CCD5DB220994469FAB06DA151AB973BE">
    <w:name w:val="CCD5DB220994469FAB06DA151AB973BE"/>
    <w:rsid w:val="00AD7645"/>
    <w:pPr>
      <w:widowControl w:val="0"/>
      <w:jc w:val="both"/>
    </w:pPr>
  </w:style>
  <w:style w:type="paragraph" w:customStyle="1" w:styleId="051E7E271E4D4476A78D6852768F7374">
    <w:name w:val="051E7E271E4D4476A78D6852768F7374"/>
    <w:rsid w:val="00AD7645"/>
    <w:pPr>
      <w:widowControl w:val="0"/>
      <w:jc w:val="both"/>
    </w:pPr>
  </w:style>
  <w:style w:type="paragraph" w:customStyle="1" w:styleId="FDDE1893B105471FBD64B11AFE7DB31B">
    <w:name w:val="FDDE1893B105471FBD64B11AFE7DB31B"/>
    <w:rsid w:val="00AD7645"/>
    <w:pPr>
      <w:widowControl w:val="0"/>
      <w:jc w:val="both"/>
    </w:pPr>
  </w:style>
  <w:style w:type="paragraph" w:customStyle="1" w:styleId="7E51078342A2481D9607BA4F03301C35">
    <w:name w:val="7E51078342A2481D9607BA4F03301C35"/>
    <w:rsid w:val="00AD7645"/>
    <w:pPr>
      <w:widowControl w:val="0"/>
      <w:jc w:val="both"/>
    </w:pPr>
  </w:style>
  <w:style w:type="paragraph" w:customStyle="1" w:styleId="95A5735D6B8842A893CD49509A7C3665">
    <w:name w:val="95A5735D6B8842A893CD49509A7C3665"/>
    <w:rsid w:val="00AD7645"/>
    <w:pPr>
      <w:widowControl w:val="0"/>
      <w:jc w:val="both"/>
    </w:pPr>
  </w:style>
  <w:style w:type="paragraph" w:customStyle="1" w:styleId="F9B728CF0B59498CB4406C6301B058CB">
    <w:name w:val="F9B728CF0B59498CB4406C6301B058CB"/>
    <w:rsid w:val="00AD7645"/>
    <w:pPr>
      <w:widowControl w:val="0"/>
      <w:jc w:val="both"/>
    </w:pPr>
  </w:style>
  <w:style w:type="paragraph" w:customStyle="1" w:styleId="03C23929D8124F1B9C4D008A773746B4">
    <w:name w:val="03C23929D8124F1B9C4D008A773746B4"/>
    <w:rsid w:val="00AD7645"/>
    <w:pPr>
      <w:widowControl w:val="0"/>
      <w:jc w:val="both"/>
    </w:pPr>
  </w:style>
  <w:style w:type="paragraph" w:customStyle="1" w:styleId="CE70F8195C6549C088FB6A439D955E9B">
    <w:name w:val="CE70F8195C6549C088FB6A439D955E9B"/>
    <w:rsid w:val="00AD7645"/>
    <w:pPr>
      <w:widowControl w:val="0"/>
      <w:jc w:val="both"/>
    </w:pPr>
  </w:style>
  <w:style w:type="paragraph" w:customStyle="1" w:styleId="4D96387D07B44ED6B5804C4B63D619A3">
    <w:name w:val="4D96387D07B44ED6B5804C4B63D619A3"/>
    <w:rsid w:val="00AD7645"/>
    <w:pPr>
      <w:widowControl w:val="0"/>
      <w:jc w:val="both"/>
    </w:pPr>
  </w:style>
  <w:style w:type="paragraph" w:customStyle="1" w:styleId="71F9B5435F7546CAB847601A1F892F6B">
    <w:name w:val="71F9B5435F7546CAB847601A1F892F6B"/>
    <w:rsid w:val="00AD7645"/>
    <w:pPr>
      <w:widowControl w:val="0"/>
      <w:jc w:val="both"/>
    </w:pPr>
  </w:style>
  <w:style w:type="paragraph" w:customStyle="1" w:styleId="C48CCAC5D503477FB18763411348D787">
    <w:name w:val="C48CCAC5D503477FB18763411348D787"/>
    <w:rsid w:val="00AD7645"/>
    <w:pPr>
      <w:widowControl w:val="0"/>
      <w:jc w:val="both"/>
    </w:pPr>
  </w:style>
  <w:style w:type="paragraph" w:customStyle="1" w:styleId="940085CFD71448FE8EA1C1B51DCF0996">
    <w:name w:val="940085CFD71448FE8EA1C1B51DCF0996"/>
    <w:rsid w:val="00AD7645"/>
    <w:pPr>
      <w:widowControl w:val="0"/>
      <w:jc w:val="both"/>
    </w:pPr>
  </w:style>
  <w:style w:type="paragraph" w:customStyle="1" w:styleId="B115574F349146C297330FBA98EEADB7">
    <w:name w:val="B115574F349146C297330FBA98EEADB7"/>
    <w:rsid w:val="00AD7645"/>
    <w:pPr>
      <w:widowControl w:val="0"/>
      <w:jc w:val="both"/>
    </w:pPr>
  </w:style>
  <w:style w:type="paragraph" w:customStyle="1" w:styleId="3BA7082F57AA49CF8FA51C1677A02076">
    <w:name w:val="3BA7082F57AA49CF8FA51C1677A02076"/>
    <w:rsid w:val="00AD7645"/>
    <w:pPr>
      <w:widowControl w:val="0"/>
      <w:jc w:val="both"/>
    </w:pPr>
  </w:style>
  <w:style w:type="paragraph" w:customStyle="1" w:styleId="0D9DCFB322E74055A313B3BBBA7F1E44">
    <w:name w:val="0D9DCFB322E74055A313B3BBBA7F1E44"/>
    <w:rsid w:val="00AD7645"/>
    <w:pPr>
      <w:widowControl w:val="0"/>
      <w:jc w:val="both"/>
    </w:pPr>
  </w:style>
  <w:style w:type="paragraph" w:customStyle="1" w:styleId="7D64AFDF6DC8449095B4BBE3C108A53A">
    <w:name w:val="7D64AFDF6DC8449095B4BBE3C108A53A"/>
    <w:rsid w:val="00AD7645"/>
    <w:pPr>
      <w:widowControl w:val="0"/>
      <w:jc w:val="both"/>
    </w:pPr>
  </w:style>
  <w:style w:type="paragraph" w:customStyle="1" w:styleId="0D127AA56DF14ECFB56B89AA1113E86C">
    <w:name w:val="0D127AA56DF14ECFB56B89AA1113E86C"/>
    <w:rsid w:val="00AD7645"/>
    <w:pPr>
      <w:widowControl w:val="0"/>
      <w:jc w:val="both"/>
    </w:pPr>
  </w:style>
  <w:style w:type="paragraph" w:customStyle="1" w:styleId="BB35513D6C424C6FB3B817115A8368BF">
    <w:name w:val="BB35513D6C424C6FB3B817115A8368BF"/>
    <w:rsid w:val="00AD7645"/>
    <w:pPr>
      <w:widowControl w:val="0"/>
      <w:jc w:val="both"/>
    </w:pPr>
  </w:style>
  <w:style w:type="paragraph" w:customStyle="1" w:styleId="CA1ECB8AEFEE4D29A566AC3ED2ED86C5">
    <w:name w:val="CA1ECB8AEFEE4D29A566AC3ED2ED86C5"/>
    <w:rsid w:val="00B92909"/>
    <w:pPr>
      <w:widowControl w:val="0"/>
      <w:jc w:val="both"/>
    </w:pPr>
  </w:style>
  <w:style w:type="paragraph" w:customStyle="1" w:styleId="8A4C69D4D386449B95B6ECF70617833E">
    <w:name w:val="8A4C69D4D386449B95B6ECF70617833E"/>
    <w:rsid w:val="00B92909"/>
    <w:pPr>
      <w:widowControl w:val="0"/>
      <w:jc w:val="both"/>
    </w:pPr>
  </w:style>
  <w:style w:type="paragraph" w:customStyle="1" w:styleId="2C8695D7F8C640A8A752E085F8E5F01B">
    <w:name w:val="2C8695D7F8C640A8A752E085F8E5F01B"/>
    <w:rsid w:val="00B92909"/>
    <w:pPr>
      <w:widowControl w:val="0"/>
      <w:jc w:val="both"/>
    </w:pPr>
  </w:style>
  <w:style w:type="paragraph" w:customStyle="1" w:styleId="81A1D517584E463B988ABEA208DDFB3D">
    <w:name w:val="81A1D517584E463B988ABEA208DDFB3D"/>
    <w:rsid w:val="00B92909"/>
    <w:pPr>
      <w:widowControl w:val="0"/>
      <w:jc w:val="both"/>
    </w:pPr>
  </w:style>
  <w:style w:type="paragraph" w:customStyle="1" w:styleId="CBA816DA7E39483E857757C3A02F64FA">
    <w:name w:val="CBA816DA7E39483E857757C3A02F64FA"/>
    <w:rsid w:val="00B92909"/>
    <w:pPr>
      <w:widowControl w:val="0"/>
      <w:jc w:val="both"/>
    </w:pPr>
  </w:style>
  <w:style w:type="paragraph" w:customStyle="1" w:styleId="5DC8B2C564884C3F90E3F4867C33240D">
    <w:name w:val="5DC8B2C564884C3F90E3F4867C33240D"/>
    <w:rsid w:val="00B92909"/>
    <w:pPr>
      <w:widowControl w:val="0"/>
      <w:jc w:val="both"/>
    </w:pPr>
  </w:style>
  <w:style w:type="paragraph" w:customStyle="1" w:styleId="273E3213EF1847909AC5D702219C2023">
    <w:name w:val="273E3213EF1847909AC5D702219C2023"/>
    <w:rsid w:val="00B92909"/>
    <w:pPr>
      <w:widowControl w:val="0"/>
      <w:jc w:val="both"/>
    </w:pPr>
  </w:style>
  <w:style w:type="paragraph" w:customStyle="1" w:styleId="A8EFED54290743A68F5C4FC61652BF99">
    <w:name w:val="A8EFED54290743A68F5C4FC61652BF99"/>
    <w:rsid w:val="00B92909"/>
    <w:pPr>
      <w:widowControl w:val="0"/>
      <w:jc w:val="both"/>
    </w:pPr>
  </w:style>
  <w:style w:type="paragraph" w:customStyle="1" w:styleId="F52988AA53584BE6906683F14D0B9CA9">
    <w:name w:val="F52988AA53584BE6906683F14D0B9CA9"/>
    <w:rsid w:val="00B92909"/>
    <w:pPr>
      <w:widowControl w:val="0"/>
      <w:jc w:val="both"/>
    </w:pPr>
  </w:style>
  <w:style w:type="paragraph" w:customStyle="1" w:styleId="269E282874214E4BB2EEDE0B95DF1B72">
    <w:name w:val="269E282874214E4BB2EEDE0B95DF1B72"/>
    <w:rsid w:val="00B92909"/>
    <w:pPr>
      <w:widowControl w:val="0"/>
      <w:jc w:val="both"/>
    </w:pPr>
  </w:style>
  <w:style w:type="paragraph" w:customStyle="1" w:styleId="A98C2FC4AC5040D38806BB3CFEB94BBF">
    <w:name w:val="A98C2FC4AC5040D38806BB3CFEB94BBF"/>
    <w:rsid w:val="00B92909"/>
    <w:pPr>
      <w:widowControl w:val="0"/>
      <w:jc w:val="both"/>
    </w:pPr>
  </w:style>
  <w:style w:type="paragraph" w:customStyle="1" w:styleId="00CDD4FB025F4E4EAF72D41FDEE01A29">
    <w:name w:val="00CDD4FB025F4E4EAF72D41FDEE01A29"/>
    <w:rsid w:val="00B92909"/>
    <w:pPr>
      <w:widowControl w:val="0"/>
      <w:jc w:val="both"/>
    </w:pPr>
  </w:style>
  <w:style w:type="paragraph" w:customStyle="1" w:styleId="6CD549193AEB4F78B5DBB73F215C0695">
    <w:name w:val="6CD549193AEB4F78B5DBB73F215C0695"/>
    <w:rsid w:val="00B92909"/>
    <w:pPr>
      <w:widowControl w:val="0"/>
      <w:jc w:val="both"/>
    </w:pPr>
  </w:style>
  <w:style w:type="paragraph" w:customStyle="1" w:styleId="B8DCEF71A96646B19CBD169C0BEAC98D">
    <w:name w:val="B8DCEF71A96646B19CBD169C0BEAC98D"/>
    <w:rsid w:val="00B92909"/>
    <w:pPr>
      <w:widowControl w:val="0"/>
      <w:jc w:val="both"/>
    </w:pPr>
  </w:style>
  <w:style w:type="paragraph" w:customStyle="1" w:styleId="E7CF357AFE61421F89B9683FE57ACCA8">
    <w:name w:val="E7CF357AFE61421F89B9683FE57ACCA8"/>
    <w:rsid w:val="00B92909"/>
    <w:pPr>
      <w:widowControl w:val="0"/>
      <w:jc w:val="both"/>
    </w:pPr>
  </w:style>
  <w:style w:type="paragraph" w:customStyle="1" w:styleId="E056390F48764660AE124A3C18108EBE">
    <w:name w:val="E056390F48764660AE124A3C18108EBE"/>
    <w:rsid w:val="00B92909"/>
    <w:pPr>
      <w:widowControl w:val="0"/>
      <w:jc w:val="both"/>
    </w:pPr>
  </w:style>
  <w:style w:type="paragraph" w:customStyle="1" w:styleId="A555871113374EA68CA1E3A6C12B1CEF">
    <w:name w:val="A555871113374EA68CA1E3A6C12B1CEF"/>
    <w:rsid w:val="00B92909"/>
    <w:pPr>
      <w:widowControl w:val="0"/>
      <w:jc w:val="both"/>
    </w:pPr>
  </w:style>
  <w:style w:type="paragraph" w:customStyle="1" w:styleId="ECDD376564404CB9A3C00A05D824D066">
    <w:name w:val="ECDD376564404CB9A3C00A05D824D066"/>
    <w:rsid w:val="00B92909"/>
    <w:pPr>
      <w:widowControl w:val="0"/>
      <w:jc w:val="both"/>
    </w:pPr>
  </w:style>
  <w:style w:type="paragraph" w:customStyle="1" w:styleId="935633CC304E4777B0A5B726980C0541">
    <w:name w:val="935633CC304E4777B0A5B726980C0541"/>
    <w:rsid w:val="00B92909"/>
    <w:pPr>
      <w:widowControl w:val="0"/>
      <w:jc w:val="both"/>
    </w:pPr>
  </w:style>
  <w:style w:type="paragraph" w:customStyle="1" w:styleId="FCB2A312B4844B2B914167F1EFE0BC9D">
    <w:name w:val="FCB2A312B4844B2B914167F1EFE0BC9D"/>
    <w:rsid w:val="00B92909"/>
    <w:pPr>
      <w:widowControl w:val="0"/>
      <w:jc w:val="both"/>
    </w:pPr>
  </w:style>
  <w:style w:type="paragraph" w:customStyle="1" w:styleId="5D75AE3465514BE9A2F2A0E1FF40F9B4">
    <w:name w:val="5D75AE3465514BE9A2F2A0E1FF40F9B4"/>
    <w:rsid w:val="00B92909"/>
    <w:pPr>
      <w:widowControl w:val="0"/>
      <w:jc w:val="both"/>
    </w:pPr>
  </w:style>
  <w:style w:type="paragraph" w:customStyle="1" w:styleId="60FBC018E41840DB82D3F95F0BAE0DBF">
    <w:name w:val="60FBC018E41840DB82D3F95F0BAE0DBF"/>
    <w:rsid w:val="00B92909"/>
    <w:pPr>
      <w:widowControl w:val="0"/>
      <w:jc w:val="both"/>
    </w:pPr>
  </w:style>
  <w:style w:type="paragraph" w:customStyle="1" w:styleId="23936507034F444C9C3948E0A5B27F58">
    <w:name w:val="23936507034F444C9C3948E0A5B27F58"/>
    <w:rsid w:val="00B92909"/>
    <w:pPr>
      <w:widowControl w:val="0"/>
      <w:jc w:val="both"/>
    </w:pPr>
  </w:style>
  <w:style w:type="paragraph" w:customStyle="1" w:styleId="39CCA9B2586A44C7878FD76335A1C35D">
    <w:name w:val="39CCA9B2586A44C7878FD76335A1C35D"/>
    <w:rsid w:val="00B92909"/>
    <w:pPr>
      <w:widowControl w:val="0"/>
      <w:jc w:val="both"/>
    </w:pPr>
  </w:style>
  <w:style w:type="paragraph" w:customStyle="1" w:styleId="8053985DEFAC433294FAE1747F9C30E7">
    <w:name w:val="8053985DEFAC433294FAE1747F9C30E7"/>
    <w:rsid w:val="00B92909"/>
    <w:pPr>
      <w:widowControl w:val="0"/>
      <w:jc w:val="both"/>
    </w:pPr>
  </w:style>
  <w:style w:type="paragraph" w:customStyle="1" w:styleId="A393D3B9A31242F9AA7C8AA029B33789">
    <w:name w:val="A393D3B9A31242F9AA7C8AA029B33789"/>
    <w:rsid w:val="00B92909"/>
    <w:pPr>
      <w:widowControl w:val="0"/>
      <w:jc w:val="both"/>
    </w:pPr>
  </w:style>
  <w:style w:type="paragraph" w:customStyle="1" w:styleId="CCAAF2065BAD425EA5F4A9C66279D035">
    <w:name w:val="CCAAF2065BAD425EA5F4A9C66279D035"/>
    <w:rsid w:val="00B92909"/>
    <w:pPr>
      <w:widowControl w:val="0"/>
      <w:jc w:val="both"/>
    </w:pPr>
  </w:style>
  <w:style w:type="paragraph" w:customStyle="1" w:styleId="8163356E290642BFA5867646AE83D195">
    <w:name w:val="8163356E290642BFA5867646AE83D195"/>
    <w:rsid w:val="00B92909"/>
    <w:pPr>
      <w:widowControl w:val="0"/>
      <w:jc w:val="both"/>
    </w:pPr>
  </w:style>
  <w:style w:type="paragraph" w:customStyle="1" w:styleId="FAB13BF997A0485AA40C7BE4EEB6AFD2">
    <w:name w:val="FAB13BF997A0485AA40C7BE4EEB6AFD2"/>
    <w:rsid w:val="00B92909"/>
    <w:pPr>
      <w:widowControl w:val="0"/>
      <w:jc w:val="both"/>
    </w:pPr>
  </w:style>
  <w:style w:type="paragraph" w:customStyle="1" w:styleId="8E1D1DC09DD544F08C6D3C9990EF0C59">
    <w:name w:val="8E1D1DC09DD544F08C6D3C9990EF0C59"/>
    <w:rsid w:val="00B92909"/>
    <w:pPr>
      <w:widowControl w:val="0"/>
      <w:jc w:val="both"/>
    </w:pPr>
  </w:style>
  <w:style w:type="paragraph" w:customStyle="1" w:styleId="BA6A0974B69B4667BBF43BB592F2663C">
    <w:name w:val="BA6A0974B69B4667BBF43BB592F2663C"/>
    <w:rsid w:val="00B92909"/>
    <w:pPr>
      <w:widowControl w:val="0"/>
      <w:jc w:val="both"/>
    </w:pPr>
  </w:style>
  <w:style w:type="paragraph" w:customStyle="1" w:styleId="3BFDFB7934694C10B7CA81FCBB98665D">
    <w:name w:val="3BFDFB7934694C10B7CA81FCBB98665D"/>
    <w:rsid w:val="00B92909"/>
    <w:pPr>
      <w:widowControl w:val="0"/>
      <w:jc w:val="both"/>
    </w:pPr>
  </w:style>
  <w:style w:type="paragraph" w:customStyle="1" w:styleId="EACB204F5177421DAA835F1E43BC07AB">
    <w:name w:val="EACB204F5177421DAA835F1E43BC07AB"/>
    <w:rsid w:val="00B92909"/>
    <w:pPr>
      <w:widowControl w:val="0"/>
      <w:jc w:val="both"/>
    </w:pPr>
  </w:style>
  <w:style w:type="paragraph" w:customStyle="1" w:styleId="7046A3AFB4324EABA3651D657752344A">
    <w:name w:val="7046A3AFB4324EABA3651D657752344A"/>
    <w:rsid w:val="00B92909"/>
    <w:pPr>
      <w:widowControl w:val="0"/>
      <w:jc w:val="both"/>
    </w:pPr>
  </w:style>
  <w:style w:type="paragraph" w:customStyle="1" w:styleId="7777656F191C4CDDA1088E02B82D857B">
    <w:name w:val="7777656F191C4CDDA1088E02B82D857B"/>
    <w:rsid w:val="00F0194B"/>
    <w:pPr>
      <w:widowControl w:val="0"/>
      <w:jc w:val="both"/>
    </w:pPr>
  </w:style>
  <w:style w:type="paragraph" w:customStyle="1" w:styleId="8655C1FB66344C6D8707CB1B4E279683">
    <w:name w:val="8655C1FB66344C6D8707CB1B4E279683"/>
    <w:rsid w:val="00F0194B"/>
    <w:pPr>
      <w:widowControl w:val="0"/>
      <w:jc w:val="both"/>
    </w:pPr>
  </w:style>
  <w:style w:type="paragraph" w:customStyle="1" w:styleId="334D3F5AA6B1462F81E6766EC39CC092">
    <w:name w:val="334D3F5AA6B1462F81E6766EC39CC092"/>
    <w:rsid w:val="00F0194B"/>
    <w:pPr>
      <w:widowControl w:val="0"/>
      <w:jc w:val="both"/>
    </w:pPr>
  </w:style>
  <w:style w:type="paragraph" w:customStyle="1" w:styleId="F12C48B787364085B4073266E2819E17">
    <w:name w:val="F12C48B787364085B4073266E2819E17"/>
    <w:rsid w:val="00F0194B"/>
    <w:pPr>
      <w:widowControl w:val="0"/>
      <w:jc w:val="both"/>
    </w:pPr>
  </w:style>
  <w:style w:type="paragraph" w:customStyle="1" w:styleId="FBA6FCF9B8E64EEFB5B3C42794A8B0DF">
    <w:name w:val="FBA6FCF9B8E64EEFB5B3C42794A8B0DF"/>
    <w:rsid w:val="00F0194B"/>
    <w:pPr>
      <w:widowControl w:val="0"/>
      <w:jc w:val="both"/>
    </w:pPr>
  </w:style>
  <w:style w:type="paragraph" w:customStyle="1" w:styleId="4BB8372658094A8EA2AD9B5311640EB1">
    <w:name w:val="4BB8372658094A8EA2AD9B5311640EB1"/>
    <w:rsid w:val="00F0194B"/>
    <w:pPr>
      <w:widowControl w:val="0"/>
      <w:jc w:val="both"/>
    </w:pPr>
  </w:style>
  <w:style w:type="paragraph" w:customStyle="1" w:styleId="E7098C7E16B1455ABD6D7DA4943A9C02">
    <w:name w:val="E7098C7E16B1455ABD6D7DA4943A9C02"/>
    <w:rsid w:val="003D07A2"/>
    <w:pPr>
      <w:widowControl w:val="0"/>
      <w:jc w:val="both"/>
    </w:pPr>
  </w:style>
  <w:style w:type="paragraph" w:customStyle="1" w:styleId="1DF40150E9B84B3EB77F642E2236FDD4">
    <w:name w:val="1DF40150E9B84B3EB77F642E2236FDD4"/>
    <w:rsid w:val="003D07A2"/>
    <w:pPr>
      <w:widowControl w:val="0"/>
      <w:jc w:val="both"/>
    </w:pPr>
  </w:style>
  <w:style w:type="paragraph" w:customStyle="1" w:styleId="C728D1DF54D54E888E633BDAD19D3E2F">
    <w:name w:val="C728D1DF54D54E888E633BDAD19D3E2F"/>
    <w:rsid w:val="003D07A2"/>
    <w:pPr>
      <w:widowControl w:val="0"/>
      <w:jc w:val="both"/>
    </w:pPr>
  </w:style>
  <w:style w:type="paragraph" w:customStyle="1" w:styleId="0A862C17BDB748DF8524CB1B1A680425">
    <w:name w:val="0A862C17BDB748DF8524CB1B1A680425"/>
    <w:rsid w:val="003D07A2"/>
    <w:pPr>
      <w:widowControl w:val="0"/>
      <w:jc w:val="both"/>
    </w:pPr>
  </w:style>
  <w:style w:type="paragraph" w:customStyle="1" w:styleId="96AE171D50E549AFBEABACD3CE4C49A6">
    <w:name w:val="96AE171D50E549AFBEABACD3CE4C49A6"/>
    <w:rsid w:val="003D07A2"/>
    <w:pPr>
      <w:widowControl w:val="0"/>
      <w:jc w:val="both"/>
    </w:pPr>
  </w:style>
  <w:style w:type="paragraph" w:customStyle="1" w:styleId="4A7589F93ADB457393E18939B01E4E7D">
    <w:name w:val="4A7589F93ADB457393E18939B01E4E7D"/>
    <w:rsid w:val="003D07A2"/>
    <w:pPr>
      <w:widowControl w:val="0"/>
      <w:jc w:val="both"/>
    </w:pPr>
  </w:style>
  <w:style w:type="paragraph" w:customStyle="1" w:styleId="38E5E2A5C43E4BA781E9FD4EBF43AB67">
    <w:name w:val="38E5E2A5C43E4BA781E9FD4EBF43AB67"/>
    <w:rsid w:val="003D07A2"/>
    <w:pPr>
      <w:widowControl w:val="0"/>
      <w:jc w:val="both"/>
    </w:pPr>
  </w:style>
  <w:style w:type="paragraph" w:customStyle="1" w:styleId="CCB7ED42C7C34BEAB5251A33E6DD3C5F">
    <w:name w:val="CCB7ED42C7C34BEAB5251A33E6DD3C5F"/>
    <w:rsid w:val="003D07A2"/>
    <w:pPr>
      <w:widowControl w:val="0"/>
      <w:jc w:val="both"/>
    </w:pPr>
  </w:style>
  <w:style w:type="paragraph" w:customStyle="1" w:styleId="3BD04387F54E4F1BBDB69DC42ABDB653">
    <w:name w:val="3BD04387F54E4F1BBDB69DC42ABDB653"/>
    <w:rsid w:val="003D07A2"/>
    <w:pPr>
      <w:widowControl w:val="0"/>
      <w:jc w:val="both"/>
    </w:pPr>
  </w:style>
  <w:style w:type="paragraph" w:customStyle="1" w:styleId="9DEB63BA0B434968A25A522D9506D028">
    <w:name w:val="9DEB63BA0B434968A25A522D9506D028"/>
    <w:rsid w:val="003D07A2"/>
    <w:pPr>
      <w:widowControl w:val="0"/>
      <w:jc w:val="both"/>
    </w:pPr>
  </w:style>
  <w:style w:type="paragraph" w:customStyle="1" w:styleId="9A1FD4E60EFD4436933D9E5A20C0AA4E">
    <w:name w:val="9A1FD4E60EFD4436933D9E5A20C0AA4E"/>
    <w:rsid w:val="003D07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A296-BFB9-4DCF-B062-5292F3E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29</Words>
  <Characters>482</Characters>
  <Application>Microsoft Office Word</Application>
  <DocSecurity>8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アントレサポート　行　　　　FAX　：　03－5458－4221</vt:lpstr>
      <vt:lpstr>株式会社アントレサポート　行　　　　FAX　：　03－5458－4221</vt:lpstr>
    </vt:vector>
  </TitlesOfParts>
  <Company>株式会社　アントレサポート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アントレサポート　行　　　　FAX　：　03－5458－4221</dc:title>
  <dc:creator>鈴木 友華</dc:creator>
  <cp:lastModifiedBy>entre01</cp:lastModifiedBy>
  <cp:revision>17</cp:revision>
  <cp:lastPrinted>2016-08-18T06:35:00Z</cp:lastPrinted>
  <dcterms:created xsi:type="dcterms:W3CDTF">2014-02-17T09:24:00Z</dcterms:created>
  <dcterms:modified xsi:type="dcterms:W3CDTF">2016-08-18T06:52:00Z</dcterms:modified>
</cp:coreProperties>
</file>